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804" w:rsidRDefault="007B7C68">
      <w:pPr>
        <w:pStyle w:val="Standard"/>
      </w:pPr>
      <w:r>
        <w:rPr>
          <w:noProof/>
          <w:lang w:bidi="th-TH"/>
        </w:rPr>
        <mc:AlternateContent>
          <mc:Choice Requires="wps">
            <w:drawing>
              <wp:anchor distT="0" distB="0" distL="114300" distR="114300" simplePos="0" relativeHeight="251658240" behindDoc="0" locked="0" layoutInCell="1" allowOverlap="1">
                <wp:simplePos x="0" y="0"/>
                <wp:positionH relativeFrom="column">
                  <wp:posOffset>4572000</wp:posOffset>
                </wp:positionH>
                <wp:positionV relativeFrom="paragraph">
                  <wp:posOffset>278130</wp:posOffset>
                </wp:positionV>
                <wp:extent cx="1704975" cy="50482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47" w:rsidRDefault="00165357" w:rsidP="00BE5743">
                            <w:pPr>
                              <w:jc w:val="center"/>
                            </w:pPr>
                            <w:r>
                              <w:rPr>
                                <w:rFonts w:ascii="Antique Olive" w:eastAsia="ＭＳ Ｐゴシック" w:hAnsi="Antique Olive"/>
                                <w:sz w:val="44"/>
                                <w:szCs w:val="44"/>
                              </w:rPr>
                              <w:t>Feb</w:t>
                            </w:r>
                            <w:r w:rsidR="00D02047">
                              <w:rPr>
                                <w:rFonts w:ascii="Antique Olive" w:eastAsia="ＭＳ Ｐゴシック" w:hAnsi="Antique Olive" w:hint="eastAsia"/>
                                <w:sz w:val="44"/>
                                <w:szCs w:val="44"/>
                              </w:rPr>
                              <w:t>.</w:t>
                            </w:r>
                            <w:r w:rsidR="00D02047">
                              <w:rPr>
                                <w:rFonts w:ascii="Antique Olive" w:eastAsia="ＭＳ Ｐゴシック" w:hAnsi="Antique Olive"/>
                                <w:sz w:val="44"/>
                                <w:szCs w:val="44"/>
                              </w:rPr>
                              <w:t xml:space="preserve"> 201</w:t>
                            </w:r>
                            <w:r w:rsidR="002B3E76">
                              <w:rPr>
                                <w:rFonts w:ascii="Antique Olive" w:eastAsia="ＭＳ Ｐゴシック" w:hAnsi="Antique Olive"/>
                                <w:sz w:val="44"/>
                                <w:szCs w:val="44"/>
                              </w:rPr>
                              <w:t>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in;margin-top:21.9pt;width:134.2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" stroked="f">
                <v:textbox inset="5.85pt,.7pt,5.85pt,.7pt">
                  <w:txbxContent>
                    <w:p w:rsidR="00D02047" w:rsidRDefault="00165357" w:rsidP="00BE5743">
                      <w:pPr>
                        <w:jc w:val="center"/>
                      </w:pPr>
                      <w:r>
                        <w:rPr>
                          <w:rFonts w:ascii="Antique Olive" w:eastAsia="ＭＳ Ｐゴシック" w:hAnsi="Antique Olive"/>
                          <w:sz w:val="44"/>
                          <w:szCs w:val="44"/>
                        </w:rPr>
                        <w:t>Feb</w:t>
                      </w:r>
                      <w:r w:rsidR="00D02047">
                        <w:rPr>
                          <w:rFonts w:ascii="Antique Olive" w:eastAsia="ＭＳ Ｐゴシック" w:hAnsi="Antique Olive" w:hint="eastAsia"/>
                          <w:sz w:val="44"/>
                          <w:szCs w:val="44"/>
                        </w:rPr>
                        <w:t>.</w:t>
                      </w:r>
                      <w:r w:rsidR="00D02047">
                        <w:rPr>
                          <w:rFonts w:ascii="Antique Olive" w:eastAsia="ＭＳ Ｐゴシック" w:hAnsi="Antique Olive"/>
                          <w:sz w:val="44"/>
                          <w:szCs w:val="44"/>
                        </w:rPr>
                        <w:t xml:space="preserve"> 201</w:t>
                      </w:r>
                      <w:r w:rsidR="002B3E76">
                        <w:rPr>
                          <w:rFonts w:ascii="Antique Olive" w:eastAsia="ＭＳ Ｐゴシック" w:hAnsi="Antique Olive"/>
                          <w:sz w:val="44"/>
                          <w:szCs w:val="44"/>
                        </w:rPr>
                        <w:t>7</w:t>
                      </w:r>
                    </w:p>
                  </w:txbxContent>
                </v:textbox>
              </v:shape>
            </w:pict>
          </mc:Fallback>
        </mc:AlternateContent>
      </w:r>
      <w:r w:rsidR="00BE5743">
        <w:rPr>
          <w:noProof/>
          <w:lang w:bidi="th-TH"/>
        </w:rPr>
        <w:drawing>
          <wp:anchor distT="0" distB="0" distL="114300" distR="114300" simplePos="0" relativeHeight="251656192" behindDoc="0" locked="0" layoutInCell="1" allowOverlap="1">
            <wp:simplePos x="0" y="0"/>
            <wp:positionH relativeFrom="column">
              <wp:posOffset>5048250</wp:posOffset>
            </wp:positionH>
            <wp:positionV relativeFrom="paragraph">
              <wp:posOffset>840105</wp:posOffset>
            </wp:positionV>
            <wp:extent cx="914400" cy="400050"/>
            <wp:effectExtent l="19050" t="0" r="0" b="0"/>
            <wp:wrapNone/>
            <wp:docPr id="1" name="グラフィックス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b="12788"/>
                    <a:stretch>
                      <a:fillRect/>
                    </a:stretch>
                  </pic:blipFill>
                  <pic:spPr>
                    <a:xfrm>
                      <a:off x="0" y="0"/>
                      <a:ext cx="914400" cy="400050"/>
                    </a:xfrm>
                    <a:prstGeom prst="rect">
                      <a:avLst/>
                    </a:prstGeom>
                  </pic:spPr>
                </pic:pic>
              </a:graphicData>
            </a:graphic>
          </wp:anchor>
        </w:drawing>
      </w:r>
      <w:r w:rsidR="00552054">
        <w:rPr>
          <w:rFonts w:ascii="Antique Olive" w:hAnsi="Antique Olive"/>
          <w:sz w:val="176"/>
          <w:szCs w:val="176"/>
          <w:u w:val="single"/>
        </w:rPr>
        <w:t>CREW</w:t>
      </w:r>
    </w:p>
    <w:p w:rsidR="00396804" w:rsidRDefault="00552054">
      <w:pPr>
        <w:pStyle w:val="Standard"/>
      </w:pPr>
      <w:r>
        <w:rPr>
          <w:rFonts w:ascii="FC教科書体-L" w:eastAsia="HG正楷書体-PRO" w:hAnsi="FC教科書体-L"/>
          <w:sz w:val="36"/>
          <w:szCs w:val="36"/>
        </w:rPr>
        <w:t>◆</w:t>
      </w:r>
      <w:r>
        <w:rPr>
          <w:rFonts w:ascii="FC教科書体-L" w:eastAsia="HG正楷書体-PRO" w:hAnsi="FC教科書体-L"/>
          <w:sz w:val="36"/>
          <w:szCs w:val="36"/>
        </w:rPr>
        <w:t>月例テスト</w:t>
      </w:r>
      <w:r>
        <w:rPr>
          <w:rFonts w:ascii="FC教科書体-L" w:eastAsia="HG正楷書体-PRO" w:hAnsi="FC教科書体-L"/>
          <w:sz w:val="21"/>
          <w:szCs w:val="21"/>
        </w:rPr>
        <w:t>（時間は変更になることもございます。ご了承ください。）</w:t>
      </w:r>
    </w:p>
    <w:p w:rsidR="00396804" w:rsidRDefault="00552054">
      <w:pPr>
        <w:pStyle w:val="Standard"/>
        <w:rPr>
          <w:rFonts w:ascii="FC教科書体-L" w:eastAsia="HG正楷書体-PRO" w:hAnsi="FC教科書体-L"/>
          <w:sz w:val="26"/>
          <w:szCs w:val="26"/>
        </w:rPr>
      </w:pPr>
      <w:r>
        <w:rPr>
          <w:rFonts w:ascii="FC教科書体-L" w:eastAsia="HG正楷書体-PRO" w:hAnsi="FC教科書体-L"/>
          <w:sz w:val="26"/>
          <w:szCs w:val="26"/>
        </w:rPr>
        <w:t>＜日能研テスト＞</w:t>
      </w:r>
    </w:p>
    <w:p w:rsidR="00DC2754" w:rsidRDefault="00206110" w:rsidP="00DC2754">
      <w:pPr>
        <w:pStyle w:val="Standard"/>
        <w:rPr>
          <w:rFonts w:ascii="FC教科書体-L" w:eastAsia="HG正楷書体-PRO" w:hAnsi="FC教科書体-L"/>
        </w:rPr>
      </w:pPr>
      <w:r>
        <w:rPr>
          <w:rFonts w:ascii="FC教科書体-L" w:eastAsia="HG正楷書体-PRO" w:hAnsi="FC教科書体-L" w:hint="eastAsia"/>
        </w:rPr>
        <w:t>新</w:t>
      </w:r>
      <w:r w:rsidR="00DC2754">
        <w:rPr>
          <w:rFonts w:ascii="FC教科書体-L" w:eastAsia="HG正楷書体-PRO" w:hAnsi="FC教科書体-L"/>
        </w:rPr>
        <w:t>小</w:t>
      </w:r>
      <w:r>
        <w:rPr>
          <w:rFonts w:ascii="FC教科書体-L" w:eastAsia="HG正楷書体-PRO" w:hAnsi="FC教科書体-L" w:hint="eastAsia"/>
        </w:rPr>
        <w:t>５受験コース　　実力判定テスト　２月号　３</w:t>
      </w:r>
      <w:r w:rsidR="00DC2754">
        <w:rPr>
          <w:rFonts w:ascii="FC教科書体-L" w:eastAsia="HG正楷書体-PRO" w:hAnsi="FC教科書体-L"/>
        </w:rPr>
        <w:t>月</w:t>
      </w:r>
      <w:r>
        <w:rPr>
          <w:rFonts w:ascii="FC教科書体-L" w:eastAsia="HG正楷書体-PRO" w:hAnsi="FC教科書体-L" w:hint="eastAsia"/>
        </w:rPr>
        <w:t xml:space="preserve">　</w:t>
      </w:r>
      <w:r w:rsidR="00DC2754">
        <w:rPr>
          <w:rFonts w:ascii="FC教科書体-L" w:eastAsia="HG正楷書体-PRO" w:hAnsi="FC教科書体-L" w:hint="eastAsia"/>
        </w:rPr>
        <w:t>５</w:t>
      </w:r>
      <w:r w:rsidR="00DC2754">
        <w:rPr>
          <w:rFonts w:ascii="FC教科書体-L" w:eastAsia="HG正楷書体-PRO" w:hAnsi="FC教科書体-L"/>
        </w:rPr>
        <w:t>日（日）２科</w:t>
      </w:r>
      <w:r w:rsidR="00914C77">
        <w:rPr>
          <w:rFonts w:ascii="FC教科書体-L" w:eastAsia="HG正楷書体-PRO" w:hAnsi="FC教科書体-L" w:hint="eastAsia"/>
        </w:rPr>
        <w:t>１０</w:t>
      </w:r>
      <w:r w:rsidR="00DC2754">
        <w:rPr>
          <w:rFonts w:ascii="FC教科書体-L" w:eastAsia="HG正楷書体-PRO" w:hAnsi="FC教科書体-L"/>
        </w:rPr>
        <w:t>：</w:t>
      </w:r>
      <w:r w:rsidR="00914C77">
        <w:rPr>
          <w:rFonts w:ascii="FC教科書体-L" w:eastAsia="HG正楷書体-PRO" w:hAnsi="FC教科書体-L" w:hint="eastAsia"/>
        </w:rPr>
        <w:t>３</w:t>
      </w:r>
      <w:r w:rsidR="00DC2754">
        <w:rPr>
          <w:rFonts w:ascii="FC教科書体-L" w:eastAsia="HG正楷書体-PRO" w:hAnsi="FC教科書体-L" w:hint="eastAsia"/>
        </w:rPr>
        <w:t>０</w:t>
      </w:r>
      <w:r w:rsidR="00DC2754">
        <w:rPr>
          <w:rFonts w:ascii="FC教科書体-L" w:eastAsia="HG正楷書体-PRO" w:hAnsi="FC教科書体-L"/>
        </w:rPr>
        <w:t>～１</w:t>
      </w:r>
      <w:r w:rsidR="00914C77">
        <w:rPr>
          <w:rFonts w:ascii="FC教科書体-L" w:eastAsia="HG正楷書体-PRO" w:hAnsi="FC教科書体-L" w:hint="eastAsia"/>
        </w:rPr>
        <w:t>２</w:t>
      </w:r>
      <w:r w:rsidR="00DC2754">
        <w:rPr>
          <w:rFonts w:ascii="FC教科書体-L" w:eastAsia="HG正楷書体-PRO" w:hAnsi="FC教科書体-L"/>
        </w:rPr>
        <w:t>：</w:t>
      </w:r>
      <w:r w:rsidR="00914C77">
        <w:rPr>
          <w:rFonts w:ascii="FC教科書体-L" w:eastAsia="HG正楷書体-PRO" w:hAnsi="FC教科書体-L" w:hint="eastAsia"/>
        </w:rPr>
        <w:t>４</w:t>
      </w:r>
      <w:r w:rsidR="00DC2754">
        <w:rPr>
          <w:rFonts w:ascii="FC教科書体-L" w:eastAsia="HG正楷書体-PRO" w:hAnsi="FC教科書体-L"/>
        </w:rPr>
        <w:t>０</w:t>
      </w:r>
    </w:p>
    <w:p w:rsidR="00DC2754" w:rsidRDefault="00DC2754" w:rsidP="00DC2754">
      <w:pPr>
        <w:pStyle w:val="Standard"/>
        <w:rPr>
          <w:rFonts w:ascii="FC教科書体-L" w:eastAsia="HG正楷書体-PRO" w:hAnsi="FC教科書体-L"/>
        </w:rPr>
      </w:pPr>
      <w:r>
        <w:rPr>
          <w:rFonts w:ascii="FC教科書体-L" w:eastAsia="HG正楷書体-PRO" w:hAnsi="FC教科書体-L"/>
        </w:rPr>
        <w:t xml:space="preserve">　　　　</w:t>
      </w:r>
      <w:r>
        <w:rPr>
          <w:rFonts w:ascii="FC教科書体-L" w:eastAsia="HG正楷書体-PRO" w:hAnsi="FC教科書体-L" w:hint="eastAsia"/>
        </w:rPr>
        <w:t xml:space="preserve">　</w:t>
      </w:r>
      <w:r>
        <w:rPr>
          <w:rFonts w:ascii="FC教科書体-L" w:eastAsia="HG正楷書体-PRO" w:hAnsi="FC教科書体-L"/>
        </w:rPr>
        <w:t xml:space="preserve">　　　　　　　　　　　　　</w:t>
      </w:r>
      <w:r>
        <w:rPr>
          <w:rFonts w:ascii="FC教科書体-L" w:eastAsia="HG正楷書体-PRO" w:hAnsi="FC教科書体-L" w:hint="eastAsia"/>
        </w:rPr>
        <w:t xml:space="preserve">　</w:t>
      </w:r>
      <w:r w:rsidR="00206110">
        <w:rPr>
          <w:rFonts w:ascii="FC教科書体-L" w:eastAsia="HG正楷書体-PRO" w:hAnsi="FC教科書体-L" w:hint="eastAsia"/>
        </w:rPr>
        <w:t xml:space="preserve">　</w:t>
      </w:r>
      <w:r>
        <w:rPr>
          <w:rFonts w:ascii="FC教科書体-L" w:eastAsia="HG正楷書体-PRO" w:hAnsi="FC教科書体-L"/>
        </w:rPr>
        <w:t xml:space="preserve">　　　　　　　　　　４科</w:t>
      </w:r>
      <w:r>
        <w:rPr>
          <w:rFonts w:ascii="FC教科書体-L" w:eastAsia="HG正楷書体-PRO" w:hAnsi="FC教科書体-L" w:hint="eastAsia"/>
        </w:rPr>
        <w:t xml:space="preserve">　９</w:t>
      </w:r>
      <w:r>
        <w:rPr>
          <w:rFonts w:ascii="FC教科書体-L" w:eastAsia="HG正楷書体-PRO" w:hAnsi="FC教科書体-L"/>
        </w:rPr>
        <w:t>：</w:t>
      </w:r>
      <w:r>
        <w:rPr>
          <w:rFonts w:ascii="FC教科書体-L" w:eastAsia="HG正楷書体-PRO" w:hAnsi="FC教科書体-L" w:hint="eastAsia"/>
        </w:rPr>
        <w:t>０</w:t>
      </w:r>
      <w:r>
        <w:rPr>
          <w:rFonts w:ascii="FC教科書体-L" w:eastAsia="HG正楷書体-PRO" w:hAnsi="FC教科書体-L"/>
        </w:rPr>
        <w:t>０～１</w:t>
      </w:r>
      <w:r w:rsidR="00914C77">
        <w:rPr>
          <w:rFonts w:ascii="FC教科書体-L" w:eastAsia="HG正楷書体-PRO" w:hAnsi="FC教科書体-L" w:hint="eastAsia"/>
        </w:rPr>
        <w:t>２</w:t>
      </w:r>
      <w:r>
        <w:rPr>
          <w:rFonts w:ascii="FC教科書体-L" w:eastAsia="HG正楷書体-PRO" w:hAnsi="FC教科書体-L"/>
        </w:rPr>
        <w:t>：</w:t>
      </w:r>
      <w:r w:rsidR="00914C77">
        <w:rPr>
          <w:rFonts w:ascii="FC教科書体-L" w:eastAsia="HG正楷書体-PRO" w:hAnsi="FC教科書体-L" w:hint="eastAsia"/>
        </w:rPr>
        <w:t>４</w:t>
      </w:r>
      <w:r>
        <w:rPr>
          <w:rFonts w:ascii="FC教科書体-L" w:eastAsia="HG正楷書体-PRO" w:hAnsi="FC教科書体-L"/>
        </w:rPr>
        <w:t>０</w:t>
      </w:r>
    </w:p>
    <w:p w:rsidR="00DC2754" w:rsidRDefault="00206110" w:rsidP="00DC2754">
      <w:pPr>
        <w:pStyle w:val="Standard"/>
        <w:rPr>
          <w:rFonts w:ascii="FC教科書体-L" w:eastAsia="HG正楷書体-PRO" w:hAnsi="FC教科書体-L"/>
        </w:rPr>
      </w:pPr>
      <w:r>
        <w:rPr>
          <w:rFonts w:ascii="FC教科書体-L" w:eastAsia="HG正楷書体-PRO" w:hAnsi="FC教科書体-L" w:hint="eastAsia"/>
        </w:rPr>
        <w:t>新</w:t>
      </w:r>
      <w:r w:rsidR="00DC2754">
        <w:rPr>
          <w:rFonts w:ascii="FC教科書体-L" w:eastAsia="HG正楷書体-PRO" w:hAnsi="FC教科書体-L"/>
        </w:rPr>
        <w:t>小</w:t>
      </w:r>
      <w:r>
        <w:rPr>
          <w:rFonts w:ascii="FC教科書体-L" w:eastAsia="HG正楷書体-PRO" w:hAnsi="FC教科書体-L" w:hint="eastAsia"/>
        </w:rPr>
        <w:t>６</w:t>
      </w:r>
      <w:r w:rsidR="00DC2754">
        <w:rPr>
          <w:rFonts w:ascii="FC教科書体-L" w:eastAsia="HG正楷書体-PRO" w:hAnsi="FC教科書体-L" w:hint="eastAsia"/>
        </w:rPr>
        <w:t xml:space="preserve">受験コース　　実力判定テスト　</w:t>
      </w:r>
      <w:r>
        <w:rPr>
          <w:rFonts w:ascii="FC教科書体-L" w:eastAsia="HG正楷書体-PRO" w:hAnsi="FC教科書体-L" w:hint="eastAsia"/>
        </w:rPr>
        <w:t>２月号　３</w:t>
      </w:r>
      <w:r w:rsidR="00DC2754">
        <w:rPr>
          <w:rFonts w:ascii="FC教科書体-L" w:eastAsia="HG正楷書体-PRO" w:hAnsi="FC教科書体-L"/>
        </w:rPr>
        <w:t>月</w:t>
      </w:r>
      <w:r>
        <w:rPr>
          <w:rFonts w:ascii="FC教科書体-L" w:eastAsia="HG正楷書体-PRO" w:hAnsi="FC教科書体-L" w:hint="eastAsia"/>
        </w:rPr>
        <w:t xml:space="preserve">　</w:t>
      </w:r>
      <w:r w:rsidR="00DC2754">
        <w:rPr>
          <w:rFonts w:ascii="FC教科書体-L" w:eastAsia="HG正楷書体-PRO" w:hAnsi="FC教科書体-L" w:hint="eastAsia"/>
        </w:rPr>
        <w:t>５</w:t>
      </w:r>
      <w:r w:rsidR="00DC2754">
        <w:rPr>
          <w:rFonts w:ascii="FC教科書体-L" w:eastAsia="HG正楷書体-PRO" w:hAnsi="FC教科書体-L"/>
        </w:rPr>
        <w:t>日（日）２科</w:t>
      </w:r>
      <w:r w:rsidR="00914C77">
        <w:rPr>
          <w:rFonts w:ascii="FC教科書体-L" w:eastAsia="HG正楷書体-PRO" w:hAnsi="FC教科書体-L" w:hint="eastAsia"/>
        </w:rPr>
        <w:t>１０</w:t>
      </w:r>
      <w:r w:rsidR="00DC2754">
        <w:rPr>
          <w:rFonts w:ascii="FC教科書体-L" w:eastAsia="HG正楷書体-PRO" w:hAnsi="FC教科書体-L"/>
        </w:rPr>
        <w:t>：</w:t>
      </w:r>
      <w:r w:rsidR="00914C77">
        <w:rPr>
          <w:rFonts w:ascii="FC教科書体-L" w:eastAsia="HG正楷書体-PRO" w:hAnsi="FC教科書体-L" w:hint="eastAsia"/>
        </w:rPr>
        <w:t>３</w:t>
      </w:r>
      <w:r w:rsidR="00DC2754">
        <w:rPr>
          <w:rFonts w:ascii="FC教科書体-L" w:eastAsia="HG正楷書体-PRO" w:hAnsi="FC教科書体-L" w:hint="eastAsia"/>
        </w:rPr>
        <w:t>０</w:t>
      </w:r>
      <w:r w:rsidR="00DC2754">
        <w:rPr>
          <w:rFonts w:ascii="FC教科書体-L" w:eastAsia="HG正楷書体-PRO" w:hAnsi="FC教科書体-L"/>
        </w:rPr>
        <w:t>～１</w:t>
      </w:r>
      <w:r w:rsidR="00914C77">
        <w:rPr>
          <w:rFonts w:ascii="FC教科書体-L" w:eastAsia="HG正楷書体-PRO" w:hAnsi="FC教科書体-L" w:hint="eastAsia"/>
        </w:rPr>
        <w:t>４</w:t>
      </w:r>
      <w:r w:rsidR="00DC2754">
        <w:rPr>
          <w:rFonts w:ascii="FC教科書体-L" w:eastAsia="HG正楷書体-PRO" w:hAnsi="FC教科書体-L"/>
        </w:rPr>
        <w:t>：</w:t>
      </w:r>
      <w:r w:rsidR="00914C77">
        <w:rPr>
          <w:rFonts w:ascii="FC教科書体-L" w:eastAsia="HG正楷書体-PRO" w:hAnsi="FC教科書体-L" w:hint="eastAsia"/>
        </w:rPr>
        <w:t>４</w:t>
      </w:r>
      <w:r w:rsidR="00DC2754">
        <w:rPr>
          <w:rFonts w:ascii="FC教科書体-L" w:eastAsia="HG正楷書体-PRO" w:hAnsi="FC教科書体-L"/>
        </w:rPr>
        <w:t>０</w:t>
      </w:r>
    </w:p>
    <w:p w:rsidR="00DC2754" w:rsidRDefault="00DC2754" w:rsidP="00D379E6">
      <w:pPr>
        <w:pStyle w:val="Standard"/>
        <w:rPr>
          <w:rFonts w:ascii="FC教科書体-L" w:eastAsia="HG正楷書体-PRO" w:hAnsi="FC教科書体-L"/>
        </w:rPr>
      </w:pPr>
      <w:r>
        <w:rPr>
          <w:rFonts w:ascii="FC教科書体-L" w:eastAsia="HG正楷書体-PRO" w:hAnsi="FC教科書体-L"/>
        </w:rPr>
        <w:t xml:space="preserve">　　　　</w:t>
      </w:r>
      <w:r>
        <w:rPr>
          <w:rFonts w:ascii="FC教科書体-L" w:eastAsia="HG正楷書体-PRO" w:hAnsi="FC教科書体-L" w:hint="eastAsia"/>
        </w:rPr>
        <w:t xml:space="preserve">　</w:t>
      </w:r>
      <w:r>
        <w:rPr>
          <w:rFonts w:ascii="FC教科書体-L" w:eastAsia="HG正楷書体-PRO" w:hAnsi="FC教科書体-L"/>
        </w:rPr>
        <w:t xml:space="preserve">　　　　　　　　　　　　　　</w:t>
      </w:r>
      <w:r>
        <w:rPr>
          <w:rFonts w:ascii="FC教科書体-L" w:eastAsia="HG正楷書体-PRO" w:hAnsi="FC教科書体-L" w:hint="eastAsia"/>
        </w:rPr>
        <w:t xml:space="preserve">　</w:t>
      </w:r>
      <w:r w:rsidR="00206110">
        <w:rPr>
          <w:rFonts w:ascii="FC教科書体-L" w:eastAsia="HG正楷書体-PRO" w:hAnsi="FC教科書体-L" w:hint="eastAsia"/>
        </w:rPr>
        <w:t xml:space="preserve">　</w:t>
      </w:r>
      <w:r>
        <w:rPr>
          <w:rFonts w:ascii="FC教科書体-L" w:eastAsia="HG正楷書体-PRO" w:hAnsi="FC教科書体-L"/>
        </w:rPr>
        <w:t xml:space="preserve">　　　　　　　　　４科</w:t>
      </w:r>
      <w:r w:rsidR="00914C77">
        <w:rPr>
          <w:rFonts w:ascii="FC教科書体-L" w:eastAsia="HG正楷書体-PRO" w:hAnsi="FC教科書体-L" w:hint="eastAsia"/>
        </w:rPr>
        <w:t xml:space="preserve">　９</w:t>
      </w:r>
      <w:r>
        <w:rPr>
          <w:rFonts w:ascii="FC教科書体-L" w:eastAsia="HG正楷書体-PRO" w:hAnsi="FC教科書体-L"/>
        </w:rPr>
        <w:t>：</w:t>
      </w:r>
      <w:r>
        <w:rPr>
          <w:rFonts w:ascii="FC教科書体-L" w:eastAsia="HG正楷書体-PRO" w:hAnsi="FC教科書体-L" w:hint="eastAsia"/>
        </w:rPr>
        <w:t>０</w:t>
      </w:r>
      <w:r>
        <w:rPr>
          <w:rFonts w:ascii="FC教科書体-L" w:eastAsia="HG正楷書体-PRO" w:hAnsi="FC教科書体-L"/>
        </w:rPr>
        <w:t>０～１</w:t>
      </w:r>
      <w:r w:rsidR="00914C77">
        <w:rPr>
          <w:rFonts w:ascii="FC教科書体-L" w:eastAsia="HG正楷書体-PRO" w:hAnsi="FC教科書体-L" w:hint="eastAsia"/>
        </w:rPr>
        <w:t>４</w:t>
      </w:r>
      <w:r>
        <w:rPr>
          <w:rFonts w:ascii="FC教科書体-L" w:eastAsia="HG正楷書体-PRO" w:hAnsi="FC教科書体-L"/>
        </w:rPr>
        <w:t>：</w:t>
      </w:r>
      <w:r w:rsidR="00914C77">
        <w:rPr>
          <w:rFonts w:ascii="FC教科書体-L" w:eastAsia="HG正楷書体-PRO" w:hAnsi="FC教科書体-L" w:hint="eastAsia"/>
        </w:rPr>
        <w:t>４</w:t>
      </w:r>
      <w:r>
        <w:rPr>
          <w:rFonts w:ascii="FC教科書体-L" w:eastAsia="HG正楷書体-PRO" w:hAnsi="FC教科書体-L"/>
        </w:rPr>
        <w:t>０</w:t>
      </w:r>
    </w:p>
    <w:p w:rsidR="008138CE" w:rsidRPr="009861F6" w:rsidRDefault="008138CE" w:rsidP="008138CE">
      <w:pPr>
        <w:pStyle w:val="Standard"/>
        <w:rPr>
          <w:rFonts w:ascii="FC教科書体-L" w:eastAsia="HG正楷書体-PRO" w:hAnsi="FC教科書体-L"/>
          <w:sz w:val="26"/>
          <w:szCs w:val="26"/>
        </w:rPr>
      </w:pPr>
      <w:r>
        <w:rPr>
          <w:rFonts w:ascii="FC教科書体-L" w:eastAsia="HG正楷書体-PRO" w:hAnsi="FC教科書体-L"/>
          <w:sz w:val="26"/>
          <w:szCs w:val="26"/>
        </w:rPr>
        <w:t>＜</w:t>
      </w:r>
      <w:r>
        <w:rPr>
          <w:rFonts w:ascii="FC教科書体-L" w:eastAsia="HG正楷書体-PRO" w:hAnsi="FC教科書体-L" w:hint="eastAsia"/>
          <w:sz w:val="26"/>
          <w:szCs w:val="26"/>
        </w:rPr>
        <w:t>育伸社テスト</w:t>
      </w:r>
      <w:r>
        <w:rPr>
          <w:rFonts w:ascii="FC教科書体-L" w:eastAsia="HG正楷書体-PRO" w:hAnsi="FC教科書体-L"/>
          <w:sz w:val="26"/>
          <w:szCs w:val="26"/>
        </w:rPr>
        <w:t>＞</w:t>
      </w:r>
    </w:p>
    <w:p w:rsidR="00DC2754" w:rsidRDefault="00206110" w:rsidP="00DC2754">
      <w:pPr>
        <w:pStyle w:val="Standard"/>
        <w:rPr>
          <w:rFonts w:ascii="FC教科書体-L" w:eastAsia="HG正楷書体-PRO" w:hAnsi="FC教科書体-L"/>
        </w:rPr>
      </w:pPr>
      <w:r>
        <w:rPr>
          <w:rFonts w:ascii="FC教科書体-L" w:eastAsia="HG正楷書体-PRO" w:hAnsi="FC教科書体-L" w:hint="eastAsia"/>
        </w:rPr>
        <w:t>新</w:t>
      </w:r>
      <w:r w:rsidR="00DC2754">
        <w:rPr>
          <w:rFonts w:ascii="FC教科書体-L" w:eastAsia="HG正楷書体-PRO" w:hAnsi="FC教科書体-L" w:hint="eastAsia"/>
        </w:rPr>
        <w:t>中</w:t>
      </w:r>
      <w:r>
        <w:rPr>
          <w:rFonts w:ascii="FC教科書体-L" w:eastAsia="HG正楷書体-PRO" w:hAnsi="FC教科書体-L" w:hint="eastAsia"/>
        </w:rPr>
        <w:t>２　　　　　　　　　　　　　　　２月号　２</w:t>
      </w:r>
      <w:r w:rsidR="00DC2754">
        <w:rPr>
          <w:rFonts w:ascii="FC教科書体-L" w:eastAsia="HG正楷書体-PRO" w:hAnsi="FC教科書体-L" w:hint="eastAsia"/>
        </w:rPr>
        <w:t>月</w:t>
      </w:r>
      <w:r>
        <w:rPr>
          <w:rFonts w:ascii="FC教科書体-L" w:eastAsia="HG正楷書体-PRO" w:hAnsi="FC教科書体-L" w:hint="eastAsia"/>
        </w:rPr>
        <w:t>２６</w:t>
      </w:r>
      <w:r w:rsidR="00914C77">
        <w:rPr>
          <w:rFonts w:ascii="FC教科書体-L" w:eastAsia="HG正楷書体-PRO" w:hAnsi="FC教科書体-L" w:hint="eastAsia"/>
        </w:rPr>
        <w:t>日（日）３科　９：００～１１</w:t>
      </w:r>
      <w:r w:rsidR="00DC2754">
        <w:rPr>
          <w:rFonts w:ascii="FC教科書体-L" w:eastAsia="HG正楷書体-PRO" w:hAnsi="FC教科書体-L" w:hint="eastAsia"/>
        </w:rPr>
        <w:t>：</w:t>
      </w:r>
      <w:r w:rsidR="00914C77">
        <w:rPr>
          <w:rFonts w:ascii="FC教科書体-L" w:eastAsia="HG正楷書体-PRO" w:hAnsi="FC教科書体-L" w:hint="eastAsia"/>
        </w:rPr>
        <w:t>４</w:t>
      </w:r>
      <w:r w:rsidR="00DC2754">
        <w:rPr>
          <w:rFonts w:ascii="FC教科書体-L" w:eastAsia="HG正楷書体-PRO" w:hAnsi="FC教科書体-L" w:hint="eastAsia"/>
        </w:rPr>
        <w:t>０</w:t>
      </w:r>
    </w:p>
    <w:p w:rsidR="00206110" w:rsidRDefault="00206110" w:rsidP="00DC2754">
      <w:pPr>
        <w:pStyle w:val="Standard"/>
        <w:rPr>
          <w:rFonts w:ascii="FC教科書体-L" w:eastAsia="HG正楷書体-PRO" w:hAnsi="FC教科書体-L"/>
        </w:rPr>
      </w:pPr>
      <w:r>
        <w:rPr>
          <w:rFonts w:ascii="FC教科書体-L" w:eastAsia="HG正楷書体-PRO" w:hAnsi="FC教科書体-L" w:hint="eastAsia"/>
        </w:rPr>
        <w:t>新中３　　　　　　　　　　　　　　　２月号　２月２６</w:t>
      </w:r>
      <w:r w:rsidR="00914C77">
        <w:rPr>
          <w:rFonts w:ascii="FC教科書体-L" w:eastAsia="HG正楷書体-PRO" w:hAnsi="FC教科書体-L" w:hint="eastAsia"/>
        </w:rPr>
        <w:t>日（日）３科　９：００～１４：４</w:t>
      </w:r>
      <w:r w:rsidR="00DC2754">
        <w:rPr>
          <w:rFonts w:ascii="FC教科書体-L" w:eastAsia="HG正楷書体-PRO" w:hAnsi="FC教科書体-L" w:hint="eastAsia"/>
        </w:rPr>
        <w:t>０</w:t>
      </w:r>
    </w:p>
    <w:p w:rsidR="006171A1" w:rsidRDefault="006171A1" w:rsidP="008B588C">
      <w:pPr>
        <w:pStyle w:val="Standard"/>
        <w:rPr>
          <w:rFonts w:ascii="FC教科書体-L" w:eastAsia="HG正楷書体-PRO" w:hAnsi="FC教科書体-L"/>
        </w:rPr>
      </w:pPr>
      <w:r>
        <w:rPr>
          <w:rFonts w:ascii="FC教科書体-L" w:eastAsia="HG正楷書体-PRO" w:hAnsi="FC教科書体-L" w:hint="eastAsia"/>
        </w:rPr>
        <w:t>＜アドバンス模試＞</w:t>
      </w:r>
    </w:p>
    <w:p w:rsidR="0049745D" w:rsidRDefault="00206110" w:rsidP="00D379E6">
      <w:pPr>
        <w:pStyle w:val="Standard"/>
        <w:rPr>
          <w:rFonts w:ascii="FC教科書体-L" w:eastAsia="HG正楷書体-PRO" w:hAnsi="FC教科書体-L"/>
        </w:rPr>
      </w:pPr>
      <w:r>
        <w:rPr>
          <w:rFonts w:ascii="FC教科書体-L" w:eastAsia="HG正楷書体-PRO" w:hAnsi="FC教科書体-L" w:hint="eastAsia"/>
        </w:rPr>
        <w:t>新</w:t>
      </w:r>
      <w:r w:rsidR="00DC2754">
        <w:rPr>
          <w:rFonts w:ascii="FC教科書体-L" w:eastAsia="HG正楷書体-PRO" w:hAnsi="FC教科書体-L"/>
        </w:rPr>
        <w:t>中</w:t>
      </w:r>
      <w:r>
        <w:rPr>
          <w:rFonts w:ascii="FC教科書体-L" w:eastAsia="HG正楷書体-PRO" w:hAnsi="FC教科書体-L" w:hint="eastAsia"/>
        </w:rPr>
        <w:t>３　　　　　　　　　　　　　　　２</w:t>
      </w:r>
      <w:r w:rsidR="00DC2754">
        <w:rPr>
          <w:rFonts w:ascii="FC教科書体-L" w:eastAsia="HG正楷書体-PRO" w:hAnsi="FC教科書体-L"/>
        </w:rPr>
        <w:t>月</w:t>
      </w:r>
      <w:r>
        <w:rPr>
          <w:rFonts w:ascii="FC教科書体-L" w:eastAsia="HG正楷書体-PRO" w:hAnsi="FC教科書体-L" w:hint="eastAsia"/>
        </w:rPr>
        <w:t>号　２</w:t>
      </w:r>
      <w:r w:rsidR="00DC2754">
        <w:rPr>
          <w:rFonts w:ascii="FC教科書体-L" w:eastAsia="HG正楷書体-PRO" w:hAnsi="FC教科書体-L" w:hint="eastAsia"/>
        </w:rPr>
        <w:t>月</w:t>
      </w:r>
      <w:r>
        <w:rPr>
          <w:rFonts w:ascii="FC教科書体-L" w:eastAsia="HG正楷書体-PRO" w:hAnsi="FC教科書体-L" w:hint="eastAsia"/>
        </w:rPr>
        <w:t>２６</w:t>
      </w:r>
      <w:r w:rsidR="00DC2754">
        <w:rPr>
          <w:rFonts w:ascii="FC教科書体-L" w:eastAsia="HG正楷書体-PRO" w:hAnsi="FC教科書体-L" w:hint="eastAsia"/>
        </w:rPr>
        <w:t>日（日）３科</w:t>
      </w:r>
      <w:r w:rsidR="00914C77">
        <w:rPr>
          <w:rFonts w:ascii="FC教科書体-L" w:eastAsia="HG正楷書体-PRO" w:hAnsi="FC教科書体-L" w:hint="eastAsia"/>
        </w:rPr>
        <w:t xml:space="preserve">　９</w:t>
      </w:r>
      <w:r w:rsidR="00DC2754">
        <w:rPr>
          <w:rFonts w:ascii="FC教科書体-L" w:eastAsia="HG正楷書体-PRO" w:hAnsi="FC教科書体-L" w:hint="eastAsia"/>
        </w:rPr>
        <w:t>：００～１</w:t>
      </w:r>
      <w:r w:rsidR="00914C77">
        <w:rPr>
          <w:rFonts w:ascii="FC教科書体-L" w:eastAsia="HG正楷書体-PRO" w:hAnsi="FC教科書体-L" w:hint="eastAsia"/>
        </w:rPr>
        <w:t>４</w:t>
      </w:r>
      <w:r w:rsidR="00DC2754">
        <w:rPr>
          <w:rFonts w:ascii="FC教科書体-L" w:eastAsia="HG正楷書体-PRO" w:hAnsi="FC教科書体-L" w:hint="eastAsia"/>
        </w:rPr>
        <w:t>：</w:t>
      </w:r>
      <w:r w:rsidR="00914C77">
        <w:rPr>
          <w:rFonts w:ascii="FC教科書体-L" w:eastAsia="HG正楷書体-PRO" w:hAnsi="FC教科書体-L" w:hint="eastAsia"/>
        </w:rPr>
        <w:t>４</w:t>
      </w:r>
      <w:r w:rsidR="00DC2754">
        <w:rPr>
          <w:rFonts w:ascii="FC教科書体-L" w:eastAsia="HG正楷書体-PRO" w:hAnsi="FC教科書体-L" w:hint="eastAsia"/>
        </w:rPr>
        <w:t>０</w:t>
      </w:r>
    </w:p>
    <w:p w:rsidR="00914C77" w:rsidRDefault="00914C77" w:rsidP="00D379E6">
      <w:pPr>
        <w:pStyle w:val="Standard"/>
        <w:rPr>
          <w:rFonts w:ascii="FC教科書体-L" w:eastAsia="HG正楷書体-PRO" w:hAnsi="FC教科書体-L"/>
        </w:rPr>
      </w:pPr>
    </w:p>
    <w:p w:rsidR="00914C77" w:rsidRPr="00914C77" w:rsidRDefault="00914C77" w:rsidP="00D379E6">
      <w:pPr>
        <w:pStyle w:val="Standard"/>
        <w:rPr>
          <w:rFonts w:ascii="FC教科書体-L" w:eastAsia="HG正楷書体-PRO" w:hAnsi="FC教科書体-L"/>
          <w:sz w:val="36"/>
          <w:szCs w:val="36"/>
        </w:rPr>
      </w:pPr>
      <w:r w:rsidRPr="00914C77">
        <w:rPr>
          <w:rFonts w:ascii="FC教科書体-L" w:eastAsia="HG正楷書体-PRO" w:hAnsi="FC教科書体-L" w:hint="eastAsia"/>
          <w:sz w:val="36"/>
          <w:szCs w:val="36"/>
        </w:rPr>
        <w:t>◆新小６受験コース・新中３のテストについて</w:t>
      </w:r>
    </w:p>
    <w:p w:rsidR="00914C77" w:rsidRDefault="00914C77" w:rsidP="00D379E6">
      <w:pPr>
        <w:pStyle w:val="Standard"/>
        <w:rPr>
          <w:rFonts w:ascii="FC教科書体-L" w:eastAsia="HG正楷書体-PRO" w:hAnsi="FC教科書体-L"/>
        </w:rPr>
      </w:pPr>
      <w:r>
        <w:rPr>
          <w:rFonts w:ascii="FC教科書体-L" w:eastAsia="HG正楷書体-PRO" w:hAnsi="FC教科書体-L" w:hint="eastAsia"/>
        </w:rPr>
        <w:t xml:space="preserve">　</w:t>
      </w:r>
      <w:r>
        <w:rPr>
          <w:rFonts w:ascii="FC教科書体-L" w:eastAsia="HG正楷書体-PRO" w:hAnsi="FC教科書体-L" w:hint="eastAsia"/>
        </w:rPr>
        <w:t>2017</w:t>
      </w:r>
      <w:r>
        <w:rPr>
          <w:rFonts w:ascii="FC教科書体-L" w:eastAsia="HG正楷書体-PRO" w:hAnsi="FC教科書体-L" w:hint="eastAsia"/>
        </w:rPr>
        <w:t>年度より</w:t>
      </w:r>
      <w:r w:rsidRPr="00914C77">
        <w:rPr>
          <w:rFonts w:ascii="FC教科書体-L" w:eastAsia="HG正楷書体-PRO" w:hAnsi="FC教科書体-L" w:hint="eastAsia"/>
          <w:b/>
          <w:bCs/>
        </w:rPr>
        <w:t>新小６受験コースと新中３に限り</w:t>
      </w:r>
      <w:r>
        <w:rPr>
          <w:rFonts w:ascii="FC教科書体-L" w:eastAsia="HG正楷書体-PRO" w:hAnsi="FC教科書体-L" w:hint="eastAsia"/>
        </w:rPr>
        <w:t>、テスト終了後、昼食をはさんでテスト解説授業を行いますので、</w:t>
      </w:r>
      <w:r w:rsidRPr="00914C77">
        <w:rPr>
          <w:rFonts w:ascii="FC教科書体-L" w:eastAsia="HG正楷書体-PRO" w:hAnsi="FC教科書体-L" w:hint="eastAsia"/>
          <w:b/>
          <w:bCs/>
          <w:u w:val="wave"/>
        </w:rPr>
        <w:t>昼食の準備をお願いいたします。</w:t>
      </w:r>
    </w:p>
    <w:p w:rsidR="00914C77" w:rsidRDefault="00914C77" w:rsidP="00D379E6">
      <w:pPr>
        <w:pStyle w:val="Standard"/>
        <w:rPr>
          <w:rFonts w:ascii="FC教科書体-L" w:eastAsia="HG正楷書体-PRO" w:hAnsi="FC教科書体-L"/>
        </w:rPr>
      </w:pPr>
      <w:r>
        <w:rPr>
          <w:rFonts w:ascii="FC教科書体-L" w:eastAsia="HG正楷書体-PRO" w:hAnsi="FC教科書体-L" w:hint="eastAsia"/>
        </w:rPr>
        <w:t>（買い物などの外出は認めておりませんが、オレンジハウスのお弁当は注文できます。）</w:t>
      </w:r>
    </w:p>
    <w:p w:rsidR="005A324E" w:rsidRDefault="005A324E" w:rsidP="005A324E">
      <w:pPr>
        <w:pStyle w:val="Standard"/>
        <w:rPr>
          <w:rFonts w:ascii="HG正楷書体-PRO" w:eastAsia="HG正楷書体-PRO" w:hAnsi="FC教科書体-L"/>
          <w:sz w:val="36"/>
          <w:szCs w:val="36"/>
        </w:rPr>
      </w:pPr>
      <w:r>
        <w:rPr>
          <w:rFonts w:ascii="HG正楷書体-PRO" w:eastAsia="HG正楷書体-PRO" w:hAnsi="FC教科書体-L" w:hint="eastAsia"/>
          <w:sz w:val="36"/>
          <w:szCs w:val="36"/>
        </w:rPr>
        <w:t>◆保護者会のお知らせ</w:t>
      </w:r>
    </w:p>
    <w:p w:rsidR="005A324E" w:rsidRPr="0034386B" w:rsidRDefault="005A324E" w:rsidP="005A324E">
      <w:pPr>
        <w:pStyle w:val="Standard"/>
        <w:rPr>
          <w:rFonts w:ascii="HG正楷書体-PRO" w:eastAsia="HG正楷書体-PRO" w:hAnsi="FC教科書体-L"/>
        </w:rPr>
      </w:pPr>
      <w:r>
        <w:rPr>
          <w:rFonts w:ascii="HG正楷書体-PRO" w:eastAsia="HG正楷書体-PRO" w:hAnsi="FC教科書体-L" w:hint="eastAsia"/>
        </w:rPr>
        <w:t xml:space="preserve">　以下の日程で保護者会を開催いたします。各コースの学習内容や進め方などについてお話しいたしますので、大変お忙しいこととは思いますが、必ずご参加くださいますようにお願い申し上げます。</w:t>
      </w:r>
    </w:p>
    <w:p w:rsidR="005A324E" w:rsidRDefault="005A324E" w:rsidP="005A324E">
      <w:pPr>
        <w:pStyle w:val="Standard"/>
        <w:ind w:firstLineChars="300" w:firstLine="843"/>
        <w:rPr>
          <w:rFonts w:ascii="HG正楷書体-PRO" w:eastAsia="HG正楷書体-PRO" w:hAnsi="FC教科書体-L"/>
          <w:b/>
          <w:sz w:val="28"/>
          <w:szCs w:val="28"/>
        </w:rPr>
      </w:pPr>
      <w:r>
        <w:rPr>
          <w:rFonts w:ascii="HG正楷書体-PRO" w:eastAsia="HG正楷書体-PRO" w:hAnsi="FC教科書体-L" w:hint="eastAsia"/>
          <w:b/>
          <w:sz w:val="28"/>
          <w:szCs w:val="28"/>
        </w:rPr>
        <w:t>新小３・小４受験コース保護者会　　　　２月27日(月)13：00～</w:t>
      </w:r>
    </w:p>
    <w:p w:rsidR="005A324E" w:rsidRDefault="005A324E" w:rsidP="005A324E">
      <w:pPr>
        <w:pStyle w:val="Standard"/>
        <w:ind w:firstLineChars="300" w:firstLine="843"/>
        <w:rPr>
          <w:rFonts w:ascii="HG正楷書体-PRO" w:eastAsia="HG正楷書体-PRO" w:hAnsi="FC教科書体-L"/>
          <w:b/>
          <w:sz w:val="28"/>
          <w:szCs w:val="28"/>
        </w:rPr>
      </w:pPr>
      <w:r>
        <w:rPr>
          <w:rFonts w:ascii="HG正楷書体-PRO" w:eastAsia="HG正楷書体-PRO" w:hAnsi="FC教科書体-L" w:hint="eastAsia"/>
          <w:b/>
          <w:sz w:val="28"/>
          <w:szCs w:val="28"/>
        </w:rPr>
        <w:t>新小４・小５・小６進学コース保護者会　２月28日(火)13：00～</w:t>
      </w:r>
    </w:p>
    <w:p w:rsidR="005A324E" w:rsidRDefault="005A324E" w:rsidP="005A324E">
      <w:pPr>
        <w:pStyle w:val="Standard"/>
        <w:ind w:firstLineChars="300" w:firstLine="843"/>
        <w:rPr>
          <w:rFonts w:ascii="HG正楷書体-PRO" w:eastAsia="HG正楷書体-PRO" w:hAnsi="FC教科書体-L"/>
          <w:b/>
          <w:sz w:val="28"/>
          <w:szCs w:val="28"/>
        </w:rPr>
      </w:pPr>
      <w:r>
        <w:rPr>
          <w:rFonts w:ascii="HG正楷書体-PRO" w:eastAsia="HG正楷書体-PRO" w:hAnsi="FC教科書体-L" w:hint="eastAsia"/>
          <w:b/>
          <w:sz w:val="28"/>
          <w:szCs w:val="28"/>
        </w:rPr>
        <w:t xml:space="preserve">新小５受験コース保護者会　　　　　　　３月 </w:t>
      </w:r>
      <w:r>
        <w:rPr>
          <w:rFonts w:ascii="HG正楷書体-PRO" w:eastAsia="HG正楷書体-PRO" w:hAnsi="FC教科書体-L"/>
          <w:b/>
          <w:sz w:val="28"/>
          <w:szCs w:val="28"/>
        </w:rPr>
        <w:t xml:space="preserve"> </w:t>
      </w:r>
      <w:r>
        <w:rPr>
          <w:rFonts w:ascii="HG正楷書体-PRO" w:eastAsia="HG正楷書体-PRO" w:hAnsi="FC教科書体-L" w:hint="eastAsia"/>
          <w:b/>
          <w:sz w:val="28"/>
          <w:szCs w:val="28"/>
        </w:rPr>
        <w:t>2日(木)13：00～</w:t>
      </w:r>
    </w:p>
    <w:p w:rsidR="005A324E" w:rsidRDefault="005A324E" w:rsidP="005A324E">
      <w:pPr>
        <w:pStyle w:val="Standard"/>
        <w:ind w:firstLineChars="300" w:firstLine="843"/>
        <w:rPr>
          <w:rFonts w:ascii="HG正楷書体-PRO" w:eastAsia="HG正楷書体-PRO" w:hAnsi="FC教科書体-L"/>
          <w:b/>
          <w:sz w:val="28"/>
          <w:szCs w:val="28"/>
        </w:rPr>
      </w:pPr>
      <w:r>
        <w:rPr>
          <w:rFonts w:ascii="HG正楷書体-PRO" w:eastAsia="HG正楷書体-PRO" w:hAnsi="FC教科書体-L" w:hint="eastAsia"/>
          <w:b/>
          <w:sz w:val="28"/>
          <w:szCs w:val="28"/>
        </w:rPr>
        <w:t>新小６受験コース保護者会　　　　　　　３月  1日(水)13：00～</w:t>
      </w:r>
    </w:p>
    <w:p w:rsidR="005A324E" w:rsidRDefault="005A324E" w:rsidP="005A324E">
      <w:pPr>
        <w:pStyle w:val="Standard"/>
        <w:ind w:firstLineChars="300" w:firstLine="843"/>
        <w:rPr>
          <w:rFonts w:ascii="HG正楷書体-PRO" w:eastAsia="HG正楷書体-PRO" w:hAnsi="FC教科書体-L"/>
          <w:b/>
          <w:sz w:val="28"/>
          <w:szCs w:val="28"/>
        </w:rPr>
      </w:pPr>
      <w:r>
        <w:rPr>
          <w:rFonts w:ascii="HG正楷書体-PRO" w:eastAsia="HG正楷書体-PRO" w:hAnsi="FC教科書体-L" w:hint="eastAsia"/>
          <w:b/>
          <w:sz w:val="28"/>
          <w:szCs w:val="28"/>
        </w:rPr>
        <w:t>新中学１年生保護者会　　　　　　　　　２月22日(水)13：00～</w:t>
      </w:r>
    </w:p>
    <w:p w:rsidR="005A324E" w:rsidRDefault="005A324E" w:rsidP="005A324E">
      <w:pPr>
        <w:pStyle w:val="Standard"/>
        <w:ind w:firstLineChars="300" w:firstLine="843"/>
        <w:rPr>
          <w:rFonts w:ascii="HG正楷書体-PRO" w:eastAsia="HG正楷書体-PRO" w:hAnsi="FC教科書体-L"/>
          <w:b/>
          <w:sz w:val="28"/>
          <w:szCs w:val="28"/>
        </w:rPr>
      </w:pPr>
      <w:r>
        <w:rPr>
          <w:rFonts w:ascii="HG正楷書体-PRO" w:eastAsia="HG正楷書体-PRO" w:hAnsi="FC教科書体-L" w:hint="eastAsia"/>
          <w:b/>
          <w:sz w:val="28"/>
          <w:szCs w:val="28"/>
        </w:rPr>
        <w:t>新中学２年生・３年生保護者会　　　　　２月23日(木)13：00～</w:t>
      </w:r>
    </w:p>
    <w:p w:rsidR="00F31425" w:rsidRDefault="00F31425" w:rsidP="005A324E">
      <w:pPr>
        <w:pStyle w:val="Standard"/>
        <w:ind w:firstLineChars="300" w:firstLine="843"/>
        <w:rPr>
          <w:rFonts w:ascii="HG正楷書体-PRO" w:eastAsia="HG正楷書体-PRO" w:hAnsi="FC教科書体-L"/>
          <w:b/>
          <w:sz w:val="28"/>
          <w:szCs w:val="28"/>
        </w:rPr>
      </w:pPr>
    </w:p>
    <w:p w:rsidR="00F31425" w:rsidRPr="0068406C" w:rsidRDefault="00F31425" w:rsidP="00F31425">
      <w:pPr>
        <w:pStyle w:val="Standard"/>
        <w:rPr>
          <w:rFonts w:ascii="HG正楷書体-PRO" w:eastAsia="HG正楷書体-PRO" w:hAnsi="FC教科書体-L"/>
          <w:sz w:val="36"/>
          <w:szCs w:val="36"/>
        </w:rPr>
      </w:pPr>
      <w:r>
        <w:rPr>
          <w:rFonts w:ascii="HG正楷書体-PRO" w:eastAsia="HG正楷書体-PRO" w:hAnsi="FC教科書体-L" w:hint="eastAsia"/>
          <w:sz w:val="36"/>
          <w:szCs w:val="36"/>
        </w:rPr>
        <w:t>◆3月集中授業について</w:t>
      </w:r>
    </w:p>
    <w:p w:rsidR="00F31425" w:rsidRPr="000408FD" w:rsidRDefault="007347B9" w:rsidP="007347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firstLineChars="100" w:firstLine="240"/>
        <w:jc w:val="left"/>
        <w:textAlignment w:val="auto"/>
        <w:rPr>
          <w:rFonts w:ascii="HG正楷書体-PRO" w:eastAsia="HG正楷書体-PRO" w:hAnsi="ＭＳ ゴシック" w:cs="ＭＳ ゴシック"/>
          <w:kern w:val="0"/>
          <w:lang w:bidi="th-TH"/>
        </w:rPr>
      </w:pPr>
      <w:r>
        <w:rPr>
          <w:rFonts w:ascii="HG正楷書体-PRO" w:eastAsia="HG正楷書体-PRO" w:hAnsi="ＭＳ ゴシック" w:cs="ＭＳ ゴシック" w:hint="eastAsia"/>
          <w:kern w:val="0"/>
          <w:lang w:bidi="th-TH"/>
        </w:rPr>
        <w:t>先にご案内いたしましたが</w:t>
      </w:r>
      <w:r w:rsidR="00F31425">
        <w:rPr>
          <w:rFonts w:ascii="HG正楷書体-PRO" w:eastAsia="HG正楷書体-PRO" w:hAnsi="ＭＳ ゴシック" w:cs="ＭＳ ゴシック" w:hint="eastAsia"/>
          <w:kern w:val="0"/>
          <w:lang w:bidi="th-TH"/>
        </w:rPr>
        <w:t>、3月集中授業の時間割を</w:t>
      </w:r>
      <w:r>
        <w:rPr>
          <w:rFonts w:ascii="HG正楷書体-PRO" w:eastAsia="HG正楷書体-PRO" w:hAnsi="ＭＳ ゴシック" w:cs="ＭＳ ゴシック" w:hint="eastAsia"/>
          <w:kern w:val="0"/>
          <w:lang w:bidi="th-TH"/>
        </w:rPr>
        <w:t>配布しております</w:t>
      </w:r>
      <w:r w:rsidR="00F31425">
        <w:rPr>
          <w:rFonts w:ascii="HG正楷書体-PRO" w:eastAsia="HG正楷書体-PRO" w:hAnsi="ＭＳ ゴシック" w:cs="ＭＳ ゴシック" w:hint="eastAsia"/>
          <w:kern w:val="0"/>
          <w:lang w:bidi="th-TH"/>
        </w:rPr>
        <w:t>。スクールバス・教材準備の都合上、２月２５日（土）までに申込書をご提出くださいますようお願い申し上げます。確認のため、ご欠席の場合もご提出をお願いしておりますので、お手数ですがご了承ください。</w:t>
      </w:r>
    </w:p>
    <w:p w:rsidR="00422A64" w:rsidRDefault="00422A64" w:rsidP="00422A64">
      <w:pPr>
        <w:pStyle w:val="Standard"/>
        <w:rPr>
          <w:rFonts w:ascii="HG正楷書体-PRO" w:eastAsia="HG正楷書体-PRO" w:hAnsi="FC教科書体-L"/>
          <w:sz w:val="36"/>
          <w:szCs w:val="36"/>
        </w:rPr>
      </w:pPr>
      <w:r>
        <w:rPr>
          <w:rFonts w:ascii="HG正楷書体-PRO" w:eastAsia="HG正楷書体-PRO" w:hAnsi="FC教科書体-L" w:hint="eastAsia"/>
          <w:sz w:val="36"/>
          <w:szCs w:val="36"/>
        </w:rPr>
        <w:t>◆休室のお知らせ</w:t>
      </w:r>
    </w:p>
    <w:p w:rsidR="00422A64" w:rsidRDefault="00422A64" w:rsidP="00422A64">
      <w:pPr>
        <w:pStyle w:val="Standard"/>
        <w:rPr>
          <w:rFonts w:ascii="HG正楷書体-PRO" w:eastAsia="HG正楷書体-PRO" w:hAnsi="FC教科書体-L"/>
        </w:rPr>
      </w:pPr>
      <w:r>
        <w:rPr>
          <w:rFonts w:ascii="HG正楷書体-PRO" w:eastAsia="HG正楷書体-PRO" w:hAnsi="FC教科書体-L" w:hint="eastAsia"/>
        </w:rPr>
        <w:t xml:space="preserve">　以下の日程は休室といたしますので、お間違えのないようにお願いいたします。</w:t>
      </w:r>
    </w:p>
    <w:p w:rsidR="00422A64" w:rsidRDefault="00422A64" w:rsidP="00422A64">
      <w:pPr>
        <w:pStyle w:val="Standard"/>
        <w:jc w:val="center"/>
        <w:rPr>
          <w:rFonts w:ascii="HG正楷書体-PRO" w:eastAsia="HG正楷書体-PRO" w:hAnsi="FC教科書体-L"/>
          <w:b/>
          <w:sz w:val="28"/>
          <w:szCs w:val="28"/>
        </w:rPr>
      </w:pPr>
      <w:r>
        <w:rPr>
          <w:rFonts w:ascii="HG正楷書体-PRO" w:eastAsia="HG正楷書体-PRO" w:hAnsi="FC教科書体-L" w:hint="eastAsia"/>
          <w:b/>
          <w:sz w:val="28"/>
          <w:szCs w:val="28"/>
        </w:rPr>
        <w:t>休室・・・2月</w:t>
      </w:r>
      <w:r w:rsidR="00580FA1">
        <w:rPr>
          <w:rFonts w:ascii="HG正楷書体-PRO" w:eastAsia="HG正楷書体-PRO" w:hAnsi="FC教科書体-L" w:hint="eastAsia"/>
          <w:b/>
          <w:sz w:val="28"/>
          <w:szCs w:val="28"/>
        </w:rPr>
        <w:t>12日(日)、</w:t>
      </w:r>
      <w:bookmarkStart w:id="0" w:name="_GoBack"/>
      <w:bookmarkEnd w:id="0"/>
      <w:r w:rsidR="00206110">
        <w:rPr>
          <w:rFonts w:ascii="HG正楷書体-PRO" w:eastAsia="HG正楷書体-PRO" w:hAnsi="FC教科書体-L" w:hint="eastAsia"/>
          <w:b/>
          <w:sz w:val="28"/>
          <w:szCs w:val="28"/>
        </w:rPr>
        <w:t>19</w:t>
      </w:r>
      <w:r>
        <w:rPr>
          <w:rFonts w:ascii="HG正楷書体-PRO" w:eastAsia="HG正楷書体-PRO" w:hAnsi="FC教科書体-L" w:hint="eastAsia"/>
          <w:b/>
          <w:sz w:val="28"/>
          <w:szCs w:val="28"/>
        </w:rPr>
        <w:t>日(</w:t>
      </w:r>
      <w:r w:rsidR="00206110">
        <w:rPr>
          <w:rFonts w:ascii="HG正楷書体-PRO" w:eastAsia="HG正楷書体-PRO" w:hAnsi="FC教科書体-L" w:hint="eastAsia"/>
          <w:b/>
          <w:sz w:val="28"/>
          <w:szCs w:val="28"/>
        </w:rPr>
        <w:t>日</w:t>
      </w:r>
      <w:r>
        <w:rPr>
          <w:rFonts w:ascii="HG正楷書体-PRO" w:eastAsia="HG正楷書体-PRO" w:hAnsi="FC教科書体-L" w:hint="eastAsia"/>
          <w:b/>
          <w:sz w:val="28"/>
          <w:szCs w:val="28"/>
        </w:rPr>
        <w:t>)、</w:t>
      </w:r>
      <w:r w:rsidR="00206110">
        <w:rPr>
          <w:rFonts w:ascii="HG正楷書体-PRO" w:eastAsia="HG正楷書体-PRO" w:hAnsi="FC教科書体-L" w:hint="eastAsia"/>
          <w:b/>
          <w:sz w:val="28"/>
          <w:szCs w:val="28"/>
        </w:rPr>
        <w:t>3</w:t>
      </w:r>
      <w:r w:rsidR="00DC2754">
        <w:rPr>
          <w:rFonts w:ascii="HG正楷書体-PRO" w:eastAsia="HG正楷書体-PRO" w:hAnsi="FC教科書体-L" w:hint="eastAsia"/>
          <w:b/>
          <w:sz w:val="28"/>
          <w:szCs w:val="28"/>
        </w:rPr>
        <w:t>月1</w:t>
      </w:r>
      <w:r w:rsidR="00206110">
        <w:rPr>
          <w:rFonts w:ascii="HG正楷書体-PRO" w:eastAsia="HG正楷書体-PRO" w:hAnsi="FC教科書体-L" w:hint="eastAsia"/>
          <w:b/>
          <w:sz w:val="28"/>
          <w:szCs w:val="28"/>
        </w:rPr>
        <w:t>2</w:t>
      </w:r>
      <w:r>
        <w:rPr>
          <w:rFonts w:ascii="HG正楷書体-PRO" w:eastAsia="HG正楷書体-PRO" w:hAnsi="FC教科書体-L" w:hint="eastAsia"/>
          <w:b/>
          <w:sz w:val="28"/>
          <w:szCs w:val="28"/>
        </w:rPr>
        <w:t>日(日)</w:t>
      </w:r>
      <w:r w:rsidR="00206110">
        <w:rPr>
          <w:rFonts w:ascii="HG正楷書体-PRO" w:eastAsia="HG正楷書体-PRO" w:hAnsi="FC教科書体-L" w:hint="eastAsia"/>
          <w:b/>
          <w:sz w:val="28"/>
          <w:szCs w:val="28"/>
        </w:rPr>
        <w:t>、17日(金)、24日(金)</w:t>
      </w:r>
    </w:p>
    <w:p w:rsidR="005A324E" w:rsidRDefault="005A324E" w:rsidP="005A324E">
      <w:pPr>
        <w:pStyle w:val="Standard"/>
        <w:rPr>
          <w:rFonts w:ascii="HG正楷書体-PRO" w:eastAsia="HG正楷書体-PRO" w:hAnsi="FC教科書体-L"/>
          <w:b/>
          <w:sz w:val="28"/>
          <w:szCs w:val="28"/>
        </w:rPr>
      </w:pPr>
      <w:r>
        <w:rPr>
          <w:rFonts w:ascii="HG正楷書体-PRO" w:eastAsia="HG正楷書体-PRO" w:hAnsi="FC教科書体-L" w:hint="eastAsia"/>
          <w:b/>
          <w:sz w:val="28"/>
          <w:szCs w:val="28"/>
        </w:rPr>
        <w:t xml:space="preserve">　　　　　　　　　　 3月31日(金)～4月16日(日)</w:t>
      </w:r>
    </w:p>
    <w:p w:rsidR="005C3716" w:rsidRDefault="005C3716" w:rsidP="005C3716">
      <w:pPr>
        <w:pStyle w:val="Standard"/>
        <w:rPr>
          <w:rFonts w:ascii="HG正楷書体-PRO" w:eastAsia="HG正楷書体-PRO" w:hAnsi="FC教科書体-L"/>
          <w:sz w:val="36"/>
          <w:szCs w:val="36"/>
        </w:rPr>
      </w:pPr>
      <w:r>
        <w:rPr>
          <w:rFonts w:ascii="HG正楷書体-PRO" w:eastAsia="HG正楷書体-PRO" w:hAnsi="FC教科書体-L" w:hint="eastAsia"/>
          <w:sz w:val="36"/>
          <w:szCs w:val="36"/>
        </w:rPr>
        <w:t>◆駐車場について</w:t>
      </w:r>
    </w:p>
    <w:p w:rsidR="00970FBE" w:rsidRDefault="005C3716" w:rsidP="005C3716">
      <w:pPr>
        <w:pStyle w:val="Standard"/>
        <w:rPr>
          <w:rFonts w:ascii="HG正楷書体-PRO" w:eastAsia="HG正楷書体-PRO" w:hAnsi="FC教科書体-L"/>
        </w:rPr>
      </w:pPr>
      <w:r>
        <w:rPr>
          <w:rFonts w:ascii="HG正楷書体-PRO" w:eastAsia="HG正楷書体-PRO" w:hAnsi="FC教科書体-L" w:hint="eastAsia"/>
        </w:rPr>
        <w:t xml:space="preserve">　NOAHに車でご来塾の際、建物後ろの駐車場をご利用いただくことができますが、</w:t>
      </w:r>
      <w:r w:rsidRPr="007775A4">
        <w:rPr>
          <w:rFonts w:ascii="HG正楷書体-PRO" w:eastAsia="HG正楷書体-PRO" w:hAnsi="FC教科書体-L" w:hint="eastAsia"/>
          <w:u w:val="wave"/>
        </w:rPr>
        <w:t>NOAHの表示があるスペース以外に駐車された場合は課金の対象</w:t>
      </w:r>
      <w:r>
        <w:rPr>
          <w:rFonts w:ascii="HG正楷書体-PRO" w:eastAsia="HG正楷書体-PRO" w:hAnsi="FC教科書体-L" w:hint="eastAsia"/>
        </w:rPr>
        <w:t>となります</w:t>
      </w:r>
      <w:r w:rsidR="007775A4">
        <w:rPr>
          <w:rFonts w:ascii="HG正楷書体-PRO" w:eastAsia="HG正楷書体-PRO" w:hAnsi="FC教科書体-L" w:hint="eastAsia"/>
        </w:rPr>
        <w:t>ことをご了承ください</w:t>
      </w:r>
      <w:r>
        <w:rPr>
          <w:rFonts w:ascii="HG正楷書体-PRO" w:eastAsia="HG正楷書体-PRO" w:hAnsi="FC教科書体-L" w:hint="eastAsia"/>
        </w:rPr>
        <w:t>。</w:t>
      </w:r>
    </w:p>
    <w:p w:rsidR="008D1BD4" w:rsidRDefault="007775A4" w:rsidP="005C3716">
      <w:pPr>
        <w:pStyle w:val="Standard"/>
        <w:rPr>
          <w:rFonts w:ascii="HG正楷書体-PRO" w:eastAsia="HG正楷書体-PRO" w:hAnsi="FC教科書体-L"/>
        </w:rPr>
      </w:pPr>
      <w:r>
        <w:rPr>
          <w:rFonts w:ascii="HG正楷書体-PRO" w:eastAsia="HG正楷書体-PRO" w:hAnsi="FC教科書体-L" w:hint="eastAsia"/>
        </w:rPr>
        <w:t>また、</w:t>
      </w:r>
      <w:r w:rsidR="005C3716">
        <w:rPr>
          <w:rFonts w:ascii="HG正楷書体-PRO" w:eastAsia="HG正楷書体-PRO" w:hAnsi="FC教科書体-L" w:hint="eastAsia"/>
        </w:rPr>
        <w:t>６台まで駐車可能ですが</w:t>
      </w:r>
      <w:r>
        <w:rPr>
          <w:rFonts w:ascii="HG正楷書体-PRO" w:eastAsia="HG正楷書体-PRO" w:hAnsi="FC教科書体-L" w:hint="eastAsia"/>
        </w:rPr>
        <w:t>、空きスペースがない場合はご容赦くださいませ。</w:t>
      </w:r>
    </w:p>
    <w:p w:rsidR="003125F2" w:rsidRDefault="003125F2" w:rsidP="003125F2">
      <w:pPr>
        <w:pStyle w:val="Standard"/>
      </w:pPr>
      <w:r>
        <w:rPr>
          <w:rFonts w:ascii="HG正楷書体-PRO" w:eastAsia="HG正楷書体-PRO" w:hAnsi="HG正楷書体-PRO"/>
          <w:sz w:val="32"/>
          <w:szCs w:val="32"/>
          <w:u w:val="single"/>
        </w:rPr>
        <w:lastRenderedPageBreak/>
        <w:t>次回のテスト範囲</w:t>
      </w:r>
      <w:r>
        <w:rPr>
          <w:rFonts w:ascii="HG正楷書体-PRO" w:eastAsia="HG正楷書体-PRO" w:hAnsi="HG正楷書体-PRO"/>
          <w:sz w:val="20"/>
          <w:szCs w:val="20"/>
        </w:rPr>
        <w:t>※出題範囲はあくまでも目安です。全ての範囲から出題されるとは限りません。</w:t>
      </w:r>
    </w:p>
    <w:p w:rsidR="0068406C" w:rsidRDefault="00206110" w:rsidP="0068406C">
      <w:pPr>
        <w:pStyle w:val="Textbody"/>
        <w:rPr>
          <w:rFonts w:ascii="HG正楷書体-PRO" w:eastAsia="HG正楷書体-PRO" w:hAnsi="HG正楷書体-PRO"/>
          <w:b/>
          <w:bCs/>
          <w:sz w:val="22"/>
          <w:szCs w:val="22"/>
          <w:u w:val="single"/>
        </w:rPr>
      </w:pPr>
      <w:r>
        <w:rPr>
          <w:rFonts w:ascii="HG正楷書体-PRO" w:eastAsia="HG正楷書体-PRO" w:hAnsi="HG正楷書体-PRO" w:hint="eastAsia"/>
          <w:b/>
          <w:bCs/>
          <w:sz w:val="22"/>
          <w:szCs w:val="22"/>
          <w:u w:val="single"/>
        </w:rPr>
        <w:t>新</w:t>
      </w:r>
      <w:r w:rsidR="0068406C">
        <w:rPr>
          <w:rFonts w:ascii="HG正楷書体-PRO" w:eastAsia="HG正楷書体-PRO" w:hAnsi="HG正楷書体-PRO" w:hint="eastAsia"/>
          <w:b/>
          <w:bCs/>
          <w:sz w:val="22"/>
          <w:szCs w:val="22"/>
          <w:u w:val="single"/>
        </w:rPr>
        <w:t>小</w:t>
      </w:r>
      <w:r>
        <w:rPr>
          <w:rFonts w:ascii="HG正楷書体-PRO" w:eastAsia="HG正楷書体-PRO" w:hAnsi="HG正楷書体-PRO" w:hint="eastAsia"/>
          <w:b/>
          <w:bCs/>
          <w:sz w:val="22"/>
          <w:szCs w:val="22"/>
          <w:u w:val="single"/>
        </w:rPr>
        <w:t>５</w:t>
      </w:r>
      <w:r w:rsidR="0068406C">
        <w:rPr>
          <w:rFonts w:ascii="HG正楷書体-PRO" w:eastAsia="HG正楷書体-PRO" w:hAnsi="HG正楷書体-PRO" w:hint="eastAsia"/>
          <w:b/>
          <w:bCs/>
          <w:sz w:val="22"/>
          <w:szCs w:val="22"/>
          <w:u w:val="single"/>
        </w:rPr>
        <w:t>受験コース（</w:t>
      </w:r>
      <w:r w:rsidR="00675C4D">
        <w:rPr>
          <w:rFonts w:ascii="HG正楷書体-PRO" w:eastAsia="HG正楷書体-PRO" w:hAnsi="HG正楷書体-PRO" w:hint="eastAsia"/>
          <w:b/>
          <w:bCs/>
          <w:sz w:val="22"/>
          <w:szCs w:val="22"/>
          <w:u w:val="single"/>
        </w:rPr>
        <w:t>日能研テスト</w:t>
      </w:r>
      <w:r>
        <w:rPr>
          <w:rFonts w:ascii="HG正楷書体-PRO" w:eastAsia="HG正楷書体-PRO" w:hAnsi="HG正楷書体-PRO" w:hint="eastAsia"/>
          <w:b/>
          <w:bCs/>
          <w:sz w:val="22"/>
          <w:szCs w:val="22"/>
          <w:u w:val="single"/>
        </w:rPr>
        <w:t>２</w:t>
      </w:r>
      <w:r w:rsidR="0068406C">
        <w:rPr>
          <w:rFonts w:ascii="HG正楷書体-PRO" w:eastAsia="HG正楷書体-PRO" w:hAnsi="HG正楷書体-PRO" w:hint="eastAsia"/>
          <w:b/>
          <w:bCs/>
          <w:sz w:val="22"/>
          <w:szCs w:val="22"/>
          <w:u w:val="single"/>
        </w:rPr>
        <w:t>月号）</w:t>
      </w:r>
      <w:r w:rsidR="00B753A5" w:rsidRPr="00B753A5">
        <w:rPr>
          <w:rFonts w:ascii="HG正楷書体-PRO" w:eastAsia="HG正楷書体-PRO" w:hAnsi="HG正楷書体-PRO" w:hint="eastAsia"/>
          <w:b/>
          <w:bCs/>
          <w:sz w:val="22"/>
          <w:szCs w:val="22"/>
        </w:rPr>
        <w:t xml:space="preserve">　発表になり次第お知らせいたします。</w:t>
      </w:r>
    </w:p>
    <w:p w:rsidR="00DE77E5" w:rsidRPr="00B753A5" w:rsidRDefault="00206110" w:rsidP="00B753A5">
      <w:pPr>
        <w:pStyle w:val="Textbody"/>
        <w:rPr>
          <w:rFonts w:ascii="HG正楷書体-PRO" w:eastAsia="HG正楷書体-PRO" w:hAnsi="HG正楷書体-PRO"/>
          <w:b/>
          <w:bCs/>
          <w:sz w:val="22"/>
          <w:szCs w:val="22"/>
          <w:u w:val="single"/>
        </w:rPr>
      </w:pPr>
      <w:r>
        <w:rPr>
          <w:rFonts w:ascii="HG正楷書体-PRO" w:eastAsia="HG正楷書体-PRO" w:hAnsi="HG正楷書体-PRO" w:hint="eastAsia"/>
          <w:b/>
          <w:bCs/>
          <w:sz w:val="22"/>
          <w:szCs w:val="22"/>
          <w:u w:val="single"/>
        </w:rPr>
        <w:t>新小６</w:t>
      </w:r>
      <w:r w:rsidR="00DE77E5">
        <w:rPr>
          <w:rFonts w:ascii="HG正楷書体-PRO" w:eastAsia="HG正楷書体-PRO" w:hAnsi="HG正楷書体-PRO" w:hint="eastAsia"/>
          <w:b/>
          <w:bCs/>
          <w:sz w:val="22"/>
          <w:szCs w:val="22"/>
          <w:u w:val="single"/>
        </w:rPr>
        <w:t>受験コース（</w:t>
      </w:r>
      <w:r w:rsidR="00675C4D">
        <w:rPr>
          <w:rFonts w:ascii="HG正楷書体-PRO" w:eastAsia="HG正楷書体-PRO" w:hAnsi="HG正楷書体-PRO" w:hint="eastAsia"/>
          <w:b/>
          <w:bCs/>
          <w:sz w:val="22"/>
          <w:szCs w:val="22"/>
          <w:u w:val="single"/>
        </w:rPr>
        <w:t>日能研テスト</w:t>
      </w:r>
      <w:r>
        <w:rPr>
          <w:rFonts w:ascii="HG正楷書体-PRO" w:eastAsia="HG正楷書体-PRO" w:hAnsi="HG正楷書体-PRO" w:hint="eastAsia"/>
          <w:b/>
          <w:bCs/>
          <w:sz w:val="22"/>
          <w:szCs w:val="22"/>
          <w:u w:val="single"/>
        </w:rPr>
        <w:t>２</w:t>
      </w:r>
      <w:r w:rsidR="00DE77E5">
        <w:rPr>
          <w:rFonts w:ascii="HG正楷書体-PRO" w:eastAsia="HG正楷書体-PRO" w:hAnsi="HG正楷書体-PRO" w:hint="eastAsia"/>
          <w:b/>
          <w:bCs/>
          <w:sz w:val="22"/>
          <w:szCs w:val="22"/>
          <w:u w:val="single"/>
        </w:rPr>
        <w:t>月号）</w:t>
      </w:r>
      <w:r w:rsidR="00B753A5" w:rsidRPr="00B753A5">
        <w:rPr>
          <w:rFonts w:ascii="HG正楷書体-PRO" w:eastAsia="HG正楷書体-PRO" w:hAnsi="HG正楷書体-PRO" w:hint="eastAsia"/>
          <w:b/>
          <w:bCs/>
          <w:sz w:val="22"/>
          <w:szCs w:val="22"/>
        </w:rPr>
        <w:t xml:space="preserve">　発表になり次第お知らせいたします。</w:t>
      </w:r>
    </w:p>
    <w:p w:rsidR="00DE77E5" w:rsidRDefault="00206110" w:rsidP="00DE77E5">
      <w:pPr>
        <w:pStyle w:val="Textbody"/>
        <w:rPr>
          <w:rFonts w:ascii="HG正楷書体-PRO" w:eastAsia="HG正楷書体-PRO" w:hAnsi="HG正楷書体-PRO"/>
          <w:b/>
          <w:bCs/>
          <w:sz w:val="22"/>
          <w:szCs w:val="22"/>
          <w:u w:val="single"/>
        </w:rPr>
      </w:pPr>
      <w:r>
        <w:rPr>
          <w:rFonts w:ascii="HG正楷書体-PRO" w:eastAsia="HG正楷書体-PRO" w:hAnsi="HG正楷書体-PRO" w:hint="eastAsia"/>
          <w:b/>
          <w:bCs/>
          <w:sz w:val="22"/>
          <w:szCs w:val="22"/>
          <w:u w:val="single"/>
        </w:rPr>
        <w:t>新</w:t>
      </w:r>
      <w:r w:rsidR="00DE77E5">
        <w:rPr>
          <w:rFonts w:ascii="HG正楷書体-PRO" w:eastAsia="HG正楷書体-PRO" w:hAnsi="HG正楷書体-PRO"/>
          <w:b/>
          <w:bCs/>
          <w:sz w:val="22"/>
          <w:szCs w:val="22"/>
          <w:u w:val="single"/>
        </w:rPr>
        <w:t>中</w:t>
      </w:r>
      <w:r w:rsidR="00DE77E5">
        <w:rPr>
          <w:rFonts w:ascii="HG正楷書体-PRO" w:eastAsia="HG正楷書体-PRO" w:hAnsi="HG正楷書体-PRO" w:hint="eastAsia"/>
          <w:b/>
          <w:bCs/>
          <w:sz w:val="22"/>
          <w:szCs w:val="22"/>
          <w:u w:val="single"/>
        </w:rPr>
        <w:t>２</w:t>
      </w:r>
      <w:r w:rsidR="00DE77E5">
        <w:rPr>
          <w:rFonts w:ascii="HG正楷書体-PRO" w:eastAsia="HG正楷書体-PRO" w:hAnsi="HG正楷書体-PRO"/>
          <w:b/>
          <w:bCs/>
          <w:sz w:val="22"/>
          <w:szCs w:val="22"/>
          <w:u w:val="single"/>
        </w:rPr>
        <w:t>(</w:t>
      </w:r>
      <w:r>
        <w:rPr>
          <w:rFonts w:ascii="HG正楷書体-PRO" w:eastAsia="HG正楷書体-PRO" w:hAnsi="HG正楷書体-PRO" w:hint="eastAsia"/>
          <w:b/>
          <w:bCs/>
          <w:sz w:val="22"/>
          <w:szCs w:val="22"/>
          <w:u w:val="single"/>
        </w:rPr>
        <w:t>育伸社テスト２</w:t>
      </w:r>
      <w:r w:rsidR="00DE77E5">
        <w:rPr>
          <w:rFonts w:ascii="HG正楷書体-PRO" w:eastAsia="HG正楷書体-PRO" w:hAnsi="HG正楷書体-PRO" w:hint="eastAsia"/>
          <w:b/>
          <w:bCs/>
          <w:sz w:val="22"/>
          <w:szCs w:val="22"/>
          <w:u w:val="single"/>
        </w:rPr>
        <w:t>月号</w:t>
      </w:r>
      <w:r w:rsidR="00DE77E5">
        <w:rPr>
          <w:rFonts w:ascii="HG正楷書体-PRO" w:eastAsia="HG正楷書体-PRO" w:hAnsi="HG正楷書体-PRO"/>
          <w:b/>
          <w:bCs/>
          <w:sz w:val="22"/>
          <w:szCs w:val="22"/>
          <w:u w:val="single"/>
        </w:rPr>
        <w:t>)</w:t>
      </w:r>
    </w:p>
    <w:p w:rsidR="00DE77E5" w:rsidRDefault="00DE77E5" w:rsidP="00DE77E5">
      <w:pPr>
        <w:pStyle w:val="Textbody"/>
        <w:rPr>
          <w:rFonts w:ascii="HG正楷書体-PRO" w:eastAsia="HG正楷書体-PRO" w:hAnsi="HG正楷書体-PRO"/>
          <w:bCs/>
          <w:sz w:val="22"/>
          <w:szCs w:val="22"/>
        </w:rPr>
      </w:pPr>
      <w:r w:rsidRPr="00D876A5">
        <w:rPr>
          <w:rFonts w:ascii="HG正楷書体-PRO" w:eastAsia="HG正楷書体-PRO" w:hAnsi="HG正楷書体-PRO" w:hint="eastAsia"/>
          <w:bCs/>
          <w:sz w:val="22"/>
          <w:szCs w:val="22"/>
        </w:rPr>
        <w:t>【国語】</w:t>
      </w:r>
      <w:r w:rsidR="00257874">
        <w:rPr>
          <w:rFonts w:ascii="HG正楷書体-PRO" w:eastAsia="HG正楷書体-PRO" w:hAnsi="HG正楷書体-PRO" w:hint="eastAsia"/>
          <w:bCs/>
          <w:sz w:val="22"/>
          <w:szCs w:val="22"/>
        </w:rPr>
        <w:t>漢字の読み書き、品詞、古典</w:t>
      </w:r>
      <w:r w:rsidR="003A0788">
        <w:rPr>
          <w:rFonts w:ascii="HG正楷書体-PRO" w:eastAsia="HG正楷書体-PRO" w:hAnsi="HG正楷書体-PRO" w:hint="eastAsia"/>
          <w:bCs/>
          <w:sz w:val="22"/>
          <w:szCs w:val="22"/>
        </w:rPr>
        <w:t>の</w:t>
      </w:r>
      <w:r w:rsidR="00257874">
        <w:rPr>
          <w:rFonts w:ascii="HG正楷書体-PRO" w:eastAsia="HG正楷書体-PRO" w:hAnsi="HG正楷書体-PRO" w:hint="eastAsia"/>
          <w:bCs/>
          <w:sz w:val="22"/>
          <w:szCs w:val="22"/>
        </w:rPr>
        <w:t>読解、</w:t>
      </w:r>
      <w:r w:rsidR="003A0788">
        <w:rPr>
          <w:rFonts w:ascii="HG正楷書体-PRO" w:eastAsia="HG正楷書体-PRO" w:hAnsi="HG正楷書体-PRO" w:hint="eastAsia"/>
          <w:bCs/>
          <w:sz w:val="22"/>
          <w:szCs w:val="22"/>
        </w:rPr>
        <w:t>説明的文章の読解</w:t>
      </w:r>
    </w:p>
    <w:p w:rsidR="00DE77E5" w:rsidRPr="00D876A5" w:rsidRDefault="00DE77E5" w:rsidP="00DE77E5">
      <w:pPr>
        <w:pStyle w:val="Textbody"/>
        <w:rPr>
          <w:rFonts w:ascii="HG正楷書体-PRO" w:eastAsia="HG正楷書体-PRO" w:hAnsi="HG正楷書体-PRO"/>
          <w:bCs/>
          <w:sz w:val="22"/>
          <w:szCs w:val="22"/>
        </w:rPr>
      </w:pPr>
      <w:r w:rsidRPr="00D876A5">
        <w:rPr>
          <w:rFonts w:ascii="HG正楷書体-PRO" w:eastAsia="HG正楷書体-PRO" w:hAnsi="HG正楷書体-PRO" w:hint="eastAsia"/>
          <w:bCs/>
          <w:sz w:val="22"/>
          <w:szCs w:val="22"/>
        </w:rPr>
        <w:t>【数学】</w:t>
      </w:r>
      <w:r w:rsidR="003A0788">
        <w:rPr>
          <w:rFonts w:ascii="HG正楷書体-PRO" w:eastAsia="HG正楷書体-PRO" w:hAnsi="HG正楷書体-PRO" w:hint="eastAsia"/>
          <w:bCs/>
          <w:sz w:val="22"/>
          <w:szCs w:val="22"/>
        </w:rPr>
        <w:t>復習【正負の数／文字式／方程式】　選択問題【比例と反比例／空間図形】</w:t>
      </w:r>
    </w:p>
    <w:p w:rsidR="00206110" w:rsidRDefault="00DE77E5" w:rsidP="00E429FA">
      <w:pPr>
        <w:pStyle w:val="Textbody"/>
        <w:rPr>
          <w:rFonts w:ascii="HG正楷書体-PRO" w:eastAsia="HG正楷書体-PRO" w:hAnsi="HG正楷書体-PRO"/>
          <w:bCs/>
          <w:sz w:val="22"/>
          <w:szCs w:val="22"/>
        </w:rPr>
      </w:pPr>
      <w:r w:rsidRPr="00D876A5">
        <w:rPr>
          <w:rFonts w:ascii="HG正楷書体-PRO" w:eastAsia="HG正楷書体-PRO" w:hAnsi="HG正楷書体-PRO" w:hint="eastAsia"/>
          <w:bCs/>
          <w:sz w:val="22"/>
          <w:szCs w:val="22"/>
        </w:rPr>
        <w:t>【英語】</w:t>
      </w:r>
      <w:r w:rsidR="003A0788">
        <w:rPr>
          <w:rFonts w:ascii="HG正楷書体-PRO" w:eastAsia="HG正楷書体-PRO" w:hAnsi="HG正楷書体-PRO" w:hint="eastAsia"/>
          <w:bCs/>
          <w:sz w:val="22"/>
          <w:szCs w:val="22"/>
        </w:rPr>
        <w:t>これまでの学習内容、現在進行形、can、所有代名詞、疑問詞（when,whoseなど）</w:t>
      </w:r>
    </w:p>
    <w:p w:rsidR="003A0788" w:rsidRDefault="00E429FA" w:rsidP="00E429FA">
      <w:pPr>
        <w:pStyle w:val="Textbody"/>
        <w:rPr>
          <w:rFonts w:ascii="HG正楷書体-PRO" w:eastAsia="HG正楷書体-PRO" w:hAnsi="HG正楷書体-PRO"/>
          <w:bCs/>
          <w:sz w:val="22"/>
          <w:szCs w:val="22"/>
        </w:rPr>
      </w:pPr>
      <w:r>
        <w:rPr>
          <w:rFonts w:ascii="HG正楷書体-PRO" w:eastAsia="HG正楷書体-PRO" w:hAnsi="HG正楷書体-PRO" w:hint="eastAsia"/>
          <w:bCs/>
          <w:sz w:val="22"/>
          <w:szCs w:val="22"/>
        </w:rPr>
        <w:t>【理科】</w:t>
      </w:r>
      <w:r w:rsidR="003A0788">
        <w:rPr>
          <w:rFonts w:ascii="HG正楷書体-PRO" w:eastAsia="HG正楷書体-PRO" w:hAnsi="HG正楷書体-PRO" w:hint="eastAsia"/>
          <w:bCs/>
          <w:sz w:val="22"/>
          <w:szCs w:val="22"/>
        </w:rPr>
        <w:t xml:space="preserve">復習【植物総合／水溶液の性質／光と音／火山と火成岩】　</w:t>
      </w:r>
    </w:p>
    <w:p w:rsidR="005A324E" w:rsidRDefault="003A0788" w:rsidP="005A324E">
      <w:pPr>
        <w:pStyle w:val="Textbody"/>
        <w:ind w:firstLineChars="400" w:firstLine="880"/>
        <w:rPr>
          <w:rFonts w:ascii="HG正楷書体-PRO" w:eastAsia="HG正楷書体-PRO" w:hAnsi="HG正楷書体-PRO"/>
          <w:bCs/>
          <w:sz w:val="22"/>
          <w:szCs w:val="22"/>
        </w:rPr>
      </w:pPr>
      <w:r>
        <w:rPr>
          <w:rFonts w:ascii="HG正楷書体-PRO" w:eastAsia="HG正楷書体-PRO" w:hAnsi="HG正楷書体-PRO" w:hint="eastAsia"/>
          <w:bCs/>
          <w:sz w:val="22"/>
          <w:szCs w:val="22"/>
        </w:rPr>
        <w:t>選択【力による現象／地層と堆積岩】</w:t>
      </w:r>
    </w:p>
    <w:p w:rsidR="00206110" w:rsidRPr="005A324E" w:rsidRDefault="00E429FA" w:rsidP="00206110">
      <w:pPr>
        <w:pStyle w:val="Textbody"/>
        <w:rPr>
          <w:rFonts w:ascii="HG正楷書体-PRO" w:eastAsia="HG正楷書体-PRO" w:hAnsi="HG正楷書体-PRO"/>
          <w:bCs/>
          <w:sz w:val="22"/>
          <w:szCs w:val="22"/>
        </w:rPr>
      </w:pPr>
      <w:r>
        <w:rPr>
          <w:rFonts w:ascii="HG正楷書体-PRO" w:eastAsia="HG正楷書体-PRO" w:hAnsi="HG正楷書体-PRO" w:hint="eastAsia"/>
          <w:bCs/>
          <w:sz w:val="22"/>
          <w:szCs w:val="22"/>
        </w:rPr>
        <w:t>【社会】</w:t>
      </w:r>
      <w:r w:rsidR="003A0788">
        <w:rPr>
          <w:rFonts w:ascii="HG正楷書体-PRO" w:eastAsia="HG正楷書体-PRO" w:hAnsi="HG正楷書体-PRO" w:hint="eastAsia"/>
          <w:bCs/>
          <w:sz w:val="22"/>
          <w:szCs w:val="22"/>
        </w:rPr>
        <w:t>オセアニア、南北朝の統一まで、復習【アメリカ／鎌倉時代】</w:t>
      </w:r>
      <w:r w:rsidR="00206110">
        <w:rPr>
          <w:rFonts w:ascii="HG正楷書体-PRO" w:eastAsia="HG正楷書体-PRO" w:hAnsi="HG正楷書体-PRO"/>
          <w:bCs/>
          <w:sz w:val="22"/>
          <w:szCs w:val="22"/>
        </w:rPr>
        <w:br/>
      </w:r>
      <w:r w:rsidR="00206110">
        <w:rPr>
          <w:rFonts w:ascii="HG正楷書体-PRO" w:eastAsia="HG正楷書体-PRO" w:hAnsi="HG正楷書体-PRO" w:hint="eastAsia"/>
          <w:b/>
          <w:bCs/>
          <w:sz w:val="22"/>
          <w:szCs w:val="22"/>
          <w:u w:val="single"/>
        </w:rPr>
        <w:t>新</w:t>
      </w:r>
      <w:r w:rsidR="00206110">
        <w:rPr>
          <w:rFonts w:ascii="HG正楷書体-PRO" w:eastAsia="HG正楷書体-PRO" w:hAnsi="HG正楷書体-PRO"/>
          <w:b/>
          <w:bCs/>
          <w:sz w:val="22"/>
          <w:szCs w:val="22"/>
          <w:u w:val="single"/>
        </w:rPr>
        <w:t>中</w:t>
      </w:r>
      <w:r w:rsidR="00206110">
        <w:rPr>
          <w:rFonts w:ascii="HG正楷書体-PRO" w:eastAsia="HG正楷書体-PRO" w:hAnsi="HG正楷書体-PRO" w:hint="eastAsia"/>
          <w:b/>
          <w:bCs/>
          <w:sz w:val="22"/>
          <w:szCs w:val="22"/>
          <w:u w:val="single"/>
        </w:rPr>
        <w:t>３</w:t>
      </w:r>
      <w:r w:rsidR="00206110">
        <w:rPr>
          <w:rFonts w:ascii="HG正楷書体-PRO" w:eastAsia="HG正楷書体-PRO" w:hAnsi="HG正楷書体-PRO"/>
          <w:b/>
          <w:bCs/>
          <w:sz w:val="22"/>
          <w:szCs w:val="22"/>
          <w:u w:val="single"/>
        </w:rPr>
        <w:t>(</w:t>
      </w:r>
      <w:r w:rsidR="00206110">
        <w:rPr>
          <w:rFonts w:ascii="HG正楷書体-PRO" w:eastAsia="HG正楷書体-PRO" w:hAnsi="HG正楷書体-PRO" w:hint="eastAsia"/>
          <w:b/>
          <w:bCs/>
          <w:sz w:val="22"/>
          <w:szCs w:val="22"/>
          <w:u w:val="single"/>
        </w:rPr>
        <w:t>育伸社テスト２月号</w:t>
      </w:r>
      <w:r w:rsidR="00206110">
        <w:rPr>
          <w:rFonts w:ascii="HG正楷書体-PRO" w:eastAsia="HG正楷書体-PRO" w:hAnsi="HG正楷書体-PRO"/>
          <w:b/>
          <w:bCs/>
          <w:sz w:val="22"/>
          <w:szCs w:val="22"/>
          <w:u w:val="single"/>
        </w:rPr>
        <w:t>)</w:t>
      </w:r>
    </w:p>
    <w:p w:rsidR="00206110" w:rsidRDefault="00206110" w:rsidP="00206110">
      <w:pPr>
        <w:pStyle w:val="Textbody"/>
        <w:rPr>
          <w:rFonts w:ascii="HG正楷書体-PRO" w:eastAsia="HG正楷書体-PRO" w:hAnsi="HG正楷書体-PRO"/>
          <w:bCs/>
          <w:sz w:val="22"/>
          <w:szCs w:val="22"/>
        </w:rPr>
      </w:pPr>
      <w:r w:rsidRPr="00D876A5">
        <w:rPr>
          <w:rFonts w:ascii="HG正楷書体-PRO" w:eastAsia="HG正楷書体-PRO" w:hAnsi="HG正楷書体-PRO" w:hint="eastAsia"/>
          <w:bCs/>
          <w:sz w:val="22"/>
          <w:szCs w:val="22"/>
        </w:rPr>
        <w:t>【国語】</w:t>
      </w:r>
      <w:r w:rsidR="003A0788">
        <w:rPr>
          <w:rFonts w:ascii="HG正楷書体-PRO" w:eastAsia="HG正楷書体-PRO" w:hAnsi="HG正楷書体-PRO" w:hint="eastAsia"/>
          <w:bCs/>
          <w:sz w:val="22"/>
          <w:szCs w:val="22"/>
        </w:rPr>
        <w:t>漢字の読み書き、助詞・助動詞、古典の読解、説明的文章の読解</w:t>
      </w:r>
    </w:p>
    <w:p w:rsidR="00206110" w:rsidRPr="00D876A5" w:rsidRDefault="00206110" w:rsidP="00206110">
      <w:pPr>
        <w:pStyle w:val="Textbody"/>
        <w:rPr>
          <w:rFonts w:ascii="HG正楷書体-PRO" w:eastAsia="HG正楷書体-PRO" w:hAnsi="HG正楷書体-PRO"/>
          <w:bCs/>
          <w:sz w:val="22"/>
          <w:szCs w:val="22"/>
        </w:rPr>
      </w:pPr>
      <w:r w:rsidRPr="00D876A5">
        <w:rPr>
          <w:rFonts w:ascii="HG正楷書体-PRO" w:eastAsia="HG正楷書体-PRO" w:hAnsi="HG正楷書体-PRO" w:hint="eastAsia"/>
          <w:bCs/>
          <w:sz w:val="22"/>
          <w:szCs w:val="22"/>
        </w:rPr>
        <w:t>【数学】</w:t>
      </w:r>
      <w:r w:rsidR="003A0788">
        <w:rPr>
          <w:rFonts w:ascii="HG正楷書体-PRO" w:eastAsia="HG正楷書体-PRO" w:hAnsi="HG正楷書体-PRO" w:hint="eastAsia"/>
          <w:bCs/>
          <w:sz w:val="22"/>
          <w:szCs w:val="22"/>
        </w:rPr>
        <w:t>四角形、復習【式の計算／連立方程式／１次関数／平行と合同／三角形など】</w:t>
      </w:r>
    </w:p>
    <w:p w:rsidR="00206110" w:rsidRDefault="00206110" w:rsidP="00206110">
      <w:pPr>
        <w:pStyle w:val="Textbody"/>
        <w:rPr>
          <w:rFonts w:ascii="HG正楷書体-PRO" w:eastAsia="HG正楷書体-PRO" w:hAnsi="HG正楷書体-PRO"/>
          <w:bCs/>
          <w:sz w:val="22"/>
          <w:szCs w:val="22"/>
        </w:rPr>
      </w:pPr>
      <w:r w:rsidRPr="00D876A5">
        <w:rPr>
          <w:rFonts w:ascii="HG正楷書体-PRO" w:eastAsia="HG正楷書体-PRO" w:hAnsi="HG正楷書体-PRO" w:hint="eastAsia"/>
          <w:bCs/>
          <w:sz w:val="22"/>
          <w:szCs w:val="22"/>
        </w:rPr>
        <w:t>【英語】</w:t>
      </w:r>
      <w:r w:rsidR="003A0788">
        <w:rPr>
          <w:rFonts w:ascii="HG正楷書体-PRO" w:eastAsia="HG正楷書体-PRO" w:hAnsi="HG正楷書体-PRO" w:hint="eastAsia"/>
          <w:bCs/>
          <w:sz w:val="22"/>
          <w:szCs w:val="22"/>
        </w:rPr>
        <w:t>これまでの学習内容、比較</w:t>
      </w:r>
    </w:p>
    <w:p w:rsidR="00206110" w:rsidRDefault="00206110" w:rsidP="00206110">
      <w:pPr>
        <w:pStyle w:val="Textbody"/>
        <w:rPr>
          <w:rFonts w:ascii="HG正楷書体-PRO" w:eastAsia="HG正楷書体-PRO" w:hAnsi="HG正楷書体-PRO"/>
          <w:bCs/>
          <w:sz w:val="22"/>
          <w:szCs w:val="22"/>
        </w:rPr>
      </w:pPr>
      <w:r>
        <w:rPr>
          <w:rFonts w:ascii="HG正楷書体-PRO" w:eastAsia="HG正楷書体-PRO" w:hAnsi="HG正楷書体-PRO" w:hint="eastAsia"/>
          <w:bCs/>
          <w:sz w:val="22"/>
          <w:szCs w:val="22"/>
        </w:rPr>
        <w:t>【理科】</w:t>
      </w:r>
      <w:r w:rsidR="003A0788">
        <w:rPr>
          <w:rFonts w:ascii="HG正楷書体-PRO" w:eastAsia="HG正楷書体-PRO" w:hAnsi="HG正楷書体-PRO" w:hint="eastAsia"/>
          <w:bCs/>
          <w:sz w:val="22"/>
          <w:szCs w:val="22"/>
        </w:rPr>
        <w:t>復習【動物総合／化学変化総合】　選択問題【電流と磁界／日本の天気】</w:t>
      </w:r>
    </w:p>
    <w:p w:rsidR="005A324E" w:rsidRDefault="00206110" w:rsidP="00DE77E5">
      <w:pPr>
        <w:pStyle w:val="Textbody"/>
        <w:rPr>
          <w:rFonts w:ascii="HG正楷書体-PRO" w:eastAsia="HG正楷書体-PRO" w:hAnsi="HG正楷書体-PRO"/>
          <w:bCs/>
          <w:sz w:val="22"/>
          <w:szCs w:val="22"/>
        </w:rPr>
      </w:pPr>
      <w:r>
        <w:rPr>
          <w:rFonts w:ascii="HG正楷書体-PRO" w:eastAsia="HG正楷書体-PRO" w:hAnsi="HG正楷書体-PRO" w:hint="eastAsia"/>
          <w:bCs/>
          <w:sz w:val="22"/>
          <w:szCs w:val="22"/>
        </w:rPr>
        <w:t>【社会】</w:t>
      </w:r>
      <w:r w:rsidR="003A0788">
        <w:rPr>
          <w:rFonts w:ascii="HG正楷書体-PRO" w:eastAsia="HG正楷書体-PRO" w:hAnsi="HG正楷書体-PRO" w:hint="eastAsia"/>
          <w:bCs/>
          <w:sz w:val="22"/>
          <w:szCs w:val="22"/>
        </w:rPr>
        <w:t>明治維新、復習【日本地理総合／開国と江戸幕府の滅亡】</w:t>
      </w:r>
    </w:p>
    <w:p w:rsidR="003125F2" w:rsidRDefault="00206110" w:rsidP="003125F2">
      <w:pPr>
        <w:pStyle w:val="Textbody"/>
        <w:rPr>
          <w:rFonts w:ascii="HG正楷書体-PRO" w:eastAsia="HG正楷書体-PRO" w:hAnsi="HG正楷書体-PRO"/>
          <w:b/>
          <w:bCs/>
          <w:sz w:val="22"/>
          <w:szCs w:val="22"/>
          <w:u w:val="single"/>
        </w:rPr>
      </w:pPr>
      <w:r>
        <w:rPr>
          <w:rFonts w:ascii="HG正楷書体-PRO" w:eastAsia="HG正楷書体-PRO" w:hAnsi="HG正楷書体-PRO" w:hint="eastAsia"/>
          <w:b/>
          <w:bCs/>
          <w:sz w:val="22"/>
          <w:szCs w:val="22"/>
          <w:u w:val="single"/>
        </w:rPr>
        <w:t>新</w:t>
      </w:r>
      <w:r w:rsidR="003125F2">
        <w:rPr>
          <w:rFonts w:ascii="HG正楷書体-PRO" w:eastAsia="HG正楷書体-PRO" w:hAnsi="HG正楷書体-PRO"/>
          <w:b/>
          <w:bCs/>
          <w:sz w:val="22"/>
          <w:szCs w:val="22"/>
          <w:u w:val="single"/>
        </w:rPr>
        <w:t>中</w:t>
      </w:r>
      <w:r>
        <w:rPr>
          <w:rFonts w:ascii="HG正楷書体-PRO" w:eastAsia="HG正楷書体-PRO" w:hAnsi="HG正楷書体-PRO" w:hint="eastAsia"/>
          <w:b/>
          <w:bCs/>
          <w:sz w:val="22"/>
          <w:szCs w:val="22"/>
          <w:u w:val="single"/>
        </w:rPr>
        <w:t>３</w:t>
      </w:r>
      <w:r w:rsidR="003125F2">
        <w:rPr>
          <w:rFonts w:ascii="HG正楷書体-PRO" w:eastAsia="HG正楷書体-PRO" w:hAnsi="HG正楷書体-PRO"/>
          <w:b/>
          <w:bCs/>
          <w:sz w:val="22"/>
          <w:szCs w:val="22"/>
          <w:u w:val="single"/>
        </w:rPr>
        <w:t>(</w:t>
      </w:r>
      <w:r w:rsidR="003125F2">
        <w:rPr>
          <w:rFonts w:ascii="HG正楷書体-PRO" w:eastAsia="HG正楷書体-PRO" w:hAnsi="HG正楷書体-PRO" w:hint="eastAsia"/>
          <w:b/>
          <w:bCs/>
          <w:sz w:val="22"/>
          <w:szCs w:val="22"/>
          <w:u w:val="single"/>
        </w:rPr>
        <w:t>アドバンス模試</w:t>
      </w:r>
      <w:r>
        <w:rPr>
          <w:rFonts w:ascii="HG正楷書体-PRO" w:eastAsia="HG正楷書体-PRO" w:hAnsi="HG正楷書体-PRO" w:hint="eastAsia"/>
          <w:b/>
          <w:bCs/>
          <w:sz w:val="22"/>
          <w:szCs w:val="22"/>
          <w:u w:val="single"/>
        </w:rPr>
        <w:t>２</w:t>
      </w:r>
      <w:r w:rsidR="003125F2">
        <w:rPr>
          <w:rFonts w:ascii="HG正楷書体-PRO" w:eastAsia="HG正楷書体-PRO" w:hAnsi="HG正楷書体-PRO" w:hint="eastAsia"/>
          <w:b/>
          <w:bCs/>
          <w:sz w:val="22"/>
          <w:szCs w:val="22"/>
          <w:u w:val="single"/>
        </w:rPr>
        <w:t>月号</w:t>
      </w:r>
      <w:r w:rsidR="003125F2">
        <w:rPr>
          <w:rFonts w:ascii="HG正楷書体-PRO" w:eastAsia="HG正楷書体-PRO" w:hAnsi="HG正楷書体-PRO"/>
          <w:b/>
          <w:bCs/>
          <w:sz w:val="22"/>
          <w:szCs w:val="22"/>
          <w:u w:val="single"/>
        </w:rPr>
        <w:t>)</w:t>
      </w:r>
    </w:p>
    <w:p w:rsidR="003125F2" w:rsidRDefault="003125F2" w:rsidP="003125F2">
      <w:pPr>
        <w:pStyle w:val="Textbody"/>
        <w:rPr>
          <w:rFonts w:ascii="HG正楷書体-PRO" w:eastAsia="HG正楷書体-PRO" w:hAnsi="HG正楷書体-PRO"/>
          <w:bCs/>
          <w:sz w:val="22"/>
          <w:szCs w:val="22"/>
        </w:rPr>
      </w:pPr>
      <w:r w:rsidRPr="00D876A5">
        <w:rPr>
          <w:rFonts w:ascii="HG正楷書体-PRO" w:eastAsia="HG正楷書体-PRO" w:hAnsi="HG正楷書体-PRO" w:hint="eastAsia"/>
          <w:bCs/>
          <w:sz w:val="22"/>
          <w:szCs w:val="22"/>
        </w:rPr>
        <w:t>【国語】</w:t>
      </w:r>
      <w:r w:rsidR="003A0788">
        <w:rPr>
          <w:rFonts w:ascii="HG正楷書体-PRO" w:eastAsia="HG正楷書体-PRO" w:hAnsi="HG正楷書体-PRO" w:hint="eastAsia"/>
          <w:bCs/>
          <w:sz w:val="22"/>
          <w:szCs w:val="22"/>
        </w:rPr>
        <w:t>総合問題、敬語</w:t>
      </w:r>
    </w:p>
    <w:p w:rsidR="003125F2" w:rsidRDefault="003125F2" w:rsidP="003125F2">
      <w:pPr>
        <w:pStyle w:val="Textbody"/>
        <w:rPr>
          <w:rFonts w:ascii="HG正楷書体-PRO" w:eastAsia="HG正楷書体-PRO" w:hAnsi="HG正楷書体-PRO"/>
          <w:bCs/>
          <w:sz w:val="22"/>
          <w:szCs w:val="22"/>
        </w:rPr>
      </w:pPr>
      <w:r w:rsidRPr="00D876A5">
        <w:rPr>
          <w:rFonts w:ascii="HG正楷書体-PRO" w:eastAsia="HG正楷書体-PRO" w:hAnsi="HG正楷書体-PRO" w:hint="eastAsia"/>
          <w:bCs/>
          <w:sz w:val="22"/>
          <w:szCs w:val="22"/>
        </w:rPr>
        <w:t>【数学】</w:t>
      </w:r>
      <w:r w:rsidR="003A0788">
        <w:rPr>
          <w:rFonts w:ascii="HG正楷書体-PRO" w:eastAsia="HG正楷書体-PRO" w:hAnsi="HG正楷書体-PRO" w:hint="eastAsia"/>
          <w:bCs/>
          <w:sz w:val="22"/>
          <w:szCs w:val="22"/>
        </w:rPr>
        <w:t>２年のまとめ</w:t>
      </w:r>
    </w:p>
    <w:p w:rsidR="005B2BC0" w:rsidRDefault="003125F2" w:rsidP="00DC2754">
      <w:pPr>
        <w:pStyle w:val="Textbody"/>
        <w:rPr>
          <w:rFonts w:ascii="HG正楷書体-PRO" w:eastAsia="HG正楷書体-PRO" w:hAnsi="HG正楷書体-PRO"/>
          <w:bCs/>
          <w:sz w:val="22"/>
          <w:szCs w:val="22"/>
        </w:rPr>
      </w:pPr>
      <w:r w:rsidRPr="00D876A5">
        <w:rPr>
          <w:rFonts w:ascii="HG正楷書体-PRO" w:eastAsia="HG正楷書体-PRO" w:hAnsi="HG正楷書体-PRO" w:hint="eastAsia"/>
          <w:bCs/>
          <w:sz w:val="22"/>
          <w:szCs w:val="22"/>
        </w:rPr>
        <w:t>【英語】</w:t>
      </w:r>
      <w:r w:rsidR="003A0788">
        <w:rPr>
          <w:rFonts w:ascii="HG正楷書体-PRO" w:eastAsia="HG正楷書体-PRO" w:hAnsi="HG正楷書体-PRO" w:hint="eastAsia"/>
          <w:bCs/>
          <w:sz w:val="22"/>
          <w:szCs w:val="22"/>
        </w:rPr>
        <w:t>リスニング、２年のまとめ（不定詞・動名詞）</w:t>
      </w:r>
    </w:p>
    <w:p w:rsidR="005B2BC0" w:rsidRDefault="005B2BC0" w:rsidP="000408FD">
      <w:pPr>
        <w:pStyle w:val="Textbody"/>
        <w:rPr>
          <w:rFonts w:ascii="HG正楷書体-PRO" w:eastAsia="HG正楷書体-PRO" w:hAnsi="FC教科書体-L" w:cs="MS-Gothic"/>
          <w:sz w:val="28"/>
          <w:szCs w:val="28"/>
        </w:rPr>
      </w:pPr>
    </w:p>
    <w:p w:rsidR="00DC2754" w:rsidRPr="00EF3B69" w:rsidRDefault="00DC2754" w:rsidP="00DC2754">
      <w:pPr>
        <w:pStyle w:val="Textbody"/>
        <w:rPr>
          <w:rFonts w:ascii="HG正楷書体-PRO" w:eastAsia="HG正楷書体-PRO"/>
        </w:rPr>
      </w:pPr>
      <w:r w:rsidRPr="00EF3B69">
        <w:rPr>
          <w:rFonts w:ascii="HG正楷書体-PRO" w:eastAsia="HG正楷書体-PRO" w:hAnsi="FC教科書体-L" w:cs="MS-Gothic" w:hint="eastAsia"/>
          <w:sz w:val="28"/>
          <w:szCs w:val="28"/>
        </w:rPr>
        <w:t>～201</w:t>
      </w:r>
      <w:r>
        <w:rPr>
          <w:rFonts w:ascii="HG正楷書体-PRO" w:eastAsia="HG正楷書体-PRO" w:hAnsi="FC教科書体-L" w:cs="MS-Gothic"/>
          <w:sz w:val="28"/>
          <w:szCs w:val="28"/>
        </w:rPr>
        <w:t>7</w:t>
      </w:r>
      <w:r w:rsidR="007B276A">
        <w:rPr>
          <w:rFonts w:ascii="HG正楷書体-PRO" w:eastAsia="HG正楷書体-PRO" w:hAnsi="FC教科書体-L" w:cs="MS-Gothic" w:hint="eastAsia"/>
          <w:sz w:val="28"/>
          <w:szCs w:val="28"/>
        </w:rPr>
        <w:t>年</w:t>
      </w:r>
      <w:r w:rsidRPr="00EF3B69">
        <w:rPr>
          <w:rFonts w:ascii="HG正楷書体-PRO" w:eastAsia="HG正楷書体-PRO" w:hAnsi="FC教科書体-L" w:cs="MS-Gothic" w:hint="eastAsia"/>
          <w:sz w:val="28"/>
          <w:szCs w:val="28"/>
        </w:rPr>
        <w:t>度入試合格速報～合格おめでとう</w:t>
      </w:r>
      <w:r w:rsidRPr="00EF3B69">
        <w:rPr>
          <w:rFonts w:ascii="HG正楷書体-PRO" w:eastAsia="HG正楷書体-PRO" w:hint="eastAsia"/>
          <w:sz w:val="28"/>
          <w:szCs w:val="28"/>
        </w:rPr>
        <w:t>！</w:t>
      </w:r>
      <w:r>
        <w:rPr>
          <w:rFonts w:ascii="HG正楷書体-PRO" w:eastAsia="HG正楷書体-PRO" w:hint="eastAsia"/>
          <w:sz w:val="28"/>
          <w:szCs w:val="28"/>
        </w:rPr>
        <w:t xml:space="preserve">　　　　　　　　</w:t>
      </w:r>
      <w:r>
        <w:rPr>
          <w:rFonts w:ascii="HG正楷書体-PRO" w:eastAsia="HG正楷書体-PRO" w:cs="HG教科書体" w:hint="eastAsia"/>
          <w:kern w:val="0"/>
          <w:sz w:val="22"/>
          <w:szCs w:val="22"/>
        </w:rPr>
        <w:t xml:space="preserve">　</w:t>
      </w:r>
      <w:r w:rsidR="00206110">
        <w:rPr>
          <w:rFonts w:ascii="HG正楷書体-PRO" w:eastAsia="HG正楷書体-PRO" w:cs="HG教科書体" w:hint="eastAsia"/>
          <w:kern w:val="0"/>
          <w:sz w:val="22"/>
          <w:szCs w:val="22"/>
        </w:rPr>
        <w:t xml:space="preserve">　　　　</w:t>
      </w:r>
      <w:r>
        <w:rPr>
          <w:rFonts w:ascii="HG正楷書体-PRO" w:eastAsia="HG正楷書体-PRO" w:cs="HG教科書体" w:hint="eastAsia"/>
          <w:kern w:val="0"/>
          <w:sz w:val="22"/>
          <w:szCs w:val="22"/>
        </w:rPr>
        <w:t>1月</w:t>
      </w:r>
      <w:r w:rsidR="00AB179D">
        <w:rPr>
          <w:rFonts w:ascii="HG正楷書体-PRO" w:eastAsia="HG正楷書体-PRO" w:cs="HG教科書体" w:hint="eastAsia"/>
          <w:kern w:val="0"/>
          <w:sz w:val="22"/>
          <w:szCs w:val="22"/>
        </w:rPr>
        <w:t>28</w:t>
      </w:r>
      <w:r>
        <w:rPr>
          <w:rFonts w:ascii="HG正楷書体-PRO" w:eastAsia="HG正楷書体-PRO" w:cs="HG教科書体" w:hint="eastAsia"/>
          <w:kern w:val="0"/>
          <w:sz w:val="22"/>
          <w:szCs w:val="22"/>
        </w:rPr>
        <w:t>日現在</w:t>
      </w:r>
    </w:p>
    <w:p w:rsidR="00DC2754" w:rsidRPr="00EF3B69" w:rsidRDefault="00DC2754" w:rsidP="00DC2754">
      <w:pPr>
        <w:pStyle w:val="Standard"/>
        <w:rPr>
          <w:rFonts w:ascii="HG正楷書体-PRO" w:eastAsia="HG正楷書体-PRO" w:hAnsi="FC教科書体-L"/>
        </w:rPr>
      </w:pPr>
      <w:r w:rsidRPr="00EF3B69">
        <w:rPr>
          <w:rFonts w:ascii="HG正楷書体-PRO" w:eastAsia="HG正楷書体-PRO" w:hAnsi="FC教科書体-L" w:hint="eastAsia"/>
        </w:rPr>
        <w:t>【</w:t>
      </w:r>
      <w:r>
        <w:rPr>
          <w:rFonts w:ascii="HG正楷書体-PRO" w:eastAsia="HG正楷書体-PRO" w:hAnsi="FC教科書体-L" w:hint="eastAsia"/>
        </w:rPr>
        <w:t>201</w:t>
      </w:r>
      <w:r>
        <w:rPr>
          <w:rFonts w:ascii="HG正楷書体-PRO" w:eastAsia="HG正楷書体-PRO" w:hAnsi="FC教科書体-L"/>
        </w:rPr>
        <w:t>7</w:t>
      </w:r>
      <w:r w:rsidR="007B276A">
        <w:rPr>
          <w:rFonts w:ascii="HG正楷書体-PRO" w:eastAsia="HG正楷書体-PRO" w:hAnsi="FC教科書体-L" w:hint="eastAsia"/>
        </w:rPr>
        <w:t>年</w:t>
      </w:r>
      <w:r w:rsidRPr="00EF3B69">
        <w:rPr>
          <w:rFonts w:ascii="HG正楷書体-PRO" w:eastAsia="HG正楷書体-PRO" w:hAnsi="FC教科書体-L" w:hint="eastAsia"/>
        </w:rPr>
        <w:t>度中学入試】</w:t>
      </w:r>
    </w:p>
    <w:p w:rsidR="00DC2754" w:rsidRDefault="00DC2754" w:rsidP="00553D9F">
      <w:pPr>
        <w:pStyle w:val="Standard"/>
        <w:ind w:firstLineChars="100" w:firstLine="241"/>
        <w:rPr>
          <w:rFonts w:ascii="HG正楷書体-PRO" w:eastAsia="HG正楷書体-PRO" w:hAnsi="FC教科書体-L"/>
          <w:b/>
        </w:rPr>
      </w:pPr>
      <w:r>
        <w:rPr>
          <w:rFonts w:ascii="HG正楷書体-PRO" w:eastAsia="HG正楷書体-PRO" w:hAnsi="FC教科書体-L" w:hint="eastAsia"/>
          <w:b/>
        </w:rPr>
        <w:t>文化</w:t>
      </w:r>
      <w:r>
        <w:rPr>
          <w:rFonts w:ascii="HG正楷書体-PRO" w:eastAsia="HG正楷書体-PRO" w:hAnsi="FC教科書体-L"/>
          <w:b/>
        </w:rPr>
        <w:t>学園大附属</w:t>
      </w:r>
      <w:r>
        <w:rPr>
          <w:rFonts w:ascii="HG正楷書体-PRO" w:eastAsia="HG正楷書体-PRO" w:hAnsi="FC教科書体-L" w:hint="eastAsia"/>
          <w:b/>
        </w:rPr>
        <w:t>杉並中学校</w:t>
      </w:r>
      <w:r w:rsidR="00B753A5">
        <w:rPr>
          <w:rFonts w:ascii="HG正楷書体-PRO" w:eastAsia="HG正楷書体-PRO" w:hAnsi="FC教科書体-L" w:hint="eastAsia"/>
          <w:b/>
        </w:rPr>
        <w:t>（難関進学グローバル）</w:t>
      </w:r>
      <w:r w:rsidR="00553D9F">
        <w:rPr>
          <w:rFonts w:ascii="HG正楷書体-PRO" w:eastAsia="HG正楷書体-PRO" w:hAnsi="FC教科書体-L" w:hint="eastAsia"/>
          <w:b/>
        </w:rPr>
        <w:t>・・・</w:t>
      </w:r>
      <w:r w:rsidR="00B753A5">
        <w:rPr>
          <w:rFonts w:ascii="HG正楷書体-PRO" w:eastAsia="HG正楷書体-PRO" w:hAnsi="FC教科書体-L" w:hint="eastAsia"/>
          <w:b/>
        </w:rPr>
        <w:t>・</w:t>
      </w:r>
      <w:r w:rsidR="006865F9">
        <w:rPr>
          <w:rFonts w:ascii="HG正楷書体-PRO" w:eastAsia="HG正楷書体-PRO" w:hAnsi="FC教科書体-L" w:hint="eastAsia"/>
          <w:b/>
        </w:rPr>
        <w:t>・・・・・・・・・・・</w:t>
      </w:r>
      <w:r w:rsidR="00553D9F">
        <w:rPr>
          <w:rFonts w:ascii="HG正楷書体-PRO" w:eastAsia="HG正楷書体-PRO" w:hAnsi="FC教科書体-L" w:hint="eastAsia"/>
          <w:b/>
        </w:rPr>
        <w:t>・</w:t>
      </w:r>
      <w:r w:rsidR="006865F9">
        <w:rPr>
          <w:rFonts w:ascii="HG正楷書体-PRO" w:eastAsia="HG正楷書体-PRO" w:hAnsi="FC教科書体-L" w:hint="eastAsia"/>
          <w:b/>
        </w:rPr>
        <w:t xml:space="preserve">・ </w:t>
      </w:r>
      <w:r>
        <w:rPr>
          <w:rFonts w:ascii="HG正楷書体-PRO" w:eastAsia="HG正楷書体-PRO" w:hAnsi="FC教科書体-L" w:hint="eastAsia"/>
          <w:b/>
        </w:rPr>
        <w:t>１名</w:t>
      </w:r>
    </w:p>
    <w:p w:rsidR="0085358A" w:rsidRDefault="0085358A" w:rsidP="00553D9F">
      <w:pPr>
        <w:pStyle w:val="Standard"/>
        <w:ind w:firstLineChars="100" w:firstLine="241"/>
        <w:rPr>
          <w:rFonts w:ascii="HG正楷書体-PRO" w:eastAsia="HG正楷書体-PRO" w:hAnsi="FC教科書体-L"/>
          <w:b/>
        </w:rPr>
      </w:pPr>
      <w:r>
        <w:rPr>
          <w:rFonts w:ascii="HG正楷書体-PRO" w:eastAsia="HG正楷書体-PRO" w:hAnsi="FC教科書体-L" w:hint="eastAsia"/>
          <w:b/>
        </w:rPr>
        <w:t>大妻中野中学校</w:t>
      </w:r>
      <w:r w:rsidR="007B276A">
        <w:rPr>
          <w:rFonts w:ascii="HG正楷書体-PRO" w:eastAsia="HG正楷書体-PRO" w:hAnsi="FC教科書体-L" w:hint="eastAsia"/>
          <w:b/>
        </w:rPr>
        <w:t>グローバルリーダーズコース・・・・・・・</w:t>
      </w:r>
      <w:r w:rsidR="006865F9">
        <w:rPr>
          <w:rFonts w:ascii="HG正楷書体-PRO" w:eastAsia="HG正楷書体-PRO" w:hAnsi="FC教科書体-L" w:hint="eastAsia"/>
          <w:b/>
        </w:rPr>
        <w:t>・・・・・・・・・・・・</w:t>
      </w:r>
      <w:r w:rsidR="007B276A">
        <w:rPr>
          <w:rFonts w:ascii="HG正楷書体-PRO" w:eastAsia="HG正楷書体-PRO" w:hAnsi="FC教科書体-L" w:hint="eastAsia"/>
          <w:b/>
        </w:rPr>
        <w:t>・１名</w:t>
      </w:r>
    </w:p>
    <w:p w:rsidR="00A26F45" w:rsidRDefault="00553D9F" w:rsidP="00553D9F">
      <w:pPr>
        <w:pStyle w:val="Standard"/>
        <w:ind w:firstLineChars="100" w:firstLine="241"/>
        <w:rPr>
          <w:rFonts w:ascii="HG正楷書体-PRO" w:eastAsia="HG正楷書体-PRO" w:hAnsi="FC教科書体-L"/>
          <w:b/>
        </w:rPr>
      </w:pPr>
      <w:r>
        <w:rPr>
          <w:rFonts w:ascii="HG正楷書体-PRO" w:eastAsia="HG正楷書体-PRO" w:hAnsi="FC教科書体-L" w:hint="eastAsia"/>
          <w:b/>
        </w:rPr>
        <w:t>立命館宇治中学校・・・・・・・・</w:t>
      </w:r>
      <w:r w:rsidR="00A26F45">
        <w:rPr>
          <w:rFonts w:ascii="HG正楷書体-PRO" w:eastAsia="HG正楷書体-PRO" w:hAnsi="FC教科書体-L" w:hint="eastAsia"/>
          <w:b/>
        </w:rPr>
        <w:t>・・１名</w:t>
      </w:r>
      <w:r>
        <w:rPr>
          <w:rFonts w:ascii="HG正楷書体-PRO" w:eastAsia="HG正楷書体-PRO" w:hAnsi="FC教科書体-L" w:hint="eastAsia"/>
          <w:b/>
        </w:rPr>
        <w:t xml:space="preserve">　　東京都市大学付属中学校・・・・・・・３名</w:t>
      </w:r>
    </w:p>
    <w:p w:rsidR="006865F9" w:rsidRDefault="00EE3CD1" w:rsidP="006865F9">
      <w:pPr>
        <w:pStyle w:val="Standard"/>
        <w:ind w:firstLineChars="100" w:firstLine="241"/>
        <w:rPr>
          <w:rFonts w:ascii="HG正楷書体-PRO" w:eastAsia="HG正楷書体-PRO" w:hAnsi="FC教科書体-L"/>
          <w:b/>
        </w:rPr>
      </w:pPr>
      <w:r>
        <w:rPr>
          <w:rFonts w:ascii="HG正楷書体-PRO" w:eastAsia="HG正楷書体-PRO" w:hAnsi="FC教科書体-L" w:hint="eastAsia"/>
          <w:b/>
        </w:rPr>
        <w:t>学習院中等科・・・・・・・・・・・</w:t>
      </w:r>
      <w:r w:rsidR="00553D9F">
        <w:rPr>
          <w:rFonts w:ascii="HG正楷書体-PRO" w:eastAsia="HG正楷書体-PRO" w:hAnsi="FC教科書体-L" w:hint="eastAsia"/>
          <w:b/>
        </w:rPr>
        <w:t>・</w:t>
      </w:r>
      <w:r>
        <w:rPr>
          <w:rFonts w:ascii="HG正楷書体-PRO" w:eastAsia="HG正楷書体-PRO" w:hAnsi="FC教科書体-L" w:hint="eastAsia"/>
          <w:b/>
        </w:rPr>
        <w:t>１名</w:t>
      </w:r>
      <w:r w:rsidR="006865F9">
        <w:rPr>
          <w:rFonts w:ascii="HG正楷書体-PRO" w:eastAsia="HG正楷書体-PRO" w:hAnsi="FC教科書体-L" w:hint="eastAsia"/>
          <w:b/>
        </w:rPr>
        <w:t xml:space="preserve">　　海城中学校・・・・・・・・・・・・・１名</w:t>
      </w:r>
    </w:p>
    <w:p w:rsidR="00553D9F" w:rsidRDefault="00553D9F" w:rsidP="00DC2754">
      <w:pPr>
        <w:pStyle w:val="Standard"/>
        <w:rPr>
          <w:rFonts w:ascii="HG正楷書体-PRO" w:eastAsia="HG正楷書体-PRO" w:hAnsi="FC教科書体-L"/>
          <w:b/>
        </w:rPr>
      </w:pPr>
      <w:r>
        <w:rPr>
          <w:rFonts w:ascii="HG正楷書体-PRO" w:eastAsia="HG正楷書体-PRO" w:hAnsi="FC教科書体-L" w:hint="eastAsia"/>
          <w:b/>
        </w:rPr>
        <w:t xml:space="preserve">　茗溪学園中学校・・・・・・・・・・・５名</w:t>
      </w:r>
      <w:r w:rsidR="006865F9">
        <w:rPr>
          <w:rFonts w:ascii="HG正楷書体-PRO" w:eastAsia="HG正楷書体-PRO" w:hAnsi="FC教科書体-L" w:hint="eastAsia"/>
          <w:b/>
        </w:rPr>
        <w:t xml:space="preserve">　　立教女学院中学校・・・・・・・・・・２名</w:t>
      </w:r>
    </w:p>
    <w:p w:rsidR="006865F9" w:rsidRDefault="00553D9F" w:rsidP="006865F9">
      <w:pPr>
        <w:pStyle w:val="Standard"/>
        <w:ind w:firstLineChars="100" w:firstLine="241"/>
        <w:rPr>
          <w:rFonts w:ascii="HG正楷書体-PRO" w:eastAsia="HG正楷書体-PRO" w:hAnsi="FC教科書体-L"/>
          <w:b/>
        </w:rPr>
      </w:pPr>
      <w:r>
        <w:rPr>
          <w:rFonts w:ascii="HG正楷書体-PRO" w:eastAsia="HG正楷書体-PRO" w:hAnsi="FC教科書体-L" w:hint="eastAsia"/>
          <w:b/>
        </w:rPr>
        <w:t>横浜女学院・・・・・・・・・・・・・２名</w:t>
      </w:r>
      <w:r w:rsidR="006865F9">
        <w:rPr>
          <w:rFonts w:ascii="HG正楷書体-PRO" w:eastAsia="HG正楷書体-PRO" w:hAnsi="FC教科書体-L" w:hint="eastAsia"/>
          <w:b/>
        </w:rPr>
        <w:t xml:space="preserve">　　國學院久我山中学校・・・・・・・・・１名</w:t>
      </w:r>
    </w:p>
    <w:p w:rsidR="006865F9" w:rsidRDefault="00553D9F" w:rsidP="006865F9">
      <w:pPr>
        <w:pStyle w:val="Standard"/>
        <w:ind w:firstLineChars="100" w:firstLine="241"/>
        <w:rPr>
          <w:rFonts w:ascii="HG正楷書体-PRO" w:eastAsia="HG正楷書体-PRO" w:hAnsi="FC教科書体-L"/>
          <w:b/>
        </w:rPr>
      </w:pPr>
      <w:r>
        <w:rPr>
          <w:rFonts w:ascii="HG正楷書体-PRO" w:eastAsia="HG正楷書体-PRO" w:hAnsi="FC教科書体-L" w:hint="eastAsia"/>
          <w:b/>
        </w:rPr>
        <w:t>聖心女子学院中等科・・・・・・・・・１名</w:t>
      </w:r>
      <w:r w:rsidR="006865F9">
        <w:rPr>
          <w:rFonts w:ascii="HG正楷書体-PRO" w:eastAsia="HG正楷書体-PRO" w:hAnsi="FC教科書体-L" w:hint="eastAsia"/>
          <w:b/>
        </w:rPr>
        <w:t xml:space="preserve">　　四天王寺中学校（英数Ⅰコース）・・・ </w:t>
      </w:r>
      <w:r w:rsidR="006865F9">
        <w:rPr>
          <w:rFonts w:ascii="HG正楷書体-PRO" w:eastAsia="HG正楷書体-PRO" w:hAnsi="FC教科書体-L"/>
          <w:b/>
        </w:rPr>
        <w:t xml:space="preserve"> </w:t>
      </w:r>
      <w:r w:rsidR="006865F9">
        <w:rPr>
          <w:rFonts w:ascii="HG正楷書体-PRO" w:eastAsia="HG正楷書体-PRO" w:hAnsi="FC教科書体-L" w:hint="eastAsia"/>
          <w:b/>
        </w:rPr>
        <w:t>１名</w:t>
      </w:r>
    </w:p>
    <w:p w:rsidR="00553D9F" w:rsidRDefault="00553D9F" w:rsidP="00553D9F">
      <w:pPr>
        <w:pStyle w:val="Standard"/>
        <w:rPr>
          <w:rFonts w:ascii="HG正楷書体-PRO" w:eastAsia="HG正楷書体-PRO" w:hAnsi="FC教科書体-L"/>
          <w:b/>
        </w:rPr>
      </w:pPr>
      <w:r>
        <w:rPr>
          <w:rFonts w:ascii="HG正楷書体-PRO" w:eastAsia="HG正楷書体-PRO" w:hAnsi="FC教科書体-L" w:hint="eastAsia"/>
          <w:b/>
        </w:rPr>
        <w:t xml:space="preserve">　桐光学園中学校・・・・・・・・・・・１名</w:t>
      </w:r>
      <w:r w:rsidR="006865F9">
        <w:rPr>
          <w:rFonts w:ascii="HG正楷書体-PRO" w:eastAsia="HG正楷書体-PRO" w:hAnsi="FC教科書体-L" w:hint="eastAsia"/>
          <w:b/>
        </w:rPr>
        <w:t xml:space="preserve">　　攻玉社中学校・・・・・・・・・・・・２名</w:t>
      </w:r>
    </w:p>
    <w:p w:rsidR="00553D9F" w:rsidRDefault="00553D9F" w:rsidP="00553D9F">
      <w:pPr>
        <w:pStyle w:val="Standard"/>
        <w:ind w:firstLineChars="100" w:firstLine="241"/>
        <w:rPr>
          <w:rFonts w:ascii="HG正楷書体-PRO" w:eastAsia="HG正楷書体-PRO" w:hAnsi="FC教科書体-L"/>
          <w:b/>
        </w:rPr>
      </w:pPr>
      <w:r>
        <w:rPr>
          <w:rFonts w:ascii="HG正楷書体-PRO" w:eastAsia="HG正楷書体-PRO" w:hAnsi="FC教科書体-L" w:hint="eastAsia"/>
          <w:b/>
        </w:rPr>
        <w:t>法政大学第二中学校</w:t>
      </w:r>
      <w:r w:rsidR="006865F9">
        <w:rPr>
          <w:rFonts w:ascii="HG正楷書体-PRO" w:eastAsia="HG正楷書体-PRO" w:hAnsi="FC教科書体-L" w:hint="eastAsia"/>
          <w:b/>
        </w:rPr>
        <w:t xml:space="preserve">・・・・・・・・・１名　　</w:t>
      </w:r>
      <w:r>
        <w:rPr>
          <w:rFonts w:ascii="HG正楷書体-PRO" w:eastAsia="HG正楷書体-PRO" w:hAnsi="FC教科書体-L" w:hint="eastAsia"/>
          <w:b/>
        </w:rPr>
        <w:t>同志社香里中学校</w:t>
      </w:r>
      <w:r w:rsidR="006865F9">
        <w:rPr>
          <w:rFonts w:ascii="HG正楷書体-PRO" w:eastAsia="HG正楷書体-PRO" w:hAnsi="FC教科書体-L" w:hint="eastAsia"/>
          <w:b/>
        </w:rPr>
        <w:t>・・・・・・・・・・１名</w:t>
      </w:r>
    </w:p>
    <w:p w:rsidR="00DC2754" w:rsidRDefault="00D00F47" w:rsidP="00DC2754">
      <w:pPr>
        <w:pStyle w:val="Standard"/>
        <w:rPr>
          <w:rFonts w:ascii="HG正楷書体-PRO" w:eastAsia="HG正楷書体-PRO" w:hAnsi="FC教科書体-L"/>
          <w:b/>
        </w:rPr>
      </w:pPr>
      <w:r>
        <w:rPr>
          <w:rFonts w:ascii="HG正楷書体-PRO" w:eastAsia="HG正楷書体-PRO" w:hAnsi="FC教科書体-L" w:hint="eastAsia"/>
          <w:b/>
        </w:rPr>
        <w:t xml:space="preserve">　東邦大学付属東邦中学校・・・・・・・１名</w:t>
      </w:r>
      <w:r w:rsidR="00FE2971">
        <w:rPr>
          <w:rFonts w:ascii="HG正楷書体-PRO" w:eastAsia="HG正楷書体-PRO" w:hAnsi="FC教科書体-L" w:hint="eastAsia"/>
          <w:b/>
        </w:rPr>
        <w:t xml:space="preserve">　　芝浦工業大学中学校・・・・・・・・・１名</w:t>
      </w:r>
    </w:p>
    <w:p w:rsidR="00FE2971" w:rsidRDefault="00FE2971" w:rsidP="00DC2754">
      <w:pPr>
        <w:pStyle w:val="Standard"/>
        <w:rPr>
          <w:rFonts w:ascii="HG正楷書体-PRO" w:eastAsia="HG正楷書体-PRO" w:hAnsi="FC教科書体-L"/>
          <w:b/>
        </w:rPr>
      </w:pPr>
      <w:r>
        <w:rPr>
          <w:rFonts w:ascii="HG正楷書体-PRO" w:eastAsia="HG正楷書体-PRO" w:hAnsi="FC教科書体-L" w:hint="eastAsia"/>
          <w:b/>
        </w:rPr>
        <w:t xml:space="preserve">　東京都市大学等々力中学校・・・・・・１名　　高輪中学校・・・・・・・・・・・・・１名</w:t>
      </w:r>
    </w:p>
    <w:p w:rsidR="009F6BC1" w:rsidRDefault="009F6BC1" w:rsidP="00DC2754">
      <w:pPr>
        <w:pStyle w:val="Standard"/>
        <w:rPr>
          <w:rFonts w:ascii="HG正楷書体-PRO" w:eastAsia="HG正楷書体-PRO" w:hAnsi="FC教科書体-L"/>
          <w:b/>
        </w:rPr>
      </w:pPr>
      <w:r>
        <w:rPr>
          <w:rFonts w:ascii="HG正楷書体-PRO" w:eastAsia="HG正楷書体-PRO" w:hAnsi="FC教科書体-L" w:hint="eastAsia"/>
          <w:b/>
        </w:rPr>
        <w:t xml:space="preserve">　立教新座中学校・・・・・・・・・・・１名</w:t>
      </w:r>
    </w:p>
    <w:p w:rsidR="00D00F47" w:rsidRDefault="00D00F47" w:rsidP="00DC2754">
      <w:pPr>
        <w:pStyle w:val="Standard"/>
        <w:rPr>
          <w:rFonts w:ascii="HG正楷書体-PRO" w:eastAsia="HG正楷書体-PRO" w:hAnsi="FC教科書体-L"/>
          <w:b/>
        </w:rPr>
      </w:pPr>
    </w:p>
    <w:p w:rsidR="00DC2754" w:rsidRDefault="00DC2754" w:rsidP="00DC2754">
      <w:pPr>
        <w:pStyle w:val="Standard"/>
        <w:rPr>
          <w:rFonts w:ascii="HG正楷書体-PRO" w:eastAsia="HG正楷書体-PRO" w:hAnsi="FC教科書体-L"/>
        </w:rPr>
      </w:pPr>
      <w:r w:rsidRPr="00EF3B69">
        <w:rPr>
          <w:rFonts w:ascii="HG正楷書体-PRO" w:eastAsia="HG正楷書体-PRO" w:hAnsi="FC教科書体-L" w:hint="eastAsia"/>
        </w:rPr>
        <w:t>【</w:t>
      </w:r>
      <w:r>
        <w:rPr>
          <w:rFonts w:ascii="HG正楷書体-PRO" w:eastAsia="HG正楷書体-PRO" w:hAnsi="FC教科書体-L" w:hint="eastAsia"/>
        </w:rPr>
        <w:t>201</w:t>
      </w:r>
      <w:r>
        <w:rPr>
          <w:rFonts w:ascii="HG正楷書体-PRO" w:eastAsia="HG正楷書体-PRO" w:hAnsi="FC教科書体-L"/>
        </w:rPr>
        <w:t>7</w:t>
      </w:r>
      <w:r w:rsidR="007B276A">
        <w:rPr>
          <w:rFonts w:ascii="HG正楷書体-PRO" w:eastAsia="HG正楷書体-PRO" w:hAnsi="FC教科書体-L" w:hint="eastAsia"/>
        </w:rPr>
        <w:t>年</w:t>
      </w:r>
      <w:r w:rsidRPr="00EF3B69">
        <w:rPr>
          <w:rFonts w:ascii="HG正楷書体-PRO" w:eastAsia="HG正楷書体-PRO" w:hAnsi="FC教科書体-L" w:hint="eastAsia"/>
        </w:rPr>
        <w:t>度高校入試】</w:t>
      </w:r>
    </w:p>
    <w:p w:rsidR="00D00F47" w:rsidRDefault="00DC2754" w:rsidP="00D00F47">
      <w:pPr>
        <w:pStyle w:val="Standard"/>
        <w:rPr>
          <w:rFonts w:ascii="HG正楷書体-PRO" w:eastAsia="HG正楷書体-PRO" w:hAnsi="FC教科書体-L"/>
          <w:b/>
        </w:rPr>
      </w:pPr>
      <w:r>
        <w:rPr>
          <w:rFonts w:ascii="HG正楷書体-PRO" w:eastAsia="HG正楷書体-PRO" w:hAnsi="FC教科書体-L" w:hint="eastAsia"/>
          <w:b/>
        </w:rPr>
        <w:t xml:space="preserve">　</w:t>
      </w:r>
      <w:r w:rsidRPr="00EF3B69">
        <w:rPr>
          <w:rFonts w:ascii="HG正楷書体-PRO" w:eastAsia="HG正楷書体-PRO" w:hAnsi="FC教科書体-L" w:hint="eastAsia"/>
          <w:b/>
        </w:rPr>
        <w:t>土浦日本大学高等学校</w:t>
      </w:r>
      <w:r>
        <w:rPr>
          <w:rFonts w:ascii="HG正楷書体-PRO" w:eastAsia="HG正楷書体-PRO" w:hAnsi="FC教科書体-L" w:hint="eastAsia"/>
          <w:b/>
          <w:sz w:val="20"/>
          <w:szCs w:val="20"/>
        </w:rPr>
        <w:t>【総合進学</w:t>
      </w:r>
      <w:r w:rsidRPr="00104FD5">
        <w:rPr>
          <w:rFonts w:ascii="HG正楷書体-PRO" w:eastAsia="HG正楷書体-PRO" w:hAnsi="FC教科書体-L" w:hint="eastAsia"/>
          <w:b/>
          <w:sz w:val="20"/>
          <w:szCs w:val="20"/>
        </w:rPr>
        <w:t>】</w:t>
      </w:r>
      <w:r>
        <w:rPr>
          <w:rFonts w:ascii="HG正楷書体-PRO" w:eastAsia="HG正楷書体-PRO" w:hAnsi="FC教科書体-L" w:hint="eastAsia"/>
          <w:b/>
        </w:rPr>
        <w:t>・・・</w:t>
      </w:r>
      <w:r w:rsidR="00D00F47">
        <w:rPr>
          <w:rFonts w:ascii="HG正楷書体-PRO" w:eastAsia="HG正楷書体-PRO" w:hAnsi="FC教科書体-L" w:hint="eastAsia"/>
          <w:b/>
        </w:rPr>
        <w:t xml:space="preserve"> </w:t>
      </w:r>
      <w:r w:rsidR="0085358A">
        <w:rPr>
          <w:rFonts w:ascii="HG正楷書体-PRO" w:eastAsia="HG正楷書体-PRO" w:hAnsi="FC教科書体-L" w:hint="eastAsia"/>
          <w:b/>
        </w:rPr>
        <w:t>１</w:t>
      </w:r>
      <w:r>
        <w:rPr>
          <w:rFonts w:ascii="HG正楷書体-PRO" w:eastAsia="HG正楷書体-PRO" w:hAnsi="FC教科書体-L" w:hint="eastAsia"/>
          <w:b/>
        </w:rPr>
        <w:t>名</w:t>
      </w:r>
      <w:r w:rsidR="00D00F47">
        <w:rPr>
          <w:rFonts w:ascii="HG正楷書体-PRO" w:eastAsia="HG正楷書体-PRO" w:hAnsi="FC教科書体-L" w:hint="eastAsia"/>
          <w:b/>
        </w:rPr>
        <w:t xml:space="preserve">　　</w:t>
      </w:r>
      <w:r w:rsidR="00A26F45">
        <w:rPr>
          <w:rFonts w:ascii="HG正楷書体-PRO" w:eastAsia="HG正楷書体-PRO" w:hAnsi="FC教科書体-L" w:hint="eastAsia"/>
          <w:b/>
        </w:rPr>
        <w:t>立命館宇治高等学校・・・・・・・・</w:t>
      </w:r>
      <w:r w:rsidR="00D00F47">
        <w:rPr>
          <w:rFonts w:ascii="HG正楷書体-PRO" w:eastAsia="HG正楷書体-PRO" w:hAnsi="FC教科書体-L" w:hint="eastAsia"/>
          <w:b/>
        </w:rPr>
        <w:t>・</w:t>
      </w:r>
      <w:r w:rsidR="00A26F45">
        <w:rPr>
          <w:rFonts w:ascii="HG正楷書体-PRO" w:eastAsia="HG正楷書体-PRO" w:hAnsi="FC教科書体-L" w:hint="eastAsia"/>
          <w:b/>
        </w:rPr>
        <w:t>１名</w:t>
      </w:r>
    </w:p>
    <w:p w:rsidR="002B6A4D" w:rsidRDefault="00D00F47" w:rsidP="002B6A4D">
      <w:pPr>
        <w:pStyle w:val="Textbody"/>
        <w:ind w:firstLineChars="100" w:firstLine="241"/>
        <w:rPr>
          <w:rFonts w:ascii="HG正楷書体-PRO" w:eastAsia="HG正楷書体-PRO" w:hAnsi="FC教科書体-L"/>
          <w:b/>
        </w:rPr>
      </w:pPr>
      <w:r>
        <w:rPr>
          <w:rFonts w:ascii="HG正楷書体-PRO" w:eastAsia="HG正楷書体-PRO" w:hAnsi="FC教科書体-L" w:hint="eastAsia"/>
          <w:b/>
        </w:rPr>
        <w:t>日本大学高等学校</w:t>
      </w:r>
      <w:r w:rsidRPr="00D00F47">
        <w:rPr>
          <w:rFonts w:ascii="HG正楷書体-PRO" w:eastAsia="HG正楷書体-PRO" w:hAnsi="FC教科書体-L" w:hint="eastAsia"/>
          <w:b/>
          <w:sz w:val="20"/>
          <w:szCs w:val="20"/>
        </w:rPr>
        <w:t>【特別進学コース】</w:t>
      </w:r>
      <w:r>
        <w:rPr>
          <w:rFonts w:ascii="HG正楷書体-PRO" w:eastAsia="HG正楷書体-PRO" w:hAnsi="FC教科書体-L" w:hint="eastAsia"/>
          <w:b/>
        </w:rPr>
        <w:t>・・・１名　　淑徳高等学校・・・・・・・・・・・・１名</w:t>
      </w:r>
    </w:p>
    <w:p w:rsidR="00D00F47" w:rsidRDefault="00D00F47" w:rsidP="00D00F47">
      <w:pPr>
        <w:pStyle w:val="Textbody"/>
        <w:ind w:firstLineChars="100" w:firstLine="241"/>
        <w:rPr>
          <w:rFonts w:ascii="HG正楷書体-PRO" w:eastAsia="HG正楷書体-PRO" w:hAnsi="FC教科書体-L"/>
          <w:b/>
        </w:rPr>
      </w:pPr>
      <w:r>
        <w:rPr>
          <w:rFonts w:ascii="HG正楷書体-PRO" w:eastAsia="HG正楷書体-PRO" w:hAnsi="FC教科書体-L" w:hint="eastAsia"/>
          <w:b/>
        </w:rPr>
        <w:t>桐朋女子高等学校・・・・・・・・・・１名</w:t>
      </w:r>
      <w:r w:rsidR="00FE2971">
        <w:rPr>
          <w:rFonts w:ascii="HG正楷書体-PRO" w:eastAsia="HG正楷書体-PRO" w:hAnsi="FC教科書体-L" w:hint="eastAsia"/>
          <w:b/>
        </w:rPr>
        <w:t xml:space="preserve">　　桜丘高等学校・・・・・・・・・・・・１名</w:t>
      </w:r>
    </w:p>
    <w:p w:rsidR="00553D9F" w:rsidRDefault="00553D9F" w:rsidP="00553D9F">
      <w:pPr>
        <w:pStyle w:val="Standard"/>
        <w:rPr>
          <w:rFonts w:ascii="HG正楷書体-PRO" w:eastAsia="HG正楷書体-PRO" w:hAnsi="FC教科書体-L"/>
        </w:rPr>
      </w:pPr>
      <w:r w:rsidRPr="00EF3B69">
        <w:rPr>
          <w:rFonts w:ascii="HG正楷書体-PRO" w:eastAsia="HG正楷書体-PRO" w:hAnsi="FC教科書体-L" w:hint="eastAsia"/>
        </w:rPr>
        <w:t>【</w:t>
      </w:r>
      <w:r>
        <w:rPr>
          <w:rFonts w:ascii="HG正楷書体-PRO" w:eastAsia="HG正楷書体-PRO" w:hAnsi="FC教科書体-L" w:hint="eastAsia"/>
        </w:rPr>
        <w:t>201</w:t>
      </w:r>
      <w:r>
        <w:rPr>
          <w:rFonts w:ascii="HG正楷書体-PRO" w:eastAsia="HG正楷書体-PRO" w:hAnsi="FC教科書体-L"/>
        </w:rPr>
        <w:t>7</w:t>
      </w:r>
      <w:r>
        <w:rPr>
          <w:rFonts w:ascii="HG正楷書体-PRO" w:eastAsia="HG正楷書体-PRO" w:hAnsi="FC教科書体-L" w:hint="eastAsia"/>
        </w:rPr>
        <w:t>年</w:t>
      </w:r>
      <w:r w:rsidRPr="00EF3B69">
        <w:rPr>
          <w:rFonts w:ascii="HG正楷書体-PRO" w:eastAsia="HG正楷書体-PRO" w:hAnsi="FC教科書体-L" w:hint="eastAsia"/>
        </w:rPr>
        <w:t>度</w:t>
      </w:r>
      <w:r>
        <w:rPr>
          <w:rFonts w:ascii="HG正楷書体-PRO" w:eastAsia="HG正楷書体-PRO" w:hAnsi="FC教科書体-L" w:hint="eastAsia"/>
        </w:rPr>
        <w:t>編入試験</w:t>
      </w:r>
      <w:r w:rsidRPr="00EF3B69">
        <w:rPr>
          <w:rFonts w:ascii="HG正楷書体-PRO" w:eastAsia="HG正楷書体-PRO" w:hAnsi="FC教科書体-L" w:hint="eastAsia"/>
        </w:rPr>
        <w:t>】</w:t>
      </w:r>
    </w:p>
    <w:p w:rsidR="00553D9F" w:rsidRDefault="00553D9F" w:rsidP="007B38FC">
      <w:pPr>
        <w:pStyle w:val="Textbody"/>
        <w:rPr>
          <w:rFonts w:ascii="HG正楷書体-PRO" w:eastAsia="HG正楷書体-PRO" w:hAnsi="FC教科書体-L"/>
          <w:b/>
        </w:rPr>
      </w:pPr>
      <w:r>
        <w:rPr>
          <w:rFonts w:ascii="HG正楷書体-PRO" w:eastAsia="HG正楷書体-PRO" w:hAnsi="FC教科書体-L" w:hint="eastAsia"/>
          <w:b/>
        </w:rPr>
        <w:t xml:space="preserve">　日出学園小学校・・</w:t>
      </w:r>
      <w:r w:rsidR="009F6BC1">
        <w:rPr>
          <w:rFonts w:ascii="HG正楷書体-PRO" w:eastAsia="HG正楷書体-PRO" w:hAnsi="FC教科書体-L" w:hint="eastAsia"/>
          <w:b/>
        </w:rPr>
        <w:t>・・・・</w:t>
      </w:r>
      <w:r>
        <w:rPr>
          <w:rFonts w:ascii="HG正楷書体-PRO" w:eastAsia="HG正楷書体-PRO" w:hAnsi="FC教科書体-L" w:hint="eastAsia"/>
          <w:b/>
        </w:rPr>
        <w:t>・・・・・１名</w:t>
      </w:r>
      <w:r w:rsidR="009F6BC1">
        <w:rPr>
          <w:rFonts w:ascii="HG正楷書体-PRO" w:eastAsia="HG正楷書体-PRO" w:hAnsi="FC教科書体-L" w:hint="eastAsia"/>
          <w:b/>
        </w:rPr>
        <w:t xml:space="preserve">　　湘南白百合学園中学校・・・・・・・・</w:t>
      </w:r>
      <w:r>
        <w:rPr>
          <w:rFonts w:ascii="HG正楷書体-PRO" w:eastAsia="HG正楷書体-PRO" w:hAnsi="FC教科書体-L" w:hint="eastAsia"/>
          <w:b/>
        </w:rPr>
        <w:t>１名</w:t>
      </w:r>
    </w:p>
    <w:p w:rsidR="008637F0" w:rsidRDefault="008637F0" w:rsidP="008637F0">
      <w:pPr>
        <w:rPr>
          <w:rFonts w:ascii="HG正楷書体-PRO" w:eastAsia="HG正楷書体-PRO"/>
        </w:rPr>
      </w:pPr>
      <w:r>
        <w:rPr>
          <w:rFonts w:ascii="HG正楷書体-PRO" w:eastAsia="HG正楷書体-PRO" w:hint="eastAsia"/>
        </w:rPr>
        <w:lastRenderedPageBreak/>
        <w:t>連載コラム「海外子女教育でよくある話」</w:t>
      </w:r>
    </w:p>
    <w:p w:rsidR="008637F0" w:rsidRPr="00B56D3D" w:rsidRDefault="008637F0" w:rsidP="008637F0">
      <w:pPr>
        <w:rPr>
          <w:rFonts w:ascii="HG正楷書体-PRO" w:eastAsia="HG正楷書体-PRO"/>
          <w:u w:val="double"/>
        </w:rPr>
      </w:pPr>
      <w:r w:rsidRPr="00B56D3D">
        <w:rPr>
          <w:rFonts w:ascii="HG正楷書体-PRO" w:eastAsia="HG正楷書体-PRO" w:hint="eastAsia"/>
          <w:u w:val="double"/>
        </w:rPr>
        <w:t>第１３回：「塾と習い事の両立は可能なのか？」</w:t>
      </w:r>
    </w:p>
    <w:p w:rsidR="008637F0" w:rsidRDefault="008637F0" w:rsidP="008637F0">
      <w:pPr>
        <w:rPr>
          <w:rFonts w:ascii="HG正楷書体-PRO" w:eastAsia="HG正楷書体-PRO"/>
        </w:rPr>
      </w:pPr>
    </w:p>
    <w:p w:rsidR="008637F0" w:rsidRDefault="008637F0" w:rsidP="008637F0">
      <w:pPr>
        <w:rPr>
          <w:rFonts w:ascii="HG正楷書体-PRO" w:eastAsia="HG正楷書体-PRO"/>
        </w:rPr>
      </w:pPr>
      <w:r>
        <w:rPr>
          <w:rFonts w:ascii="HG正楷書体-PRO" w:eastAsia="HG正楷書体-PRO" w:hint="eastAsia"/>
        </w:rPr>
        <w:t>【中学受験コース生でも両立は可能】</w:t>
      </w:r>
    </w:p>
    <w:p w:rsidR="008637F0" w:rsidRDefault="008637F0" w:rsidP="008637F0">
      <w:pPr>
        <w:rPr>
          <w:rFonts w:ascii="HG正楷書体-PRO" w:eastAsia="HG正楷書体-PRO"/>
        </w:rPr>
      </w:pPr>
      <w:r>
        <w:rPr>
          <w:rFonts w:ascii="HG正楷書体-PRO" w:eastAsia="HG正楷書体-PRO" w:hint="eastAsia"/>
        </w:rPr>
        <w:t xml:space="preserve">　塾と習い事をどう両立するかは、多くのご家庭で出てくる話題です。特に中学受験を目指す生徒の場合、勉強時間を確保するために習い事を減らすよう、極端な場合は全部やめるよう、塾の方から言われるケースもあるようです。</w:t>
      </w:r>
    </w:p>
    <w:p w:rsidR="008637F0" w:rsidRDefault="008637F0" w:rsidP="008637F0">
      <w:pPr>
        <w:rPr>
          <w:rFonts w:ascii="HG正楷書体-PRO" w:eastAsia="HG正楷書体-PRO"/>
        </w:rPr>
      </w:pPr>
      <w:r>
        <w:rPr>
          <w:rFonts w:ascii="HG正楷書体-PRO" w:eastAsia="HG正楷書体-PRO" w:hint="eastAsia"/>
        </w:rPr>
        <w:t xml:space="preserve">　しかし学習空間NOAHの場合、中学受験コースに在籍する生徒でも、サッカーやテニス、バレエ等の習い事を続けています。今まで在籍していた先輩たちの中にも、両立を果たして志望校に進学した生徒はたくさんいます。なぜそれが可能なのでしょうか？</w:t>
      </w:r>
    </w:p>
    <w:p w:rsidR="008637F0" w:rsidRDefault="008637F0" w:rsidP="008637F0">
      <w:pPr>
        <w:rPr>
          <w:rFonts w:ascii="HG正楷書体-PRO" w:eastAsia="HG正楷書体-PRO"/>
        </w:rPr>
      </w:pPr>
    </w:p>
    <w:p w:rsidR="008637F0" w:rsidRDefault="008637F0" w:rsidP="008637F0">
      <w:pPr>
        <w:rPr>
          <w:rFonts w:ascii="HG正楷書体-PRO" w:eastAsia="HG正楷書体-PRO"/>
        </w:rPr>
      </w:pPr>
      <w:r>
        <w:rPr>
          <w:rFonts w:ascii="HG正楷書体-PRO" w:eastAsia="HG正楷書体-PRO" w:hint="eastAsia"/>
        </w:rPr>
        <w:t>【体力と集中力を身につける】</w:t>
      </w:r>
    </w:p>
    <w:p w:rsidR="008637F0" w:rsidRDefault="008637F0" w:rsidP="008637F0">
      <w:pPr>
        <w:rPr>
          <w:rFonts w:ascii="HG正楷書体-PRO" w:eastAsia="HG正楷書体-PRO"/>
        </w:rPr>
      </w:pPr>
      <w:r>
        <w:rPr>
          <w:rFonts w:ascii="HG正楷書体-PRO" w:eastAsia="HG正楷書体-PRO" w:hint="eastAsia"/>
        </w:rPr>
        <w:t xml:space="preserve">　特にスポーツ系の習い事の場合、運動を通して体力が身につくのはもちろんのこと、何かを達成するために粘り強く取り組む姿勢が身につきます。また限られた時間の中で家庭学習に取り組まなければいけないので、集中力が身につきます。</w:t>
      </w:r>
    </w:p>
    <w:p w:rsidR="008637F0" w:rsidRDefault="008637F0" w:rsidP="008637F0">
      <w:pPr>
        <w:rPr>
          <w:rFonts w:ascii="HG正楷書体-PRO" w:eastAsia="HG正楷書体-PRO"/>
        </w:rPr>
      </w:pPr>
      <w:r>
        <w:rPr>
          <w:rFonts w:ascii="HG正楷書体-PRO" w:eastAsia="HG正楷書体-PRO" w:hint="eastAsia"/>
        </w:rPr>
        <w:t xml:space="preserve">　このような力は、特に学習内容が難化する段階で大いに役立ちます。ただ知識を詰め込むのではなく、それを活用するための力が求められるからです。ただ量をこなすだけの勉強では受験学年で伸び悩むケースが発生しがちですが、逆に様々な力を身につけている生徒は受験学年になると伸びるケースが見受けられます。</w:t>
      </w:r>
    </w:p>
    <w:p w:rsidR="008637F0" w:rsidRDefault="008637F0" w:rsidP="008637F0">
      <w:pPr>
        <w:rPr>
          <w:rFonts w:ascii="HG正楷書体-PRO" w:eastAsia="HG正楷書体-PRO"/>
        </w:rPr>
      </w:pPr>
    </w:p>
    <w:p w:rsidR="008637F0" w:rsidRDefault="008637F0" w:rsidP="008637F0">
      <w:pPr>
        <w:rPr>
          <w:rFonts w:ascii="HG正楷書体-PRO" w:eastAsia="HG正楷書体-PRO"/>
        </w:rPr>
      </w:pPr>
      <w:r>
        <w:rPr>
          <w:rFonts w:ascii="HG正楷書体-PRO" w:eastAsia="HG正楷書体-PRO" w:hint="eastAsia"/>
        </w:rPr>
        <w:t>【体力をつけることは海外生の重要課題】</w:t>
      </w:r>
    </w:p>
    <w:p w:rsidR="008637F0" w:rsidRDefault="008637F0" w:rsidP="008637F0">
      <w:pPr>
        <w:ind w:firstLine="240"/>
        <w:rPr>
          <w:rFonts w:ascii="HG正楷書体-PRO" w:eastAsia="HG正楷書体-PRO"/>
        </w:rPr>
      </w:pPr>
      <w:r>
        <w:rPr>
          <w:rFonts w:ascii="HG正楷書体-PRO" w:eastAsia="HG正楷書体-PRO" w:hint="eastAsia"/>
        </w:rPr>
        <w:t>ここで注意すべき点は、「多くの海外生は日頃の運動量が少ない」ことです。学校への行き帰りはバスの送迎になり、出かけるときにもシーロ</w:t>
      </w:r>
      <w:r w:rsidR="00D32EA1">
        <w:rPr>
          <w:rFonts w:ascii="HG正楷書体-PRO" w:eastAsia="HG正楷書体-PRO" w:hint="eastAsia"/>
        </w:rPr>
        <w:t>ー</w:t>
      </w:r>
      <w:r>
        <w:rPr>
          <w:rFonts w:ascii="HG正楷書体-PRO" w:eastAsia="HG正楷書体-PRO" w:hint="eastAsia"/>
        </w:rPr>
        <w:t>を利用し、外で遊ぶ場所も限られているので、そもそも歩くことさえ少なくなっているのです。だからこそ意識的に、運動する場所と機会を設定しないと、せっかくの成長期に伸びるチャンスを逸してしまうのです。</w:t>
      </w:r>
    </w:p>
    <w:p w:rsidR="008637F0" w:rsidRDefault="008637F0" w:rsidP="008637F0">
      <w:pPr>
        <w:ind w:firstLine="240"/>
        <w:rPr>
          <w:rFonts w:ascii="HG正楷書体-PRO" w:eastAsia="HG正楷書体-PRO"/>
        </w:rPr>
      </w:pPr>
      <w:r>
        <w:rPr>
          <w:rFonts w:ascii="HG正楷書体-PRO" w:eastAsia="HG正楷書体-PRO" w:hint="eastAsia"/>
        </w:rPr>
        <w:t>もちろん興味を持つ対象は人それぞれなので、「絶対にスポーツを」というわけではありませんが、国内にいる生徒との環境の違いを意識して、いろいろと試す価値はあるかと思います。</w:t>
      </w:r>
    </w:p>
    <w:p w:rsidR="008637F0" w:rsidRDefault="008637F0" w:rsidP="008637F0">
      <w:pPr>
        <w:rPr>
          <w:rFonts w:ascii="HG正楷書体-PRO" w:eastAsia="HG正楷書体-PRO"/>
        </w:rPr>
      </w:pPr>
    </w:p>
    <w:p w:rsidR="008637F0" w:rsidRDefault="008637F0" w:rsidP="008637F0">
      <w:pPr>
        <w:rPr>
          <w:rFonts w:ascii="HG正楷書体-PRO" w:eastAsia="HG正楷書体-PRO"/>
        </w:rPr>
      </w:pPr>
      <w:r>
        <w:rPr>
          <w:rFonts w:ascii="HG正楷書体-PRO" w:eastAsia="HG正楷書体-PRO" w:hint="eastAsia"/>
        </w:rPr>
        <w:t>【Noah Bkk@26について】</w:t>
      </w:r>
    </w:p>
    <w:p w:rsidR="008637F0" w:rsidRDefault="008637F0" w:rsidP="008637F0">
      <w:pPr>
        <w:rPr>
          <w:rFonts w:ascii="HG正楷書体-PRO" w:eastAsia="HG正楷書体-PRO"/>
        </w:rPr>
      </w:pPr>
      <w:r>
        <w:rPr>
          <w:rFonts w:ascii="HG正楷書体-PRO" w:eastAsia="HG正楷書体-PRO" w:hint="eastAsia"/>
        </w:rPr>
        <w:t xml:space="preserve">　さて新年度から、同じNOAHという名前で日本から進出してきたテニススクール「Noah Bkk@26」に併設している個別指導の学習塾「Noah@26教室」と提携することになりました。たまたま同じ名前であって会社は全く別ではありますが、私たちが考えていることを共有できる部分が多々あり、それでいて場所も対象も大きく異なるので、新しい何かを生み出せるのではないかと考えております。ご期待ください。</w:t>
      </w:r>
    </w:p>
    <w:p w:rsidR="008637F0" w:rsidRDefault="008637F0" w:rsidP="008637F0">
      <w:pPr>
        <w:rPr>
          <w:rFonts w:ascii="HG正楷書体-PRO" w:eastAsia="HG正楷書体-PRO"/>
        </w:rPr>
      </w:pPr>
    </w:p>
    <w:p w:rsidR="009F6BC1" w:rsidRDefault="009F6BC1" w:rsidP="007B38FC">
      <w:pPr>
        <w:pStyle w:val="Textbody"/>
        <w:rPr>
          <w:rFonts w:ascii="HG正楷書体-PRO" w:eastAsia="HG正楷書体-PRO" w:hAnsi="FC教科書体-L"/>
          <w:b/>
        </w:rPr>
      </w:pPr>
    </w:p>
    <w:p w:rsidR="009F6BC1" w:rsidRPr="00D00F47" w:rsidRDefault="000408FD" w:rsidP="00D32EA1">
      <w:pPr>
        <w:pStyle w:val="Textbody"/>
        <w:ind w:firstLineChars="200" w:firstLine="560"/>
        <w:rPr>
          <w:rFonts w:ascii="HG正楷書体-PRO" w:eastAsia="HG正楷書体-PRO" w:hAnsi="FC教科書体-L"/>
          <w:b/>
        </w:rPr>
      </w:pPr>
      <w:r>
        <w:rPr>
          <w:rFonts w:ascii="HG正楷書体-PRO" w:eastAsia="HG正楷書体-PRO" w:hAnsi="FC教科書体-L" w:cs="MS-Gothic" w:hint="eastAsia"/>
          <w:noProof/>
          <w:sz w:val="28"/>
          <w:szCs w:val="28"/>
          <w:lang w:bidi="th-TH"/>
        </w:rPr>
        <w:drawing>
          <wp:inline distT="0" distB="0" distL="0" distR="0" wp14:anchorId="2EDC8ABD" wp14:editId="5DC34D26">
            <wp:extent cx="2647950" cy="198596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1625" cy="1988719"/>
                    </a:xfrm>
                    <a:prstGeom prst="rect">
                      <a:avLst/>
                    </a:prstGeom>
                  </pic:spPr>
                </pic:pic>
              </a:graphicData>
            </a:graphic>
          </wp:inline>
        </w:drawing>
      </w:r>
      <w:r>
        <w:rPr>
          <w:rFonts w:ascii="HG正楷書体-PRO" w:eastAsia="HG正楷書体-PRO" w:hAnsi="FC教科書体-L" w:hint="eastAsia"/>
          <w:b/>
        </w:rPr>
        <w:t xml:space="preserve">　　　</w:t>
      </w:r>
      <w:r>
        <w:rPr>
          <w:rFonts w:ascii="HG正楷書体-PRO" w:eastAsia="HG正楷書体-PRO" w:hAnsi="FC教科書体-L" w:cs="MS-Gothic"/>
          <w:noProof/>
          <w:sz w:val="28"/>
          <w:szCs w:val="28"/>
          <w:lang w:bidi="th-TH"/>
        </w:rPr>
        <w:drawing>
          <wp:inline distT="0" distB="0" distL="0" distR="0" wp14:anchorId="5CA6ACEE" wp14:editId="014503C0">
            <wp:extent cx="2647950" cy="2022631"/>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0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5594" cy="2036108"/>
                    </a:xfrm>
                    <a:prstGeom prst="rect">
                      <a:avLst/>
                    </a:prstGeom>
                  </pic:spPr>
                </pic:pic>
              </a:graphicData>
            </a:graphic>
          </wp:inline>
        </w:drawing>
      </w:r>
    </w:p>
    <w:sectPr w:rsidR="009F6BC1" w:rsidRPr="00D00F47" w:rsidSect="00935DCB">
      <w:type w:val="continuous"/>
      <w:pgSz w:w="11905" w:h="16837"/>
      <w:pgMar w:top="567" w:right="720" w:bottom="567" w:left="720" w:header="720" w:footer="720"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047" w:rsidRDefault="00D02047" w:rsidP="00396804">
      <w:r>
        <w:separator/>
      </w:r>
    </w:p>
  </w:endnote>
  <w:endnote w:type="continuationSeparator" w:id="0">
    <w:p w:rsidR="00D02047" w:rsidRDefault="00D02047" w:rsidP="0039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FC教科書体-L">
    <w:altName w:val="ＭＳ 明朝"/>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Antique Olive">
    <w:altName w:val="Arial"/>
    <w:charset w:val="00"/>
    <w:family w:val="swiss"/>
    <w:pitch w:val="variable"/>
  </w:font>
  <w:font w:name="MS-Gothic">
    <w:charset w:val="00"/>
    <w:family w:val="swiss"/>
    <w:pitch w:val="default"/>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047" w:rsidRDefault="00D02047" w:rsidP="00396804">
      <w:r w:rsidRPr="00396804">
        <w:rPr>
          <w:color w:val="000000"/>
        </w:rPr>
        <w:separator/>
      </w:r>
    </w:p>
  </w:footnote>
  <w:footnote w:type="continuationSeparator" w:id="0">
    <w:p w:rsidR="00D02047" w:rsidRDefault="00D02047" w:rsidP="00396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85AB8"/>
    <w:multiLevelType w:val="multilevel"/>
    <w:tmpl w:val="0A34B1B8"/>
    <w:styleLink w:val="WW8Num1"/>
    <w:lvl w:ilvl="0">
      <w:numFmt w:val="bullet"/>
      <w:lvlText w:val="・"/>
      <w:lvlJc w:val="left"/>
      <w:rPr>
        <w:rFonts w:ascii="ＭＳ 明朝" w:eastAsia="ＭＳ 明朝" w:hAnsi="ＭＳ 明朝"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 w15:restartNumberingAfterBreak="0">
    <w:nsid w:val="443B48AE"/>
    <w:multiLevelType w:val="hybridMultilevel"/>
    <w:tmpl w:val="7CC052E6"/>
    <w:lvl w:ilvl="0" w:tplc="EDF695A6">
      <w:numFmt w:val="bullet"/>
      <w:lvlText w:val="※"/>
      <w:lvlJc w:val="left"/>
      <w:pPr>
        <w:ind w:left="360" w:hanging="360"/>
      </w:pPr>
      <w:rPr>
        <w:rFonts w:ascii="HG正楷書体-PRO" w:eastAsia="HG正楷書体-PRO" w:hAnsi="FC教科書体-L" w:cs="Tahom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EC2343"/>
    <w:multiLevelType w:val="hybridMultilevel"/>
    <w:tmpl w:val="027CCB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FE2FF2"/>
    <w:multiLevelType w:val="hybridMultilevel"/>
    <w:tmpl w:val="7B20FE5A"/>
    <w:lvl w:ilvl="0" w:tplc="2D66FE12">
      <w:numFmt w:val="bullet"/>
      <w:lvlText w:val="※"/>
      <w:lvlJc w:val="left"/>
      <w:pPr>
        <w:ind w:left="360" w:hanging="360"/>
      </w:pPr>
      <w:rPr>
        <w:rFonts w:ascii="HG正楷書体-PRO" w:eastAsia="HG正楷書体-PRO" w:hAnsi="FC教科書体-L" w:cs="Tahom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ja-JP" w:vendorID="64" w:dllVersion="0" w:nlCheck="1" w:checkStyle="1"/>
  <w:defaultTabStop w:val="709"/>
  <w:autoHyphenation/>
  <w:drawingGridHorizontalSpacing w:val="120"/>
  <w:displayHorizontalDrawingGridEvery w:val="2"/>
  <w:characterSpacingControl w:val="doNotCompress"/>
  <w:hdrShapeDefaults>
    <o:shapedefaults v:ext="edit" spidmax="30310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804"/>
    <w:rsid w:val="00003892"/>
    <w:rsid w:val="0003465E"/>
    <w:rsid w:val="00035E88"/>
    <w:rsid w:val="00035EB2"/>
    <w:rsid w:val="000402C7"/>
    <w:rsid w:val="000408FD"/>
    <w:rsid w:val="00042F95"/>
    <w:rsid w:val="0004640A"/>
    <w:rsid w:val="000504AB"/>
    <w:rsid w:val="00050554"/>
    <w:rsid w:val="000533B7"/>
    <w:rsid w:val="000536AE"/>
    <w:rsid w:val="000549DD"/>
    <w:rsid w:val="00060450"/>
    <w:rsid w:val="0006612C"/>
    <w:rsid w:val="0006628F"/>
    <w:rsid w:val="00066ACC"/>
    <w:rsid w:val="00071F56"/>
    <w:rsid w:val="00072440"/>
    <w:rsid w:val="00076476"/>
    <w:rsid w:val="0007776C"/>
    <w:rsid w:val="000843FF"/>
    <w:rsid w:val="00084E99"/>
    <w:rsid w:val="000940F3"/>
    <w:rsid w:val="00096DE7"/>
    <w:rsid w:val="000A3E3B"/>
    <w:rsid w:val="000B4563"/>
    <w:rsid w:val="000B5548"/>
    <w:rsid w:val="000C00D0"/>
    <w:rsid w:val="000C3A53"/>
    <w:rsid w:val="000C496A"/>
    <w:rsid w:val="000C7793"/>
    <w:rsid w:val="000D4CC4"/>
    <w:rsid w:val="000E56DC"/>
    <w:rsid w:val="000F0CEA"/>
    <w:rsid w:val="000F0E18"/>
    <w:rsid w:val="00104FD5"/>
    <w:rsid w:val="00106540"/>
    <w:rsid w:val="001103CA"/>
    <w:rsid w:val="001105C5"/>
    <w:rsid w:val="0011329E"/>
    <w:rsid w:val="00113463"/>
    <w:rsid w:val="00116970"/>
    <w:rsid w:val="001172B8"/>
    <w:rsid w:val="00126647"/>
    <w:rsid w:val="001271E2"/>
    <w:rsid w:val="00130721"/>
    <w:rsid w:val="0013524C"/>
    <w:rsid w:val="001516DF"/>
    <w:rsid w:val="00152359"/>
    <w:rsid w:val="0016047A"/>
    <w:rsid w:val="00162DD7"/>
    <w:rsid w:val="001637D7"/>
    <w:rsid w:val="00165357"/>
    <w:rsid w:val="00166489"/>
    <w:rsid w:val="00172661"/>
    <w:rsid w:val="00174895"/>
    <w:rsid w:val="00175716"/>
    <w:rsid w:val="001757C0"/>
    <w:rsid w:val="001814BC"/>
    <w:rsid w:val="00185212"/>
    <w:rsid w:val="00186B02"/>
    <w:rsid w:val="001879CF"/>
    <w:rsid w:val="001905DC"/>
    <w:rsid w:val="0019268A"/>
    <w:rsid w:val="001A1D12"/>
    <w:rsid w:val="001A7EAB"/>
    <w:rsid w:val="001B35F9"/>
    <w:rsid w:val="001B60AE"/>
    <w:rsid w:val="001C1EB1"/>
    <w:rsid w:val="001C5DE2"/>
    <w:rsid w:val="001C71FD"/>
    <w:rsid w:val="001D22C2"/>
    <w:rsid w:val="001D3543"/>
    <w:rsid w:val="001D5AD1"/>
    <w:rsid w:val="001E3E2B"/>
    <w:rsid w:val="002001D2"/>
    <w:rsid w:val="00204B1E"/>
    <w:rsid w:val="00206110"/>
    <w:rsid w:val="002175FD"/>
    <w:rsid w:val="002216BF"/>
    <w:rsid w:val="00225695"/>
    <w:rsid w:val="00232948"/>
    <w:rsid w:val="00233427"/>
    <w:rsid w:val="00240BAB"/>
    <w:rsid w:val="00245E4E"/>
    <w:rsid w:val="002463E0"/>
    <w:rsid w:val="00254124"/>
    <w:rsid w:val="00254A78"/>
    <w:rsid w:val="00255735"/>
    <w:rsid w:val="00256161"/>
    <w:rsid w:val="00257874"/>
    <w:rsid w:val="0026513F"/>
    <w:rsid w:val="00273A00"/>
    <w:rsid w:val="00276DA9"/>
    <w:rsid w:val="002807B6"/>
    <w:rsid w:val="00284335"/>
    <w:rsid w:val="00290697"/>
    <w:rsid w:val="00291A35"/>
    <w:rsid w:val="0029648F"/>
    <w:rsid w:val="00296EB8"/>
    <w:rsid w:val="002A0627"/>
    <w:rsid w:val="002A51B3"/>
    <w:rsid w:val="002B3E76"/>
    <w:rsid w:val="002B6A4D"/>
    <w:rsid w:val="002C65B9"/>
    <w:rsid w:val="002C7FF0"/>
    <w:rsid w:val="002D28CD"/>
    <w:rsid w:val="002E0298"/>
    <w:rsid w:val="002E2B50"/>
    <w:rsid w:val="002E6FDA"/>
    <w:rsid w:val="002E7BB0"/>
    <w:rsid w:val="002F03C3"/>
    <w:rsid w:val="002F19E9"/>
    <w:rsid w:val="002F2A99"/>
    <w:rsid w:val="002F3ABC"/>
    <w:rsid w:val="002F59B0"/>
    <w:rsid w:val="00300E51"/>
    <w:rsid w:val="00306FAC"/>
    <w:rsid w:val="003074CC"/>
    <w:rsid w:val="003103FA"/>
    <w:rsid w:val="003125F2"/>
    <w:rsid w:val="00315653"/>
    <w:rsid w:val="003168C9"/>
    <w:rsid w:val="003178A1"/>
    <w:rsid w:val="00320140"/>
    <w:rsid w:val="003212D8"/>
    <w:rsid w:val="003216D8"/>
    <w:rsid w:val="00323FBE"/>
    <w:rsid w:val="0033514D"/>
    <w:rsid w:val="00335E89"/>
    <w:rsid w:val="0034386B"/>
    <w:rsid w:val="00351770"/>
    <w:rsid w:val="00355855"/>
    <w:rsid w:val="00356D74"/>
    <w:rsid w:val="0036211D"/>
    <w:rsid w:val="00362E86"/>
    <w:rsid w:val="00364717"/>
    <w:rsid w:val="0037706C"/>
    <w:rsid w:val="003827D1"/>
    <w:rsid w:val="003925E0"/>
    <w:rsid w:val="00396804"/>
    <w:rsid w:val="0039691C"/>
    <w:rsid w:val="003A0788"/>
    <w:rsid w:val="003A5179"/>
    <w:rsid w:val="003B2C32"/>
    <w:rsid w:val="003B6106"/>
    <w:rsid w:val="003C6BE5"/>
    <w:rsid w:val="003D15AB"/>
    <w:rsid w:val="003D5E1F"/>
    <w:rsid w:val="003D698D"/>
    <w:rsid w:val="003E6E0A"/>
    <w:rsid w:val="003E7A37"/>
    <w:rsid w:val="003F1E4C"/>
    <w:rsid w:val="003F3CB5"/>
    <w:rsid w:val="003F6040"/>
    <w:rsid w:val="00402C55"/>
    <w:rsid w:val="004035B4"/>
    <w:rsid w:val="004053DE"/>
    <w:rsid w:val="00406D86"/>
    <w:rsid w:val="004105F2"/>
    <w:rsid w:val="00410641"/>
    <w:rsid w:val="00411118"/>
    <w:rsid w:val="00420BE8"/>
    <w:rsid w:val="00422A64"/>
    <w:rsid w:val="0044170D"/>
    <w:rsid w:val="00441D91"/>
    <w:rsid w:val="0045002C"/>
    <w:rsid w:val="00450837"/>
    <w:rsid w:val="0045468F"/>
    <w:rsid w:val="00470F31"/>
    <w:rsid w:val="0047135A"/>
    <w:rsid w:val="00471D3E"/>
    <w:rsid w:val="00472D53"/>
    <w:rsid w:val="004734F5"/>
    <w:rsid w:val="004758E0"/>
    <w:rsid w:val="00480AE3"/>
    <w:rsid w:val="00485E93"/>
    <w:rsid w:val="004861E8"/>
    <w:rsid w:val="00487B03"/>
    <w:rsid w:val="00490122"/>
    <w:rsid w:val="00495DA0"/>
    <w:rsid w:val="00496F35"/>
    <w:rsid w:val="00497369"/>
    <w:rsid w:val="0049745D"/>
    <w:rsid w:val="00497677"/>
    <w:rsid w:val="004A566B"/>
    <w:rsid w:val="004B0B67"/>
    <w:rsid w:val="004B3152"/>
    <w:rsid w:val="004B5B4D"/>
    <w:rsid w:val="004C1A8E"/>
    <w:rsid w:val="004D0C89"/>
    <w:rsid w:val="004D7AB8"/>
    <w:rsid w:val="004E03DF"/>
    <w:rsid w:val="004F06D4"/>
    <w:rsid w:val="004F1197"/>
    <w:rsid w:val="004F5097"/>
    <w:rsid w:val="004F5355"/>
    <w:rsid w:val="004F7160"/>
    <w:rsid w:val="005008BF"/>
    <w:rsid w:val="00503599"/>
    <w:rsid w:val="00503B58"/>
    <w:rsid w:val="00503D34"/>
    <w:rsid w:val="005047B6"/>
    <w:rsid w:val="005135D4"/>
    <w:rsid w:val="00513E3F"/>
    <w:rsid w:val="00515178"/>
    <w:rsid w:val="00525F5E"/>
    <w:rsid w:val="00526FC3"/>
    <w:rsid w:val="00537779"/>
    <w:rsid w:val="00546CD5"/>
    <w:rsid w:val="00550842"/>
    <w:rsid w:val="00551584"/>
    <w:rsid w:val="00552054"/>
    <w:rsid w:val="00552310"/>
    <w:rsid w:val="0055294D"/>
    <w:rsid w:val="00553D9F"/>
    <w:rsid w:val="00555AD2"/>
    <w:rsid w:val="00562421"/>
    <w:rsid w:val="00564D43"/>
    <w:rsid w:val="00573D54"/>
    <w:rsid w:val="00574CB6"/>
    <w:rsid w:val="00575324"/>
    <w:rsid w:val="005767E3"/>
    <w:rsid w:val="00580FA1"/>
    <w:rsid w:val="00586D69"/>
    <w:rsid w:val="00592125"/>
    <w:rsid w:val="00593937"/>
    <w:rsid w:val="005A1B82"/>
    <w:rsid w:val="005A2647"/>
    <w:rsid w:val="005A324E"/>
    <w:rsid w:val="005A5686"/>
    <w:rsid w:val="005B27B5"/>
    <w:rsid w:val="005B2BC0"/>
    <w:rsid w:val="005C1772"/>
    <w:rsid w:val="005C3716"/>
    <w:rsid w:val="005C5755"/>
    <w:rsid w:val="005C5912"/>
    <w:rsid w:val="005D7485"/>
    <w:rsid w:val="005D7F87"/>
    <w:rsid w:val="005E56C6"/>
    <w:rsid w:val="005F1A26"/>
    <w:rsid w:val="005F6485"/>
    <w:rsid w:val="00604980"/>
    <w:rsid w:val="0061355D"/>
    <w:rsid w:val="006140E0"/>
    <w:rsid w:val="00616B1F"/>
    <w:rsid w:val="006171A1"/>
    <w:rsid w:val="0064149C"/>
    <w:rsid w:val="00645A23"/>
    <w:rsid w:val="00647A0C"/>
    <w:rsid w:val="00647F8D"/>
    <w:rsid w:val="006560DC"/>
    <w:rsid w:val="006575AE"/>
    <w:rsid w:val="00662A59"/>
    <w:rsid w:val="0066716C"/>
    <w:rsid w:val="00672860"/>
    <w:rsid w:val="006747F7"/>
    <w:rsid w:val="00675C4D"/>
    <w:rsid w:val="006766D5"/>
    <w:rsid w:val="00676976"/>
    <w:rsid w:val="00680158"/>
    <w:rsid w:val="0068406C"/>
    <w:rsid w:val="0068554F"/>
    <w:rsid w:val="006865F9"/>
    <w:rsid w:val="00690D0A"/>
    <w:rsid w:val="006918CA"/>
    <w:rsid w:val="0069389F"/>
    <w:rsid w:val="006938B9"/>
    <w:rsid w:val="00695634"/>
    <w:rsid w:val="006A22D5"/>
    <w:rsid w:val="006B0009"/>
    <w:rsid w:val="006B3DF9"/>
    <w:rsid w:val="006B792B"/>
    <w:rsid w:val="006C1790"/>
    <w:rsid w:val="006C179D"/>
    <w:rsid w:val="006C46F9"/>
    <w:rsid w:val="006D4AD9"/>
    <w:rsid w:val="006E2B97"/>
    <w:rsid w:val="006E357D"/>
    <w:rsid w:val="006E7E2C"/>
    <w:rsid w:val="006E7F9E"/>
    <w:rsid w:val="006E7FF1"/>
    <w:rsid w:val="006F14F8"/>
    <w:rsid w:val="006F4587"/>
    <w:rsid w:val="006F7B34"/>
    <w:rsid w:val="00700F01"/>
    <w:rsid w:val="007025AE"/>
    <w:rsid w:val="00703AD2"/>
    <w:rsid w:val="00707A3D"/>
    <w:rsid w:val="00710360"/>
    <w:rsid w:val="007131FC"/>
    <w:rsid w:val="007206EA"/>
    <w:rsid w:val="007265E7"/>
    <w:rsid w:val="00731564"/>
    <w:rsid w:val="007347B9"/>
    <w:rsid w:val="00743F55"/>
    <w:rsid w:val="00751714"/>
    <w:rsid w:val="00753688"/>
    <w:rsid w:val="00761069"/>
    <w:rsid w:val="007635DD"/>
    <w:rsid w:val="007654E2"/>
    <w:rsid w:val="0077083F"/>
    <w:rsid w:val="007775A4"/>
    <w:rsid w:val="00780117"/>
    <w:rsid w:val="00780A73"/>
    <w:rsid w:val="0078622A"/>
    <w:rsid w:val="00797609"/>
    <w:rsid w:val="007A0F9E"/>
    <w:rsid w:val="007A12AF"/>
    <w:rsid w:val="007A2481"/>
    <w:rsid w:val="007A5E86"/>
    <w:rsid w:val="007A6867"/>
    <w:rsid w:val="007A6D5F"/>
    <w:rsid w:val="007B276A"/>
    <w:rsid w:val="007B38FC"/>
    <w:rsid w:val="007B7C68"/>
    <w:rsid w:val="007D568C"/>
    <w:rsid w:val="007D6052"/>
    <w:rsid w:val="007D7842"/>
    <w:rsid w:val="007F2380"/>
    <w:rsid w:val="007F3186"/>
    <w:rsid w:val="007F7E96"/>
    <w:rsid w:val="008018B1"/>
    <w:rsid w:val="00802175"/>
    <w:rsid w:val="00802F57"/>
    <w:rsid w:val="00803E57"/>
    <w:rsid w:val="008138CE"/>
    <w:rsid w:val="00813A19"/>
    <w:rsid w:val="00822563"/>
    <w:rsid w:val="008326C3"/>
    <w:rsid w:val="0083390E"/>
    <w:rsid w:val="00834462"/>
    <w:rsid w:val="00837F5F"/>
    <w:rsid w:val="0085358A"/>
    <w:rsid w:val="00856D58"/>
    <w:rsid w:val="00861E5E"/>
    <w:rsid w:val="00863052"/>
    <w:rsid w:val="008637F0"/>
    <w:rsid w:val="00871CF5"/>
    <w:rsid w:val="008742D6"/>
    <w:rsid w:val="00874CFF"/>
    <w:rsid w:val="00880A29"/>
    <w:rsid w:val="00882037"/>
    <w:rsid w:val="0089359F"/>
    <w:rsid w:val="00894C29"/>
    <w:rsid w:val="00895950"/>
    <w:rsid w:val="00897809"/>
    <w:rsid w:val="008A1B72"/>
    <w:rsid w:val="008B2769"/>
    <w:rsid w:val="008B5378"/>
    <w:rsid w:val="008B588C"/>
    <w:rsid w:val="008C3E0B"/>
    <w:rsid w:val="008D1BD4"/>
    <w:rsid w:val="008D4585"/>
    <w:rsid w:val="008D6280"/>
    <w:rsid w:val="008D70F5"/>
    <w:rsid w:val="008E74D4"/>
    <w:rsid w:val="008F19E7"/>
    <w:rsid w:val="008F7120"/>
    <w:rsid w:val="0091251E"/>
    <w:rsid w:val="00914C77"/>
    <w:rsid w:val="00924375"/>
    <w:rsid w:val="00927314"/>
    <w:rsid w:val="009319D7"/>
    <w:rsid w:val="0093299B"/>
    <w:rsid w:val="00933A5D"/>
    <w:rsid w:val="00933A88"/>
    <w:rsid w:val="00935DCB"/>
    <w:rsid w:val="009406B7"/>
    <w:rsid w:val="00943D5E"/>
    <w:rsid w:val="009472C6"/>
    <w:rsid w:val="00952BE2"/>
    <w:rsid w:val="00955593"/>
    <w:rsid w:val="00964806"/>
    <w:rsid w:val="00965184"/>
    <w:rsid w:val="00966BD4"/>
    <w:rsid w:val="00966C3D"/>
    <w:rsid w:val="00970FBE"/>
    <w:rsid w:val="009717B2"/>
    <w:rsid w:val="00972E43"/>
    <w:rsid w:val="009861F6"/>
    <w:rsid w:val="00990200"/>
    <w:rsid w:val="00992A00"/>
    <w:rsid w:val="009976DC"/>
    <w:rsid w:val="009A6840"/>
    <w:rsid w:val="009B58CE"/>
    <w:rsid w:val="009C7747"/>
    <w:rsid w:val="009C7F6A"/>
    <w:rsid w:val="009D1055"/>
    <w:rsid w:val="009D3561"/>
    <w:rsid w:val="009D5329"/>
    <w:rsid w:val="009F12E9"/>
    <w:rsid w:val="009F6BC1"/>
    <w:rsid w:val="00A021CC"/>
    <w:rsid w:val="00A04EEC"/>
    <w:rsid w:val="00A077D1"/>
    <w:rsid w:val="00A12586"/>
    <w:rsid w:val="00A13BA1"/>
    <w:rsid w:val="00A164E7"/>
    <w:rsid w:val="00A22DA2"/>
    <w:rsid w:val="00A26F45"/>
    <w:rsid w:val="00A341E4"/>
    <w:rsid w:val="00A37446"/>
    <w:rsid w:val="00A408C7"/>
    <w:rsid w:val="00A515B0"/>
    <w:rsid w:val="00A55549"/>
    <w:rsid w:val="00A74878"/>
    <w:rsid w:val="00A84415"/>
    <w:rsid w:val="00A8445B"/>
    <w:rsid w:val="00A844C7"/>
    <w:rsid w:val="00A84605"/>
    <w:rsid w:val="00A925A7"/>
    <w:rsid w:val="00AA7720"/>
    <w:rsid w:val="00AB179D"/>
    <w:rsid w:val="00AC0367"/>
    <w:rsid w:val="00AD0E04"/>
    <w:rsid w:val="00AD4714"/>
    <w:rsid w:val="00AD4930"/>
    <w:rsid w:val="00AD551D"/>
    <w:rsid w:val="00AD6AB8"/>
    <w:rsid w:val="00AF7456"/>
    <w:rsid w:val="00B01820"/>
    <w:rsid w:val="00B02861"/>
    <w:rsid w:val="00B04163"/>
    <w:rsid w:val="00B1577E"/>
    <w:rsid w:val="00B25CA3"/>
    <w:rsid w:val="00B27822"/>
    <w:rsid w:val="00B27AF9"/>
    <w:rsid w:val="00B314B6"/>
    <w:rsid w:val="00B37413"/>
    <w:rsid w:val="00B53CF3"/>
    <w:rsid w:val="00B54FF2"/>
    <w:rsid w:val="00B56D3D"/>
    <w:rsid w:val="00B60862"/>
    <w:rsid w:val="00B71044"/>
    <w:rsid w:val="00B72FE3"/>
    <w:rsid w:val="00B753A5"/>
    <w:rsid w:val="00B75AAA"/>
    <w:rsid w:val="00B804AC"/>
    <w:rsid w:val="00B811EC"/>
    <w:rsid w:val="00B81F8E"/>
    <w:rsid w:val="00B87DEE"/>
    <w:rsid w:val="00B9259F"/>
    <w:rsid w:val="00BA0322"/>
    <w:rsid w:val="00BA3D6F"/>
    <w:rsid w:val="00BA69A5"/>
    <w:rsid w:val="00BB249F"/>
    <w:rsid w:val="00BB51F3"/>
    <w:rsid w:val="00BB6906"/>
    <w:rsid w:val="00BC02FB"/>
    <w:rsid w:val="00BC494A"/>
    <w:rsid w:val="00BC66A2"/>
    <w:rsid w:val="00BD0A15"/>
    <w:rsid w:val="00BD1896"/>
    <w:rsid w:val="00BD5076"/>
    <w:rsid w:val="00BE5743"/>
    <w:rsid w:val="00BE6282"/>
    <w:rsid w:val="00BF0DF6"/>
    <w:rsid w:val="00BF437E"/>
    <w:rsid w:val="00BF53F4"/>
    <w:rsid w:val="00C0358C"/>
    <w:rsid w:val="00C111C9"/>
    <w:rsid w:val="00C153A5"/>
    <w:rsid w:val="00C1754A"/>
    <w:rsid w:val="00C17DFB"/>
    <w:rsid w:val="00C27A7C"/>
    <w:rsid w:val="00C3692E"/>
    <w:rsid w:val="00C450BD"/>
    <w:rsid w:val="00C461E2"/>
    <w:rsid w:val="00C47E2E"/>
    <w:rsid w:val="00C51201"/>
    <w:rsid w:val="00C65987"/>
    <w:rsid w:val="00C773F4"/>
    <w:rsid w:val="00C81C4E"/>
    <w:rsid w:val="00C83D1E"/>
    <w:rsid w:val="00CA169E"/>
    <w:rsid w:val="00CA2FC8"/>
    <w:rsid w:val="00CA6022"/>
    <w:rsid w:val="00CA658C"/>
    <w:rsid w:val="00CB3822"/>
    <w:rsid w:val="00CB5F1C"/>
    <w:rsid w:val="00CC2D7D"/>
    <w:rsid w:val="00CC768F"/>
    <w:rsid w:val="00CD08ED"/>
    <w:rsid w:val="00CD3E1D"/>
    <w:rsid w:val="00CE093F"/>
    <w:rsid w:val="00CE129A"/>
    <w:rsid w:val="00CE2D80"/>
    <w:rsid w:val="00D00F47"/>
    <w:rsid w:val="00D02047"/>
    <w:rsid w:val="00D0444B"/>
    <w:rsid w:val="00D17FEB"/>
    <w:rsid w:val="00D21037"/>
    <w:rsid w:val="00D305BB"/>
    <w:rsid w:val="00D30C8A"/>
    <w:rsid w:val="00D32D12"/>
    <w:rsid w:val="00D32EA1"/>
    <w:rsid w:val="00D379E6"/>
    <w:rsid w:val="00D46B5C"/>
    <w:rsid w:val="00D5515F"/>
    <w:rsid w:val="00D55F0D"/>
    <w:rsid w:val="00D675F9"/>
    <w:rsid w:val="00D743CA"/>
    <w:rsid w:val="00D812CA"/>
    <w:rsid w:val="00D851CA"/>
    <w:rsid w:val="00D85403"/>
    <w:rsid w:val="00D876A5"/>
    <w:rsid w:val="00D916B3"/>
    <w:rsid w:val="00D93AE2"/>
    <w:rsid w:val="00DA15AE"/>
    <w:rsid w:val="00DA4C62"/>
    <w:rsid w:val="00DA64FA"/>
    <w:rsid w:val="00DB0DF7"/>
    <w:rsid w:val="00DB12DE"/>
    <w:rsid w:val="00DB46C9"/>
    <w:rsid w:val="00DB65F8"/>
    <w:rsid w:val="00DB6C3E"/>
    <w:rsid w:val="00DC2754"/>
    <w:rsid w:val="00DC6934"/>
    <w:rsid w:val="00DC6FD3"/>
    <w:rsid w:val="00DD144E"/>
    <w:rsid w:val="00DE0B1E"/>
    <w:rsid w:val="00DE6E3B"/>
    <w:rsid w:val="00DE77E5"/>
    <w:rsid w:val="00DF4598"/>
    <w:rsid w:val="00E023A3"/>
    <w:rsid w:val="00E02F43"/>
    <w:rsid w:val="00E065CC"/>
    <w:rsid w:val="00E1159A"/>
    <w:rsid w:val="00E115DA"/>
    <w:rsid w:val="00E1348C"/>
    <w:rsid w:val="00E17A32"/>
    <w:rsid w:val="00E272FE"/>
    <w:rsid w:val="00E320F2"/>
    <w:rsid w:val="00E34A2A"/>
    <w:rsid w:val="00E37375"/>
    <w:rsid w:val="00E41119"/>
    <w:rsid w:val="00E429FA"/>
    <w:rsid w:val="00E46C69"/>
    <w:rsid w:val="00E51566"/>
    <w:rsid w:val="00E53F7F"/>
    <w:rsid w:val="00E66025"/>
    <w:rsid w:val="00E67ED2"/>
    <w:rsid w:val="00E71ACA"/>
    <w:rsid w:val="00E75B87"/>
    <w:rsid w:val="00E80069"/>
    <w:rsid w:val="00E8145E"/>
    <w:rsid w:val="00E8199A"/>
    <w:rsid w:val="00E87100"/>
    <w:rsid w:val="00E9019B"/>
    <w:rsid w:val="00E91067"/>
    <w:rsid w:val="00E93611"/>
    <w:rsid w:val="00EA044C"/>
    <w:rsid w:val="00EA1F81"/>
    <w:rsid w:val="00EB713A"/>
    <w:rsid w:val="00EB7B5A"/>
    <w:rsid w:val="00EB7BB4"/>
    <w:rsid w:val="00EC09A8"/>
    <w:rsid w:val="00EC7A77"/>
    <w:rsid w:val="00ED18E3"/>
    <w:rsid w:val="00ED4AC5"/>
    <w:rsid w:val="00EE0F0B"/>
    <w:rsid w:val="00EE3CD1"/>
    <w:rsid w:val="00EF3B69"/>
    <w:rsid w:val="00F01A7A"/>
    <w:rsid w:val="00F02C9B"/>
    <w:rsid w:val="00F03ADB"/>
    <w:rsid w:val="00F266E6"/>
    <w:rsid w:val="00F31425"/>
    <w:rsid w:val="00F3643D"/>
    <w:rsid w:val="00F374EF"/>
    <w:rsid w:val="00F37EA1"/>
    <w:rsid w:val="00F44640"/>
    <w:rsid w:val="00F46644"/>
    <w:rsid w:val="00F46FCF"/>
    <w:rsid w:val="00F512D0"/>
    <w:rsid w:val="00F52EA1"/>
    <w:rsid w:val="00F55FC8"/>
    <w:rsid w:val="00F56C72"/>
    <w:rsid w:val="00F60FED"/>
    <w:rsid w:val="00F616F9"/>
    <w:rsid w:val="00F66428"/>
    <w:rsid w:val="00F75DD6"/>
    <w:rsid w:val="00F760A2"/>
    <w:rsid w:val="00F77EFC"/>
    <w:rsid w:val="00F93ABA"/>
    <w:rsid w:val="00F97C4C"/>
    <w:rsid w:val="00FA55FC"/>
    <w:rsid w:val="00FA6283"/>
    <w:rsid w:val="00FB205F"/>
    <w:rsid w:val="00FB28A7"/>
    <w:rsid w:val="00FC275B"/>
    <w:rsid w:val="00FC4AD9"/>
    <w:rsid w:val="00FC5430"/>
    <w:rsid w:val="00FD17F3"/>
    <w:rsid w:val="00FD1C76"/>
    <w:rsid w:val="00FD670F"/>
    <w:rsid w:val="00FE2971"/>
    <w:rsid w:val="00FE4A63"/>
    <w:rsid w:val="00FE5350"/>
    <w:rsid w:val="00FE53EC"/>
    <w:rsid w:val="00FF1F2C"/>
    <w:rsid w:val="00FF3B11"/>
    <w:rsid w:val="00FF4CF8"/>
    <w:rsid w:val="00FF5F7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03105">
      <v:textbox inset="5.85pt,.7pt,5.85pt,.7pt"/>
    </o:shapedefaults>
    <o:shapelayout v:ext="edit">
      <o:idmap v:ext="edit" data="1"/>
    </o:shapelayout>
  </w:shapeDefaults>
  <w:decimalSymbol w:val="."/>
  <w:listSeparator w:val=","/>
  <w14:docId w14:val="3C0F338C"/>
  <w15:docId w15:val="{C5959478-70A0-458E-898B-62C0D0498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ahoma"/>
        <w:kern w:val="3"/>
        <w:sz w:val="24"/>
        <w:szCs w:val="24"/>
        <w:lang w:val="en-US" w:eastAsia="ja-JP" w:bidi="ar-SA"/>
      </w:rPr>
    </w:rPrDefault>
    <w:pPrDefault>
      <w:pPr>
        <w:widowControl w:val="0"/>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F7120"/>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96804"/>
    <w:pPr>
      <w:suppressAutoHyphens/>
    </w:pPr>
  </w:style>
  <w:style w:type="paragraph" w:customStyle="1" w:styleId="Heading">
    <w:name w:val="Heading"/>
    <w:basedOn w:val="Standard"/>
    <w:next w:val="Textbody"/>
    <w:rsid w:val="00396804"/>
    <w:pPr>
      <w:keepNext/>
      <w:spacing w:before="240" w:after="120"/>
    </w:pPr>
    <w:rPr>
      <w:rFonts w:ascii="Arial" w:eastAsia="ＭＳ Ｐゴシック" w:hAnsi="Arial"/>
      <w:sz w:val="28"/>
      <w:szCs w:val="28"/>
    </w:rPr>
  </w:style>
  <w:style w:type="paragraph" w:customStyle="1" w:styleId="Textbody">
    <w:name w:val="Text body"/>
    <w:basedOn w:val="Standard"/>
    <w:rsid w:val="00396804"/>
    <w:pPr>
      <w:spacing w:after="120"/>
    </w:pPr>
  </w:style>
  <w:style w:type="paragraph" w:styleId="a3">
    <w:name w:val="List"/>
    <w:basedOn w:val="Textbody"/>
    <w:rsid w:val="00396804"/>
  </w:style>
  <w:style w:type="paragraph" w:customStyle="1" w:styleId="1">
    <w:name w:val="図表番号1"/>
    <w:basedOn w:val="Standard"/>
    <w:rsid w:val="00396804"/>
    <w:pPr>
      <w:suppressLineNumbers/>
      <w:spacing w:before="120" w:after="120"/>
    </w:pPr>
    <w:rPr>
      <w:i/>
      <w:iCs/>
    </w:rPr>
  </w:style>
  <w:style w:type="paragraph" w:customStyle="1" w:styleId="Index">
    <w:name w:val="Index"/>
    <w:basedOn w:val="Standard"/>
    <w:rsid w:val="00396804"/>
    <w:pPr>
      <w:suppressLineNumbers/>
    </w:pPr>
  </w:style>
  <w:style w:type="paragraph" w:customStyle="1" w:styleId="Textbodyindent">
    <w:name w:val="Text body indent"/>
    <w:basedOn w:val="Standard"/>
    <w:rsid w:val="00396804"/>
    <w:pPr>
      <w:ind w:left="630" w:hanging="630"/>
    </w:pPr>
  </w:style>
  <w:style w:type="paragraph" w:customStyle="1" w:styleId="PreformattedText">
    <w:name w:val="Preformatted Text"/>
    <w:basedOn w:val="Standard"/>
    <w:rsid w:val="00396804"/>
    <w:rPr>
      <w:rFonts w:ascii="Courier New" w:eastAsia="ＭＳ Ｐゴシック" w:hAnsi="Courier New" w:cs="ＭＳ Ｐゴシック"/>
      <w:sz w:val="20"/>
      <w:szCs w:val="20"/>
    </w:rPr>
  </w:style>
  <w:style w:type="paragraph" w:customStyle="1" w:styleId="TableContents">
    <w:name w:val="Table Contents"/>
    <w:basedOn w:val="Standard"/>
    <w:rsid w:val="00396804"/>
    <w:pPr>
      <w:suppressLineNumbers/>
    </w:pPr>
  </w:style>
  <w:style w:type="paragraph" w:customStyle="1" w:styleId="TableHeading">
    <w:name w:val="Table Heading"/>
    <w:basedOn w:val="TableContents"/>
    <w:rsid w:val="00396804"/>
    <w:pPr>
      <w:jc w:val="center"/>
    </w:pPr>
    <w:rPr>
      <w:b/>
      <w:bCs/>
    </w:rPr>
  </w:style>
  <w:style w:type="paragraph" w:customStyle="1" w:styleId="11">
    <w:name w:val="見出し 11"/>
    <w:basedOn w:val="Heading"/>
    <w:next w:val="Textbody"/>
    <w:rsid w:val="00396804"/>
    <w:pPr>
      <w:outlineLvl w:val="0"/>
    </w:pPr>
    <w:rPr>
      <w:rFonts w:ascii="Times New Roman" w:eastAsia="ＭＳ Ｐ明朝" w:hAnsi="Times New Roman"/>
      <w:b/>
      <w:bCs/>
      <w:sz w:val="48"/>
      <w:szCs w:val="48"/>
    </w:rPr>
  </w:style>
  <w:style w:type="paragraph" w:customStyle="1" w:styleId="21">
    <w:name w:val="見出し 21"/>
    <w:basedOn w:val="Heading"/>
    <w:next w:val="Textbody"/>
    <w:rsid w:val="00396804"/>
    <w:pPr>
      <w:outlineLvl w:val="1"/>
    </w:pPr>
    <w:rPr>
      <w:rFonts w:ascii="Times New Roman" w:eastAsia="ＭＳ Ｐ明朝" w:hAnsi="Times New Roman"/>
      <w:b/>
      <w:bCs/>
      <w:sz w:val="36"/>
      <w:szCs w:val="36"/>
    </w:rPr>
  </w:style>
  <w:style w:type="paragraph" w:customStyle="1" w:styleId="31">
    <w:name w:val="見出し 31"/>
    <w:basedOn w:val="Heading"/>
    <w:next w:val="Textbody"/>
    <w:rsid w:val="00396804"/>
    <w:pPr>
      <w:outlineLvl w:val="2"/>
    </w:pPr>
    <w:rPr>
      <w:rFonts w:ascii="Times New Roman" w:eastAsia="ＭＳ Ｐ明朝" w:hAnsi="Times New Roman"/>
      <w:b/>
      <w:bCs/>
    </w:rPr>
  </w:style>
  <w:style w:type="paragraph" w:customStyle="1" w:styleId="41">
    <w:name w:val="見出し 41"/>
    <w:basedOn w:val="Heading"/>
    <w:next w:val="Textbody"/>
    <w:rsid w:val="00396804"/>
    <w:pPr>
      <w:outlineLvl w:val="3"/>
    </w:pPr>
    <w:rPr>
      <w:rFonts w:ascii="Times New Roman" w:eastAsia="ＭＳ Ｐ明朝" w:hAnsi="Times New Roman"/>
      <w:b/>
      <w:bCs/>
      <w:sz w:val="24"/>
      <w:szCs w:val="24"/>
    </w:rPr>
  </w:style>
  <w:style w:type="paragraph" w:customStyle="1" w:styleId="Framecontents">
    <w:name w:val="Frame contents"/>
    <w:basedOn w:val="Textbody"/>
    <w:rsid w:val="00396804"/>
  </w:style>
  <w:style w:type="paragraph" w:customStyle="1" w:styleId="10">
    <w:name w:val="ヘッダー1"/>
    <w:basedOn w:val="Standard"/>
    <w:rsid w:val="00396804"/>
    <w:pPr>
      <w:tabs>
        <w:tab w:val="center" w:pos="4252"/>
        <w:tab w:val="right" w:pos="8504"/>
      </w:tabs>
      <w:snapToGrid w:val="0"/>
    </w:pPr>
  </w:style>
  <w:style w:type="paragraph" w:customStyle="1" w:styleId="12">
    <w:name w:val="フッター1"/>
    <w:basedOn w:val="Standard"/>
    <w:rsid w:val="00396804"/>
    <w:pPr>
      <w:tabs>
        <w:tab w:val="center" w:pos="4252"/>
        <w:tab w:val="right" w:pos="8504"/>
      </w:tabs>
      <w:snapToGrid w:val="0"/>
    </w:pPr>
  </w:style>
  <w:style w:type="character" w:customStyle="1" w:styleId="WW8Num1z0">
    <w:name w:val="WW8Num1z0"/>
    <w:rsid w:val="00396804"/>
    <w:rPr>
      <w:rFonts w:ascii="ＭＳ 明朝" w:eastAsia="ＭＳ 明朝" w:hAnsi="ＭＳ 明朝" w:cs="Times New Roman"/>
    </w:rPr>
  </w:style>
  <w:style w:type="character" w:customStyle="1" w:styleId="WW8Num1z1">
    <w:name w:val="WW8Num1z1"/>
    <w:rsid w:val="00396804"/>
    <w:rPr>
      <w:rFonts w:ascii="Wingdings" w:hAnsi="Wingdings"/>
    </w:rPr>
  </w:style>
  <w:style w:type="character" w:customStyle="1" w:styleId="Internetlink">
    <w:name w:val="Internet link"/>
    <w:rsid w:val="00396804"/>
    <w:rPr>
      <w:color w:val="000080"/>
      <w:u w:val="single"/>
    </w:rPr>
  </w:style>
  <w:style w:type="character" w:customStyle="1" w:styleId="NumberingSymbols">
    <w:name w:val="Numbering Symbols"/>
    <w:rsid w:val="00396804"/>
  </w:style>
  <w:style w:type="character" w:customStyle="1" w:styleId="BulletSymbols">
    <w:name w:val="Bullet Symbols"/>
    <w:rsid w:val="00396804"/>
    <w:rPr>
      <w:rFonts w:ascii="OpenSymbol" w:eastAsia="OpenSymbol" w:hAnsi="OpenSymbol" w:cs="OpenSymbol"/>
    </w:rPr>
  </w:style>
  <w:style w:type="paragraph" w:styleId="a4">
    <w:name w:val="header"/>
    <w:basedOn w:val="a"/>
    <w:link w:val="13"/>
    <w:uiPriority w:val="99"/>
    <w:unhideWhenUsed/>
    <w:rsid w:val="00FE5350"/>
    <w:pPr>
      <w:tabs>
        <w:tab w:val="center" w:pos="4252"/>
        <w:tab w:val="right" w:pos="8504"/>
      </w:tabs>
      <w:snapToGrid w:val="0"/>
    </w:pPr>
  </w:style>
  <w:style w:type="character" w:customStyle="1" w:styleId="13">
    <w:name w:val="ヘッダー (文字)1"/>
    <w:basedOn w:val="a0"/>
    <w:link w:val="a4"/>
    <w:uiPriority w:val="99"/>
    <w:rsid w:val="00FE5350"/>
  </w:style>
  <w:style w:type="paragraph" w:styleId="a5">
    <w:name w:val="footer"/>
    <w:basedOn w:val="a"/>
    <w:link w:val="14"/>
    <w:uiPriority w:val="99"/>
    <w:unhideWhenUsed/>
    <w:rsid w:val="00FE5350"/>
    <w:pPr>
      <w:tabs>
        <w:tab w:val="center" w:pos="4252"/>
        <w:tab w:val="right" w:pos="8504"/>
      </w:tabs>
      <w:snapToGrid w:val="0"/>
    </w:pPr>
  </w:style>
  <w:style w:type="character" w:customStyle="1" w:styleId="14">
    <w:name w:val="フッター (文字)1"/>
    <w:basedOn w:val="a0"/>
    <w:link w:val="a5"/>
    <w:uiPriority w:val="99"/>
    <w:rsid w:val="00FE5350"/>
  </w:style>
  <w:style w:type="character" w:customStyle="1" w:styleId="a6">
    <w:name w:val="ヘッダー (文字)"/>
    <w:basedOn w:val="a0"/>
    <w:rsid w:val="00396804"/>
  </w:style>
  <w:style w:type="character" w:customStyle="1" w:styleId="a7">
    <w:name w:val="フッター (文字)"/>
    <w:basedOn w:val="a0"/>
    <w:rsid w:val="00396804"/>
  </w:style>
  <w:style w:type="numbering" w:customStyle="1" w:styleId="WW8Num1">
    <w:name w:val="WW8Num1"/>
    <w:basedOn w:val="a2"/>
    <w:rsid w:val="00396804"/>
    <w:pPr>
      <w:numPr>
        <w:numId w:val="1"/>
      </w:numPr>
    </w:pPr>
  </w:style>
  <w:style w:type="paragraph" w:styleId="a8">
    <w:name w:val="Balloon Text"/>
    <w:basedOn w:val="a"/>
    <w:link w:val="a9"/>
    <w:uiPriority w:val="99"/>
    <w:semiHidden/>
    <w:unhideWhenUsed/>
    <w:rsid w:val="00EF3B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3B69"/>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36211D"/>
  </w:style>
  <w:style w:type="character" w:customStyle="1" w:styleId="ab">
    <w:name w:val="日付 (文字)"/>
    <w:basedOn w:val="a0"/>
    <w:link w:val="aa"/>
    <w:uiPriority w:val="99"/>
    <w:semiHidden/>
    <w:rsid w:val="0036211D"/>
  </w:style>
  <w:style w:type="character" w:styleId="ac">
    <w:name w:val="Hyperlink"/>
    <w:basedOn w:val="a0"/>
    <w:uiPriority w:val="99"/>
    <w:semiHidden/>
    <w:unhideWhenUsed/>
    <w:rsid w:val="009406B7"/>
    <w:rPr>
      <w:color w:val="0000FF"/>
      <w:u w:val="single"/>
    </w:rPr>
  </w:style>
  <w:style w:type="paragraph" w:styleId="ad">
    <w:name w:val="List Paragraph"/>
    <w:basedOn w:val="a"/>
    <w:uiPriority w:val="34"/>
    <w:qFormat/>
    <w:rsid w:val="004B0B67"/>
    <w:pPr>
      <w:autoSpaceDN/>
      <w:ind w:leftChars="400" w:left="840"/>
      <w:textAlignment w:val="auto"/>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7996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76">
          <w:marLeft w:val="0"/>
          <w:marRight w:val="0"/>
          <w:marTop w:val="0"/>
          <w:marBottom w:val="0"/>
          <w:divBdr>
            <w:top w:val="none" w:sz="0" w:space="0" w:color="auto"/>
            <w:left w:val="none" w:sz="0" w:space="0" w:color="auto"/>
            <w:bottom w:val="none" w:sz="0" w:space="0" w:color="auto"/>
            <w:right w:val="none" w:sz="0" w:space="0" w:color="auto"/>
          </w:divBdr>
          <w:divsChild>
            <w:div w:id="760881726">
              <w:marLeft w:val="0"/>
              <w:marRight w:val="0"/>
              <w:marTop w:val="0"/>
              <w:marBottom w:val="0"/>
              <w:divBdr>
                <w:top w:val="none" w:sz="0" w:space="0" w:color="auto"/>
                <w:left w:val="none" w:sz="0" w:space="0" w:color="auto"/>
                <w:bottom w:val="none" w:sz="0" w:space="0" w:color="auto"/>
                <w:right w:val="none" w:sz="0" w:space="0" w:color="auto"/>
              </w:divBdr>
              <w:divsChild>
                <w:div w:id="699432570">
                  <w:marLeft w:val="0"/>
                  <w:marRight w:val="0"/>
                  <w:marTop w:val="0"/>
                  <w:marBottom w:val="0"/>
                  <w:divBdr>
                    <w:top w:val="none" w:sz="0" w:space="0" w:color="auto"/>
                    <w:left w:val="none" w:sz="0" w:space="0" w:color="auto"/>
                    <w:bottom w:val="none" w:sz="0" w:space="0" w:color="auto"/>
                    <w:right w:val="none" w:sz="0" w:space="0" w:color="auto"/>
                  </w:divBdr>
                  <w:divsChild>
                    <w:div w:id="204684407">
                      <w:marLeft w:val="0"/>
                      <w:marRight w:val="0"/>
                      <w:marTop w:val="0"/>
                      <w:marBottom w:val="0"/>
                      <w:divBdr>
                        <w:top w:val="none" w:sz="0" w:space="0" w:color="auto"/>
                        <w:left w:val="single" w:sz="6" w:space="0" w:color="A9AAA6"/>
                        <w:bottom w:val="none" w:sz="0" w:space="0" w:color="auto"/>
                        <w:right w:val="single" w:sz="6" w:space="0" w:color="CDCECA"/>
                      </w:divBdr>
                      <w:divsChild>
                        <w:div w:id="170068546">
                          <w:marLeft w:val="0"/>
                          <w:marRight w:val="0"/>
                          <w:marTop w:val="0"/>
                          <w:marBottom w:val="0"/>
                          <w:divBdr>
                            <w:top w:val="none" w:sz="0" w:space="0" w:color="auto"/>
                            <w:left w:val="none" w:sz="0" w:space="0" w:color="auto"/>
                            <w:bottom w:val="none" w:sz="0" w:space="0" w:color="auto"/>
                            <w:right w:val="none" w:sz="0" w:space="0" w:color="auto"/>
                          </w:divBdr>
                          <w:divsChild>
                            <w:div w:id="1704093977">
                              <w:marLeft w:val="0"/>
                              <w:marRight w:val="0"/>
                              <w:marTop w:val="0"/>
                              <w:marBottom w:val="0"/>
                              <w:divBdr>
                                <w:top w:val="none" w:sz="0" w:space="0" w:color="auto"/>
                                <w:left w:val="none" w:sz="0" w:space="0" w:color="auto"/>
                                <w:bottom w:val="none" w:sz="0" w:space="0" w:color="auto"/>
                                <w:right w:val="none" w:sz="0" w:space="0" w:color="auto"/>
                              </w:divBdr>
                              <w:divsChild>
                                <w:div w:id="479200496">
                                  <w:marLeft w:val="0"/>
                                  <w:marRight w:val="0"/>
                                  <w:marTop w:val="0"/>
                                  <w:marBottom w:val="0"/>
                                  <w:divBdr>
                                    <w:top w:val="none" w:sz="0" w:space="0" w:color="auto"/>
                                    <w:left w:val="none" w:sz="0" w:space="0" w:color="auto"/>
                                    <w:bottom w:val="none" w:sz="0" w:space="0" w:color="auto"/>
                                    <w:right w:val="none" w:sz="0" w:space="0" w:color="auto"/>
                                  </w:divBdr>
                                  <w:divsChild>
                                    <w:div w:id="1447508513">
                                      <w:marLeft w:val="0"/>
                                      <w:marRight w:val="0"/>
                                      <w:marTop w:val="0"/>
                                      <w:marBottom w:val="0"/>
                                      <w:divBdr>
                                        <w:top w:val="none" w:sz="0" w:space="0" w:color="auto"/>
                                        <w:left w:val="none" w:sz="0" w:space="0" w:color="auto"/>
                                        <w:bottom w:val="none" w:sz="0" w:space="0" w:color="auto"/>
                                        <w:right w:val="none" w:sz="0" w:space="0" w:color="auto"/>
                                      </w:divBdr>
                                      <w:divsChild>
                                        <w:div w:id="739135726">
                                          <w:marLeft w:val="0"/>
                                          <w:marRight w:val="0"/>
                                          <w:marTop w:val="75"/>
                                          <w:marBottom w:val="0"/>
                                          <w:divBdr>
                                            <w:top w:val="single" w:sz="6" w:space="2" w:color="B3B3B3"/>
                                            <w:left w:val="single" w:sz="6" w:space="4" w:color="B3B3B3"/>
                                            <w:bottom w:val="single" w:sz="6" w:space="2" w:color="B3B3B3"/>
                                            <w:right w:val="single" w:sz="6" w:space="4" w:color="B3B3B3"/>
                                          </w:divBdr>
                                          <w:divsChild>
                                            <w:div w:id="1542013017">
                                              <w:marLeft w:val="-75"/>
                                              <w:marRight w:val="-75"/>
                                              <w:marTop w:val="0"/>
                                              <w:marBottom w:val="0"/>
                                              <w:divBdr>
                                                <w:top w:val="none" w:sz="0" w:space="0" w:color="auto"/>
                                                <w:left w:val="none" w:sz="0" w:space="0" w:color="auto"/>
                                                <w:bottom w:val="none" w:sz="0" w:space="0" w:color="auto"/>
                                                <w:right w:val="none" w:sz="0" w:space="0" w:color="auto"/>
                                              </w:divBdr>
                                              <w:divsChild>
                                                <w:div w:id="12360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718610">
      <w:bodyDiv w:val="1"/>
      <w:marLeft w:val="0"/>
      <w:marRight w:val="0"/>
      <w:marTop w:val="0"/>
      <w:marBottom w:val="0"/>
      <w:divBdr>
        <w:top w:val="none" w:sz="0" w:space="0" w:color="auto"/>
        <w:left w:val="none" w:sz="0" w:space="0" w:color="auto"/>
        <w:bottom w:val="none" w:sz="0" w:space="0" w:color="auto"/>
        <w:right w:val="none" w:sz="0" w:space="0" w:color="auto"/>
      </w:divBdr>
    </w:div>
    <w:div w:id="1325471701">
      <w:bodyDiv w:val="1"/>
      <w:marLeft w:val="0"/>
      <w:marRight w:val="0"/>
      <w:marTop w:val="0"/>
      <w:marBottom w:val="0"/>
      <w:divBdr>
        <w:top w:val="none" w:sz="0" w:space="0" w:color="auto"/>
        <w:left w:val="none" w:sz="0" w:space="0" w:color="auto"/>
        <w:bottom w:val="none" w:sz="0" w:space="0" w:color="auto"/>
        <w:right w:val="none" w:sz="0" w:space="0" w:color="auto"/>
      </w:divBdr>
      <w:divsChild>
        <w:div w:id="571232627">
          <w:marLeft w:val="0"/>
          <w:marRight w:val="0"/>
          <w:marTop w:val="0"/>
          <w:marBottom w:val="0"/>
          <w:divBdr>
            <w:top w:val="none" w:sz="0" w:space="0" w:color="auto"/>
            <w:left w:val="none" w:sz="0" w:space="0" w:color="auto"/>
            <w:bottom w:val="none" w:sz="0" w:space="0" w:color="auto"/>
            <w:right w:val="none" w:sz="0" w:space="0" w:color="auto"/>
          </w:divBdr>
        </w:div>
      </w:divsChild>
    </w:div>
    <w:div w:id="1654603212">
      <w:bodyDiv w:val="1"/>
      <w:marLeft w:val="0"/>
      <w:marRight w:val="0"/>
      <w:marTop w:val="0"/>
      <w:marBottom w:val="0"/>
      <w:divBdr>
        <w:top w:val="none" w:sz="0" w:space="0" w:color="auto"/>
        <w:left w:val="none" w:sz="0" w:space="0" w:color="auto"/>
        <w:bottom w:val="none" w:sz="0" w:space="0" w:color="auto"/>
        <w:right w:val="none" w:sz="0" w:space="0" w:color="auto"/>
      </w:divBdr>
    </w:div>
    <w:div w:id="2095204017">
      <w:bodyDiv w:val="1"/>
      <w:marLeft w:val="0"/>
      <w:marRight w:val="0"/>
      <w:marTop w:val="0"/>
      <w:marBottom w:val="0"/>
      <w:divBdr>
        <w:top w:val="none" w:sz="0" w:space="0" w:color="auto"/>
        <w:left w:val="none" w:sz="0" w:space="0" w:color="auto"/>
        <w:bottom w:val="none" w:sz="0" w:space="0" w:color="auto"/>
        <w:right w:val="none" w:sz="0" w:space="0" w:color="auto"/>
      </w:divBdr>
      <w:divsChild>
        <w:div w:id="1924415679">
          <w:marLeft w:val="0"/>
          <w:marRight w:val="0"/>
          <w:marTop w:val="0"/>
          <w:marBottom w:val="0"/>
          <w:divBdr>
            <w:top w:val="none" w:sz="0" w:space="0" w:color="auto"/>
            <w:left w:val="none" w:sz="0" w:space="0" w:color="auto"/>
            <w:bottom w:val="none" w:sz="0" w:space="0" w:color="auto"/>
            <w:right w:val="none" w:sz="0" w:space="0" w:color="auto"/>
          </w:divBdr>
          <w:divsChild>
            <w:div w:id="374156167">
              <w:marLeft w:val="0"/>
              <w:marRight w:val="0"/>
              <w:marTop w:val="0"/>
              <w:marBottom w:val="0"/>
              <w:divBdr>
                <w:top w:val="none" w:sz="0" w:space="0" w:color="auto"/>
                <w:left w:val="none" w:sz="0" w:space="0" w:color="auto"/>
                <w:bottom w:val="none" w:sz="0" w:space="0" w:color="auto"/>
                <w:right w:val="none" w:sz="0" w:space="0" w:color="auto"/>
              </w:divBdr>
              <w:divsChild>
                <w:div w:id="1490514552">
                  <w:marLeft w:val="0"/>
                  <w:marRight w:val="0"/>
                  <w:marTop w:val="0"/>
                  <w:marBottom w:val="0"/>
                  <w:divBdr>
                    <w:top w:val="none" w:sz="0" w:space="0" w:color="auto"/>
                    <w:left w:val="none" w:sz="0" w:space="0" w:color="auto"/>
                    <w:bottom w:val="none" w:sz="0" w:space="0" w:color="auto"/>
                    <w:right w:val="none" w:sz="0" w:space="0" w:color="auto"/>
                  </w:divBdr>
                  <w:divsChild>
                    <w:div w:id="1892380906">
                      <w:marLeft w:val="0"/>
                      <w:marRight w:val="0"/>
                      <w:marTop w:val="0"/>
                      <w:marBottom w:val="0"/>
                      <w:divBdr>
                        <w:top w:val="none" w:sz="0" w:space="0" w:color="auto"/>
                        <w:left w:val="none" w:sz="0" w:space="0" w:color="auto"/>
                        <w:bottom w:val="none" w:sz="0" w:space="0" w:color="auto"/>
                        <w:right w:val="none" w:sz="0" w:space="0" w:color="auto"/>
                      </w:divBdr>
                      <w:divsChild>
                        <w:div w:id="2045665727">
                          <w:marLeft w:val="0"/>
                          <w:marRight w:val="0"/>
                          <w:marTop w:val="0"/>
                          <w:marBottom w:val="0"/>
                          <w:divBdr>
                            <w:top w:val="none" w:sz="0" w:space="0" w:color="auto"/>
                            <w:left w:val="none" w:sz="0" w:space="0" w:color="auto"/>
                            <w:bottom w:val="none" w:sz="0" w:space="0" w:color="auto"/>
                            <w:right w:val="none" w:sz="0" w:space="0" w:color="auto"/>
                          </w:divBdr>
                          <w:divsChild>
                            <w:div w:id="648443448">
                              <w:marLeft w:val="0"/>
                              <w:marRight w:val="0"/>
                              <w:marTop w:val="0"/>
                              <w:marBottom w:val="0"/>
                              <w:divBdr>
                                <w:top w:val="none" w:sz="0" w:space="0" w:color="auto"/>
                                <w:left w:val="none" w:sz="0" w:space="0" w:color="auto"/>
                                <w:bottom w:val="none" w:sz="0" w:space="0" w:color="auto"/>
                                <w:right w:val="none" w:sz="0" w:space="0" w:color="auto"/>
                              </w:divBdr>
                              <w:divsChild>
                                <w:div w:id="61802010">
                                  <w:marLeft w:val="0"/>
                                  <w:marRight w:val="0"/>
                                  <w:marTop w:val="0"/>
                                  <w:marBottom w:val="0"/>
                                  <w:divBdr>
                                    <w:top w:val="none" w:sz="0" w:space="0" w:color="auto"/>
                                    <w:left w:val="none" w:sz="0" w:space="0" w:color="auto"/>
                                    <w:bottom w:val="none" w:sz="0" w:space="0" w:color="auto"/>
                                    <w:right w:val="none" w:sz="0" w:space="0" w:color="auto"/>
                                  </w:divBdr>
                                  <w:divsChild>
                                    <w:div w:id="546331167">
                                      <w:marLeft w:val="0"/>
                                      <w:marRight w:val="0"/>
                                      <w:marTop w:val="0"/>
                                      <w:marBottom w:val="0"/>
                                      <w:divBdr>
                                        <w:top w:val="none" w:sz="0" w:space="0" w:color="auto"/>
                                        <w:left w:val="none" w:sz="0" w:space="0" w:color="auto"/>
                                        <w:bottom w:val="none" w:sz="0" w:space="0" w:color="auto"/>
                                        <w:right w:val="none" w:sz="0" w:space="0" w:color="auto"/>
                                      </w:divBdr>
                                      <w:divsChild>
                                        <w:div w:id="192115991">
                                          <w:marLeft w:val="0"/>
                                          <w:marRight w:val="0"/>
                                          <w:marTop w:val="0"/>
                                          <w:marBottom w:val="0"/>
                                          <w:divBdr>
                                            <w:top w:val="none" w:sz="0" w:space="0" w:color="auto"/>
                                            <w:left w:val="none" w:sz="0" w:space="0" w:color="auto"/>
                                            <w:bottom w:val="none" w:sz="0" w:space="0" w:color="auto"/>
                                            <w:right w:val="none" w:sz="0" w:space="0" w:color="auto"/>
                                          </w:divBdr>
                                          <w:divsChild>
                                            <w:div w:id="110124919">
                                              <w:marLeft w:val="0"/>
                                              <w:marRight w:val="0"/>
                                              <w:marTop w:val="0"/>
                                              <w:marBottom w:val="0"/>
                                              <w:divBdr>
                                                <w:top w:val="single" w:sz="12" w:space="2" w:color="FFFFCC"/>
                                                <w:left w:val="single" w:sz="12" w:space="2" w:color="FFFFCC"/>
                                                <w:bottom w:val="single" w:sz="12" w:space="2" w:color="FFFFCC"/>
                                                <w:right w:val="single" w:sz="12" w:space="0" w:color="FFFFCC"/>
                                              </w:divBdr>
                                              <w:divsChild>
                                                <w:div w:id="1188520770">
                                                  <w:marLeft w:val="0"/>
                                                  <w:marRight w:val="0"/>
                                                  <w:marTop w:val="0"/>
                                                  <w:marBottom w:val="0"/>
                                                  <w:divBdr>
                                                    <w:top w:val="none" w:sz="0" w:space="0" w:color="auto"/>
                                                    <w:left w:val="none" w:sz="0" w:space="0" w:color="auto"/>
                                                    <w:bottom w:val="none" w:sz="0" w:space="0" w:color="auto"/>
                                                    <w:right w:val="none" w:sz="0" w:space="0" w:color="auto"/>
                                                  </w:divBdr>
                                                  <w:divsChild>
                                                    <w:div w:id="1353527588">
                                                      <w:marLeft w:val="0"/>
                                                      <w:marRight w:val="0"/>
                                                      <w:marTop w:val="0"/>
                                                      <w:marBottom w:val="0"/>
                                                      <w:divBdr>
                                                        <w:top w:val="none" w:sz="0" w:space="0" w:color="auto"/>
                                                        <w:left w:val="none" w:sz="0" w:space="0" w:color="auto"/>
                                                        <w:bottom w:val="none" w:sz="0" w:space="0" w:color="auto"/>
                                                        <w:right w:val="none" w:sz="0" w:space="0" w:color="auto"/>
                                                      </w:divBdr>
                                                      <w:divsChild>
                                                        <w:div w:id="282926020">
                                                          <w:marLeft w:val="0"/>
                                                          <w:marRight w:val="0"/>
                                                          <w:marTop w:val="0"/>
                                                          <w:marBottom w:val="0"/>
                                                          <w:divBdr>
                                                            <w:top w:val="none" w:sz="0" w:space="0" w:color="auto"/>
                                                            <w:left w:val="none" w:sz="0" w:space="0" w:color="auto"/>
                                                            <w:bottom w:val="none" w:sz="0" w:space="0" w:color="auto"/>
                                                            <w:right w:val="none" w:sz="0" w:space="0" w:color="auto"/>
                                                          </w:divBdr>
                                                          <w:divsChild>
                                                            <w:div w:id="2033729234">
                                                              <w:marLeft w:val="0"/>
                                                              <w:marRight w:val="0"/>
                                                              <w:marTop w:val="0"/>
                                                              <w:marBottom w:val="0"/>
                                                              <w:divBdr>
                                                                <w:top w:val="none" w:sz="0" w:space="0" w:color="auto"/>
                                                                <w:left w:val="none" w:sz="0" w:space="0" w:color="auto"/>
                                                                <w:bottom w:val="none" w:sz="0" w:space="0" w:color="auto"/>
                                                                <w:right w:val="none" w:sz="0" w:space="0" w:color="auto"/>
                                                              </w:divBdr>
                                                              <w:divsChild>
                                                                <w:div w:id="1731925704">
                                                                  <w:marLeft w:val="0"/>
                                                                  <w:marRight w:val="0"/>
                                                                  <w:marTop w:val="0"/>
                                                                  <w:marBottom w:val="0"/>
                                                                  <w:divBdr>
                                                                    <w:top w:val="none" w:sz="0" w:space="0" w:color="auto"/>
                                                                    <w:left w:val="none" w:sz="0" w:space="0" w:color="auto"/>
                                                                    <w:bottom w:val="none" w:sz="0" w:space="0" w:color="auto"/>
                                                                    <w:right w:val="none" w:sz="0" w:space="0" w:color="auto"/>
                                                                  </w:divBdr>
                                                                  <w:divsChild>
                                                                    <w:div w:id="1797868809">
                                                                      <w:marLeft w:val="0"/>
                                                                      <w:marRight w:val="0"/>
                                                                      <w:marTop w:val="0"/>
                                                                      <w:marBottom w:val="0"/>
                                                                      <w:divBdr>
                                                                        <w:top w:val="none" w:sz="0" w:space="0" w:color="auto"/>
                                                                        <w:left w:val="none" w:sz="0" w:space="0" w:color="auto"/>
                                                                        <w:bottom w:val="none" w:sz="0" w:space="0" w:color="auto"/>
                                                                        <w:right w:val="none" w:sz="0" w:space="0" w:color="auto"/>
                                                                      </w:divBdr>
                                                                      <w:divsChild>
                                                                        <w:div w:id="988367349">
                                                                          <w:marLeft w:val="0"/>
                                                                          <w:marRight w:val="0"/>
                                                                          <w:marTop w:val="0"/>
                                                                          <w:marBottom w:val="0"/>
                                                                          <w:divBdr>
                                                                            <w:top w:val="none" w:sz="0" w:space="0" w:color="auto"/>
                                                                            <w:left w:val="none" w:sz="0" w:space="0" w:color="auto"/>
                                                                            <w:bottom w:val="none" w:sz="0" w:space="0" w:color="auto"/>
                                                                            <w:right w:val="none" w:sz="0" w:space="0" w:color="auto"/>
                                                                          </w:divBdr>
                                                                          <w:divsChild>
                                                                            <w:div w:id="830802552">
                                                                              <w:marLeft w:val="0"/>
                                                                              <w:marRight w:val="0"/>
                                                                              <w:marTop w:val="0"/>
                                                                              <w:marBottom w:val="0"/>
                                                                              <w:divBdr>
                                                                                <w:top w:val="none" w:sz="0" w:space="0" w:color="auto"/>
                                                                                <w:left w:val="none" w:sz="0" w:space="0" w:color="auto"/>
                                                                                <w:bottom w:val="none" w:sz="0" w:space="0" w:color="auto"/>
                                                                                <w:right w:val="none" w:sz="0" w:space="0" w:color="auto"/>
                                                                              </w:divBdr>
                                                                              <w:divsChild>
                                                                                <w:div w:id="1946958329">
                                                                                  <w:marLeft w:val="0"/>
                                                                                  <w:marRight w:val="0"/>
                                                                                  <w:marTop w:val="0"/>
                                                                                  <w:marBottom w:val="0"/>
                                                                                  <w:divBdr>
                                                                                    <w:top w:val="none" w:sz="0" w:space="0" w:color="auto"/>
                                                                                    <w:left w:val="none" w:sz="0" w:space="0" w:color="auto"/>
                                                                                    <w:bottom w:val="none" w:sz="0" w:space="0" w:color="auto"/>
                                                                                    <w:right w:val="none" w:sz="0" w:space="0" w:color="auto"/>
                                                                                  </w:divBdr>
                                                                                  <w:divsChild>
                                                                                    <w:div w:id="1065296661">
                                                                                      <w:marLeft w:val="0"/>
                                                                                      <w:marRight w:val="0"/>
                                                                                      <w:marTop w:val="0"/>
                                                                                      <w:marBottom w:val="0"/>
                                                                                      <w:divBdr>
                                                                                        <w:top w:val="none" w:sz="0" w:space="0" w:color="auto"/>
                                                                                        <w:left w:val="none" w:sz="0" w:space="0" w:color="auto"/>
                                                                                        <w:bottom w:val="none" w:sz="0" w:space="0" w:color="auto"/>
                                                                                        <w:right w:val="none" w:sz="0" w:space="0" w:color="auto"/>
                                                                                      </w:divBdr>
                                                                                      <w:divsChild>
                                                                                        <w:div w:id="452023363">
                                                                                          <w:marLeft w:val="0"/>
                                                                                          <w:marRight w:val="120"/>
                                                                                          <w:marTop w:val="0"/>
                                                                                          <w:marBottom w:val="150"/>
                                                                                          <w:divBdr>
                                                                                            <w:top w:val="single" w:sz="2" w:space="0" w:color="EFEFEF"/>
                                                                                            <w:left w:val="single" w:sz="6" w:space="0" w:color="EFEFEF"/>
                                                                                            <w:bottom w:val="single" w:sz="6" w:space="0" w:color="E2E2E2"/>
                                                                                            <w:right w:val="single" w:sz="6" w:space="0" w:color="EFEFEF"/>
                                                                                          </w:divBdr>
                                                                                          <w:divsChild>
                                                                                            <w:div w:id="487064734">
                                                                                              <w:marLeft w:val="0"/>
                                                                                              <w:marRight w:val="0"/>
                                                                                              <w:marTop w:val="0"/>
                                                                                              <w:marBottom w:val="0"/>
                                                                                              <w:divBdr>
                                                                                                <w:top w:val="none" w:sz="0" w:space="0" w:color="auto"/>
                                                                                                <w:left w:val="none" w:sz="0" w:space="0" w:color="auto"/>
                                                                                                <w:bottom w:val="none" w:sz="0" w:space="0" w:color="auto"/>
                                                                                                <w:right w:val="none" w:sz="0" w:space="0" w:color="auto"/>
                                                                                              </w:divBdr>
                                                                                              <w:divsChild>
                                                                                                <w:div w:id="628825791">
                                                                                                  <w:marLeft w:val="0"/>
                                                                                                  <w:marRight w:val="0"/>
                                                                                                  <w:marTop w:val="0"/>
                                                                                                  <w:marBottom w:val="0"/>
                                                                                                  <w:divBdr>
                                                                                                    <w:top w:val="none" w:sz="0" w:space="0" w:color="auto"/>
                                                                                                    <w:left w:val="none" w:sz="0" w:space="0" w:color="auto"/>
                                                                                                    <w:bottom w:val="none" w:sz="0" w:space="0" w:color="auto"/>
                                                                                                    <w:right w:val="none" w:sz="0" w:space="0" w:color="auto"/>
                                                                                                  </w:divBdr>
                                                                                                  <w:divsChild>
                                                                                                    <w:div w:id="40987113">
                                                                                                      <w:marLeft w:val="0"/>
                                                                                                      <w:marRight w:val="0"/>
                                                                                                      <w:marTop w:val="0"/>
                                                                                                      <w:marBottom w:val="0"/>
                                                                                                      <w:divBdr>
                                                                                                        <w:top w:val="none" w:sz="0" w:space="0" w:color="auto"/>
                                                                                                        <w:left w:val="none" w:sz="0" w:space="0" w:color="auto"/>
                                                                                                        <w:bottom w:val="none" w:sz="0" w:space="0" w:color="auto"/>
                                                                                                        <w:right w:val="none" w:sz="0" w:space="0" w:color="auto"/>
                                                                                                      </w:divBdr>
                                                                                                      <w:divsChild>
                                                                                                        <w:div w:id="943878182">
                                                                                                          <w:marLeft w:val="0"/>
                                                                                                          <w:marRight w:val="0"/>
                                                                                                          <w:marTop w:val="0"/>
                                                                                                          <w:marBottom w:val="0"/>
                                                                                                          <w:divBdr>
                                                                                                            <w:top w:val="none" w:sz="0" w:space="0" w:color="auto"/>
                                                                                                            <w:left w:val="none" w:sz="0" w:space="0" w:color="auto"/>
                                                                                                            <w:bottom w:val="none" w:sz="0" w:space="0" w:color="auto"/>
                                                                                                            <w:right w:val="none" w:sz="0" w:space="0" w:color="auto"/>
                                                                                                          </w:divBdr>
                                                                                                          <w:divsChild>
                                                                                                            <w:div w:id="1103648862">
                                                                                                              <w:marLeft w:val="0"/>
                                                                                                              <w:marRight w:val="0"/>
                                                                                                              <w:marTop w:val="0"/>
                                                                                                              <w:marBottom w:val="0"/>
                                                                                                              <w:divBdr>
                                                                                                                <w:top w:val="single" w:sz="2" w:space="4" w:color="D8D8D8"/>
                                                                                                                <w:left w:val="single" w:sz="2" w:space="0" w:color="D8D8D8"/>
                                                                                                                <w:bottom w:val="single" w:sz="2" w:space="4" w:color="D8D8D8"/>
                                                                                                                <w:right w:val="single" w:sz="2" w:space="0" w:color="D8D8D8"/>
                                                                                                              </w:divBdr>
                                                                                                              <w:divsChild>
                                                                                                                <w:div w:id="828861469">
                                                                                                                  <w:marLeft w:val="225"/>
                                                                                                                  <w:marRight w:val="225"/>
                                                                                                                  <w:marTop w:val="75"/>
                                                                                                                  <w:marBottom w:val="75"/>
                                                                                                                  <w:divBdr>
                                                                                                                    <w:top w:val="none" w:sz="0" w:space="0" w:color="auto"/>
                                                                                                                    <w:left w:val="none" w:sz="0" w:space="0" w:color="auto"/>
                                                                                                                    <w:bottom w:val="none" w:sz="0" w:space="0" w:color="auto"/>
                                                                                                                    <w:right w:val="none" w:sz="0" w:space="0" w:color="auto"/>
                                                                                                                  </w:divBdr>
                                                                                                                  <w:divsChild>
                                                                                                                    <w:div w:id="1636063399">
                                                                                                                      <w:marLeft w:val="0"/>
                                                                                                                      <w:marRight w:val="0"/>
                                                                                                                      <w:marTop w:val="0"/>
                                                                                                                      <w:marBottom w:val="0"/>
                                                                                                                      <w:divBdr>
                                                                                                                        <w:top w:val="single" w:sz="6" w:space="0" w:color="auto"/>
                                                                                                                        <w:left w:val="single" w:sz="6" w:space="0" w:color="auto"/>
                                                                                                                        <w:bottom w:val="single" w:sz="6" w:space="0" w:color="auto"/>
                                                                                                                        <w:right w:val="single" w:sz="6" w:space="0" w:color="auto"/>
                                                                                                                      </w:divBdr>
                                                                                                                      <w:divsChild>
                                                                                                                        <w:div w:id="1828015128">
                                                                                                                          <w:marLeft w:val="0"/>
                                                                                                                          <w:marRight w:val="0"/>
                                                                                                                          <w:marTop w:val="0"/>
                                                                                                                          <w:marBottom w:val="0"/>
                                                                                                                          <w:divBdr>
                                                                                                                            <w:top w:val="none" w:sz="0" w:space="0" w:color="auto"/>
                                                                                                                            <w:left w:val="none" w:sz="0" w:space="0" w:color="auto"/>
                                                                                                                            <w:bottom w:val="none" w:sz="0" w:space="0" w:color="auto"/>
                                                                                                                            <w:right w:val="none" w:sz="0" w:space="0" w:color="auto"/>
                                                                                                                          </w:divBdr>
                                                                                                                          <w:divsChild>
                                                                                                                            <w:div w:id="736559460">
                                                                                                                              <w:marLeft w:val="0"/>
                                                                                                                              <w:marRight w:val="0"/>
                                                                                                                              <w:marTop w:val="0"/>
                                                                                                                              <w:marBottom w:val="0"/>
                                                                                                                              <w:divBdr>
                                                                                                                                <w:top w:val="none" w:sz="0" w:space="0" w:color="auto"/>
                                                                                                                                <w:left w:val="none" w:sz="0" w:space="0" w:color="auto"/>
                                                                                                                                <w:bottom w:val="none" w:sz="0" w:space="0" w:color="auto"/>
                                                                                                                                <w:right w:val="none" w:sz="0" w:space="0" w:color="auto"/>
                                                                                                                              </w:divBdr>
                                                                                                                              <w:divsChild>
                                                                                                                                <w:div w:id="6017619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26512059">
                                                                                                                                      <w:marLeft w:val="0"/>
                                                                                                                                      <w:marRight w:val="0"/>
                                                                                                                                      <w:marTop w:val="0"/>
                                                                                                                                      <w:marBottom w:val="0"/>
                                                                                                                                      <w:divBdr>
                                                                                                                                        <w:top w:val="none" w:sz="0" w:space="0" w:color="auto"/>
                                                                                                                                        <w:left w:val="none" w:sz="0" w:space="0" w:color="auto"/>
                                                                                                                                        <w:bottom w:val="none" w:sz="0" w:space="0" w:color="auto"/>
                                                                                                                                        <w:right w:val="none" w:sz="0" w:space="0" w:color="auto"/>
                                                                                                                                      </w:divBdr>
                                                                                                                                      <w:divsChild>
                                                                                                                                        <w:div w:id="532155182">
                                                                                                                                          <w:marLeft w:val="0"/>
                                                                                                                                          <w:marRight w:val="0"/>
                                                                                                                                          <w:marTop w:val="0"/>
                                                                                                                                          <w:marBottom w:val="0"/>
                                                                                                                                          <w:divBdr>
                                                                                                                                            <w:top w:val="none" w:sz="0" w:space="0" w:color="auto"/>
                                                                                                                                            <w:left w:val="none" w:sz="0" w:space="0" w:color="auto"/>
                                                                                                                                            <w:bottom w:val="none" w:sz="0" w:space="0" w:color="auto"/>
                                                                                                                                            <w:right w:val="none" w:sz="0" w:space="0" w:color="auto"/>
                                                                                                                                          </w:divBdr>
                                                                                                                                          <w:divsChild>
                                                                                                                                            <w:div w:id="564683110">
                                                                                                                                              <w:marLeft w:val="0"/>
                                                                                                                                              <w:marRight w:val="0"/>
                                                                                                                                              <w:marTop w:val="0"/>
                                                                                                                                              <w:marBottom w:val="0"/>
                                                                                                                                              <w:divBdr>
                                                                                                                                                <w:top w:val="none" w:sz="0" w:space="0" w:color="auto"/>
                                                                                                                                                <w:left w:val="none" w:sz="0" w:space="0" w:color="auto"/>
                                                                                                                                                <w:bottom w:val="none" w:sz="0" w:space="0" w:color="auto"/>
                                                                                                                                                <w:right w:val="none" w:sz="0" w:space="0" w:color="auto"/>
                                                                                                                                              </w:divBdr>
                                                                                                                                              <w:divsChild>
                                                                                                                                                <w:div w:id="1670593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093168">
                                                                                                                                                      <w:marLeft w:val="0"/>
                                                                                                                                                      <w:marRight w:val="0"/>
                                                                                                                                                      <w:marTop w:val="0"/>
                                                                                                                                                      <w:marBottom w:val="0"/>
                                                                                                                                                      <w:divBdr>
                                                                                                                                                        <w:top w:val="none" w:sz="0" w:space="0" w:color="auto"/>
                                                                                                                                                        <w:left w:val="none" w:sz="0" w:space="0" w:color="auto"/>
                                                                                                                                                        <w:bottom w:val="none" w:sz="0" w:space="0" w:color="auto"/>
                                                                                                                                                        <w:right w:val="none" w:sz="0" w:space="0" w:color="auto"/>
                                                                                                                                                      </w:divBdr>
                                                                                                                                                      <w:divsChild>
                                                                                                                                                        <w:div w:id="2148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46E22-96B7-4436-A626-A5A68556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3</Pages>
  <Words>537</Words>
  <Characters>306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03</dc:creator>
  <cp:lastModifiedBy>NOAH-3</cp:lastModifiedBy>
  <cp:revision>24</cp:revision>
  <cp:lastPrinted>2016-11-12T09:09:00Z</cp:lastPrinted>
  <dcterms:created xsi:type="dcterms:W3CDTF">2016-11-28T07:59:00Z</dcterms:created>
  <dcterms:modified xsi:type="dcterms:W3CDTF">2017-01-30T14:51:00Z</dcterms:modified>
</cp:coreProperties>
</file>